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AB1D31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4.12.</w:t>
      </w:r>
      <w:r w:rsidR="008B1BAC">
        <w:rPr>
          <w:b/>
          <w:sz w:val="26"/>
          <w:szCs w:val="26"/>
        </w:rPr>
        <w:t>2019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33</w:t>
      </w:r>
    </w:p>
    <w:p w:rsidR="00291F86" w:rsidRDefault="00291F86" w:rsidP="00291F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с изменениями от </w:t>
      </w:r>
      <w:r w:rsidR="002D5F10">
        <w:rPr>
          <w:sz w:val="26"/>
          <w:szCs w:val="26"/>
        </w:rPr>
        <w:t>28.</w:t>
      </w:r>
      <w:r>
        <w:rPr>
          <w:sz w:val="26"/>
          <w:szCs w:val="26"/>
        </w:rPr>
        <w:t>01.2020</w:t>
      </w:r>
      <w:r w:rsidR="002D5F10">
        <w:rPr>
          <w:sz w:val="26"/>
          <w:szCs w:val="26"/>
        </w:rPr>
        <w:t>г.</w:t>
      </w:r>
      <w:r>
        <w:rPr>
          <w:sz w:val="26"/>
          <w:szCs w:val="26"/>
        </w:rPr>
        <w:t xml:space="preserve"> №</w:t>
      </w:r>
      <w:r w:rsidR="002D5F10">
        <w:rPr>
          <w:sz w:val="26"/>
          <w:szCs w:val="26"/>
        </w:rPr>
        <w:t xml:space="preserve"> 1</w:t>
      </w:r>
      <w:r w:rsidR="003C54D6">
        <w:rPr>
          <w:sz w:val="26"/>
          <w:szCs w:val="26"/>
        </w:rPr>
        <w:t>, от 12.02.2020 №</w:t>
      </w:r>
      <w:r w:rsidR="004D7745">
        <w:rPr>
          <w:sz w:val="26"/>
          <w:szCs w:val="26"/>
        </w:rPr>
        <w:t>2, от 24.04.2020 №12</w:t>
      </w:r>
      <w:r w:rsidR="004B759D">
        <w:rPr>
          <w:sz w:val="26"/>
          <w:szCs w:val="26"/>
        </w:rPr>
        <w:t>, от 29.05.2020 №</w:t>
      </w:r>
      <w:r w:rsidR="00C70B21">
        <w:rPr>
          <w:sz w:val="26"/>
          <w:szCs w:val="26"/>
        </w:rPr>
        <w:t>14</w:t>
      </w:r>
      <w:r w:rsidR="00921281">
        <w:rPr>
          <w:sz w:val="26"/>
          <w:szCs w:val="26"/>
        </w:rPr>
        <w:t>, от 2</w:t>
      </w:r>
      <w:r w:rsidR="00C70B21">
        <w:rPr>
          <w:sz w:val="26"/>
          <w:szCs w:val="26"/>
        </w:rPr>
        <w:t>4</w:t>
      </w:r>
      <w:r w:rsidR="00921281">
        <w:rPr>
          <w:sz w:val="26"/>
          <w:szCs w:val="26"/>
        </w:rPr>
        <w:t>.06.2020 №</w:t>
      </w:r>
      <w:r w:rsidR="00C70B21">
        <w:rPr>
          <w:sz w:val="26"/>
          <w:szCs w:val="26"/>
        </w:rPr>
        <w:t>17</w:t>
      </w:r>
      <w:r w:rsidR="004C7B9B">
        <w:rPr>
          <w:sz w:val="26"/>
          <w:szCs w:val="26"/>
        </w:rPr>
        <w:t xml:space="preserve">, </w:t>
      </w:r>
      <w:proofErr w:type="gramStart"/>
      <w:r w:rsidR="004C7B9B">
        <w:rPr>
          <w:sz w:val="26"/>
          <w:szCs w:val="26"/>
        </w:rPr>
        <w:t>от</w:t>
      </w:r>
      <w:proofErr w:type="gramEnd"/>
      <w:r w:rsidR="004C7B9B">
        <w:rPr>
          <w:sz w:val="26"/>
          <w:szCs w:val="26"/>
        </w:rPr>
        <w:t xml:space="preserve"> 10.07.2020 №</w:t>
      </w:r>
      <w:r w:rsidR="00F010AF">
        <w:rPr>
          <w:sz w:val="26"/>
          <w:szCs w:val="26"/>
        </w:rPr>
        <w:t>18, от 31.07.2020 №</w:t>
      </w:r>
      <w:r w:rsidR="00CC6846">
        <w:rPr>
          <w:sz w:val="26"/>
          <w:szCs w:val="26"/>
        </w:rPr>
        <w:t>, от 11.09.2020 №</w:t>
      </w:r>
      <w:r w:rsidR="008D74DA">
        <w:rPr>
          <w:sz w:val="26"/>
          <w:szCs w:val="26"/>
        </w:rPr>
        <w:t xml:space="preserve"> 20</w:t>
      </w:r>
      <w:r w:rsidRPr="00031609">
        <w:rPr>
          <w:sz w:val="26"/>
          <w:szCs w:val="26"/>
        </w:rPr>
        <w:t>)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4D7745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0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4D7745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1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="004D7745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>кого сельского поселения на 2020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1</w:t>
      </w:r>
      <w:r w:rsidR="00C70B21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2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BC06F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8B1BAC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921281">
        <w:rPr>
          <w:sz w:val="26"/>
          <w:szCs w:val="26"/>
        </w:rPr>
        <w:t>16 635 252,</w:t>
      </w:r>
      <w:r w:rsidR="004B759D">
        <w:rPr>
          <w:sz w:val="26"/>
          <w:szCs w:val="26"/>
        </w:rPr>
        <w:t xml:space="preserve">13 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F010AF">
        <w:rPr>
          <w:sz w:val="26"/>
          <w:szCs w:val="26"/>
        </w:rPr>
        <w:t>18 412 821,60</w:t>
      </w:r>
      <w:r w:rsidR="004D7745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F010AF">
        <w:rPr>
          <w:sz w:val="26"/>
          <w:szCs w:val="26"/>
        </w:rPr>
        <w:t>1 777 569,47</w:t>
      </w:r>
      <w:r w:rsidR="007A047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</w:t>
      </w:r>
      <w:r w:rsidR="004B759D">
        <w:rPr>
          <w:sz w:val="26"/>
          <w:szCs w:val="26"/>
        </w:rPr>
        <w:t xml:space="preserve">     </w:t>
      </w:r>
      <w:r w:rsidRPr="000006E8">
        <w:rPr>
          <w:sz w:val="26"/>
          <w:szCs w:val="26"/>
        </w:rPr>
        <w:t xml:space="preserve"> 2.</w:t>
      </w:r>
      <w:r w:rsidR="004C7B9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Н</w:t>
      </w:r>
      <w:r w:rsidR="008B1BAC">
        <w:rPr>
          <w:sz w:val="26"/>
          <w:szCs w:val="26"/>
        </w:rPr>
        <w:t>а 2021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751</w:t>
      </w:r>
      <w:r w:rsidR="004D7745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>122,0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751</w:t>
      </w:r>
      <w:r w:rsidR="004D7745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 xml:space="preserve">122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F010AF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 0,0 руб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4B759D" w:rsidP="004B759D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71D19"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604</w:t>
      </w:r>
      <w:r w:rsidR="004D7745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>174,00</w:t>
      </w:r>
      <w:r w:rsidR="000465AD"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604</w:t>
      </w:r>
      <w:r w:rsidR="004D7745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 xml:space="preserve">174,00 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F010AF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0,0 руб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доходы бюджета по кодам класс</w:t>
      </w:r>
      <w:r w:rsidR="008B1BAC">
        <w:rPr>
          <w:sz w:val="26"/>
          <w:szCs w:val="26"/>
        </w:rPr>
        <w:t>ификации доходов бюджетов на 2020 год и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ов согласно приложению 1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8741F7" w:rsidRPr="00542BEE" w:rsidRDefault="008741F7" w:rsidP="008741F7">
      <w:pPr>
        <w:ind w:firstLine="709"/>
        <w:contextualSpacing/>
        <w:jc w:val="both"/>
        <w:rPr>
          <w:sz w:val="26"/>
          <w:szCs w:val="26"/>
        </w:rPr>
      </w:pPr>
      <w:r w:rsidRPr="00542BEE">
        <w:rPr>
          <w:sz w:val="26"/>
          <w:szCs w:val="26"/>
        </w:rPr>
        <w:t xml:space="preserve">а) на 2020 год в сумме </w:t>
      </w:r>
      <w:r w:rsidR="00921281">
        <w:rPr>
          <w:sz w:val="26"/>
          <w:szCs w:val="26"/>
        </w:rPr>
        <w:t>14 255 612,0</w:t>
      </w:r>
      <w:r w:rsidRPr="00542BEE">
        <w:rPr>
          <w:sz w:val="26"/>
          <w:szCs w:val="26"/>
        </w:rPr>
        <w:t xml:space="preserve"> руб.;</w:t>
      </w:r>
    </w:p>
    <w:p w:rsidR="008741F7" w:rsidRDefault="008741F7" w:rsidP="008741F7">
      <w:pPr>
        <w:ind w:firstLine="708"/>
        <w:rPr>
          <w:sz w:val="26"/>
          <w:szCs w:val="26"/>
        </w:rPr>
      </w:pPr>
      <w:r w:rsidRPr="00542BEE">
        <w:rPr>
          <w:sz w:val="26"/>
          <w:szCs w:val="26"/>
        </w:rPr>
        <w:t>б) на 2021</w:t>
      </w:r>
      <w:r w:rsidR="00F010AF">
        <w:rPr>
          <w:sz w:val="26"/>
          <w:szCs w:val="26"/>
        </w:rPr>
        <w:t xml:space="preserve"> </w:t>
      </w:r>
      <w:r w:rsidRPr="00542BEE">
        <w:rPr>
          <w:sz w:val="26"/>
          <w:szCs w:val="26"/>
        </w:rPr>
        <w:t xml:space="preserve">год в сумме </w:t>
      </w:r>
      <w:r>
        <w:rPr>
          <w:sz w:val="26"/>
          <w:szCs w:val="26"/>
        </w:rPr>
        <w:t>6</w:t>
      </w:r>
      <w:r w:rsidR="004D7745">
        <w:rPr>
          <w:sz w:val="26"/>
          <w:szCs w:val="26"/>
        </w:rPr>
        <w:t> </w:t>
      </w:r>
      <w:r>
        <w:rPr>
          <w:sz w:val="26"/>
          <w:szCs w:val="26"/>
        </w:rPr>
        <w:t>779</w:t>
      </w:r>
      <w:r w:rsidR="004D7745">
        <w:rPr>
          <w:sz w:val="26"/>
          <w:szCs w:val="26"/>
        </w:rPr>
        <w:t xml:space="preserve"> </w:t>
      </w:r>
      <w:r>
        <w:rPr>
          <w:sz w:val="26"/>
          <w:szCs w:val="26"/>
        </w:rPr>
        <w:t>922,00</w:t>
      </w:r>
      <w:r w:rsidRPr="00542BEE">
        <w:rPr>
          <w:sz w:val="26"/>
          <w:szCs w:val="26"/>
        </w:rPr>
        <w:t xml:space="preserve"> руб.;</w:t>
      </w:r>
    </w:p>
    <w:p w:rsidR="008741F7" w:rsidRPr="00542BEE" w:rsidRDefault="008741F7" w:rsidP="008741F7">
      <w:pPr>
        <w:ind w:firstLine="708"/>
        <w:rPr>
          <w:sz w:val="26"/>
          <w:szCs w:val="26"/>
        </w:rPr>
      </w:pPr>
      <w:r w:rsidRPr="00542BEE">
        <w:rPr>
          <w:sz w:val="26"/>
          <w:szCs w:val="26"/>
        </w:rPr>
        <w:lastRenderedPageBreak/>
        <w:t xml:space="preserve">в) на 2022 год в сумме </w:t>
      </w:r>
      <w:r>
        <w:rPr>
          <w:sz w:val="26"/>
          <w:szCs w:val="26"/>
        </w:rPr>
        <w:t>6</w:t>
      </w:r>
      <w:r w:rsidR="004D7745">
        <w:rPr>
          <w:sz w:val="26"/>
          <w:szCs w:val="26"/>
        </w:rPr>
        <w:t> </w:t>
      </w:r>
      <w:r>
        <w:rPr>
          <w:sz w:val="26"/>
          <w:szCs w:val="26"/>
        </w:rPr>
        <w:t>632</w:t>
      </w:r>
      <w:r w:rsidR="004D7745">
        <w:rPr>
          <w:sz w:val="26"/>
          <w:szCs w:val="26"/>
        </w:rPr>
        <w:t xml:space="preserve"> </w:t>
      </w:r>
      <w:r>
        <w:rPr>
          <w:sz w:val="26"/>
          <w:szCs w:val="26"/>
        </w:rPr>
        <w:t>974,00 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8B1BAC">
        <w:rPr>
          <w:sz w:val="26"/>
          <w:szCs w:val="26"/>
        </w:rPr>
        <w:t>020</w:t>
      </w:r>
      <w:r w:rsidRPr="000006E8">
        <w:rPr>
          <w:sz w:val="26"/>
          <w:szCs w:val="26"/>
        </w:rPr>
        <w:t xml:space="preserve"> год в сумме</w:t>
      </w:r>
      <w:r w:rsidR="006446B4">
        <w:rPr>
          <w:sz w:val="26"/>
          <w:szCs w:val="26"/>
        </w:rPr>
        <w:t xml:space="preserve"> </w:t>
      </w:r>
      <w:r w:rsidR="004B759D">
        <w:rPr>
          <w:sz w:val="26"/>
          <w:szCs w:val="26"/>
        </w:rPr>
        <w:t xml:space="preserve">432 287,07 </w:t>
      </w:r>
      <w:r w:rsidRPr="00850DA5">
        <w:rPr>
          <w:sz w:val="26"/>
          <w:szCs w:val="26"/>
        </w:rPr>
        <w:t>руб.;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="00F010AF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год в сумме</w:t>
      </w:r>
      <w:r w:rsidR="004D7745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2</w:t>
      </w:r>
      <w:r w:rsidR="00F010AF">
        <w:rPr>
          <w:sz w:val="26"/>
          <w:szCs w:val="26"/>
        </w:rPr>
        <w:t xml:space="preserve"> </w:t>
      </w:r>
      <w:r w:rsidRPr="00F578B7">
        <w:rPr>
          <w:sz w:val="26"/>
          <w:szCs w:val="26"/>
        </w:rPr>
        <w:t>год в сумме</w:t>
      </w:r>
      <w:r w:rsidR="004D7745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на 2020 год и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источники внутреннего финансирования дефицита бюджета</w:t>
      </w:r>
      <w:r w:rsidR="008B1BAC">
        <w:rPr>
          <w:sz w:val="26"/>
          <w:szCs w:val="26"/>
        </w:rPr>
        <w:t xml:space="preserve"> на 2020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1 и 2022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 на 2020 год и на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 xml:space="preserve">22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>ского сельского поселения на 2020 год и на плановый период 2021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видов расходов классификации расходов бюджета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>на 2021</w:t>
      </w:r>
      <w:r w:rsidR="006A6573" w:rsidRPr="000006E8">
        <w:rPr>
          <w:sz w:val="26"/>
          <w:szCs w:val="26"/>
        </w:rPr>
        <w:t xml:space="preserve"> год в сумме </w:t>
      </w:r>
      <w:r w:rsidR="00F578B7">
        <w:rPr>
          <w:sz w:val="26"/>
          <w:szCs w:val="26"/>
        </w:rPr>
        <w:t>213</w:t>
      </w:r>
      <w:r w:rsidR="004D7745">
        <w:rPr>
          <w:sz w:val="26"/>
          <w:szCs w:val="26"/>
        </w:rPr>
        <w:t xml:space="preserve"> </w:t>
      </w:r>
      <w:r w:rsidR="00F578B7">
        <w:rPr>
          <w:sz w:val="26"/>
          <w:szCs w:val="26"/>
        </w:rPr>
        <w:t>615,0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2</w:t>
      </w:r>
      <w:r w:rsidR="00C00668" w:rsidRPr="000006E8">
        <w:rPr>
          <w:sz w:val="26"/>
          <w:szCs w:val="26"/>
        </w:rPr>
        <w:t xml:space="preserve"> год в сумме </w:t>
      </w:r>
      <w:r w:rsidR="008741F7">
        <w:rPr>
          <w:sz w:val="26"/>
          <w:szCs w:val="26"/>
        </w:rPr>
        <w:t>419</w:t>
      </w:r>
      <w:r w:rsidR="004D7745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>160</w:t>
      </w:r>
      <w:r w:rsidR="00F578B7">
        <w:rPr>
          <w:sz w:val="26"/>
          <w:szCs w:val="26"/>
        </w:rPr>
        <w:t>,00</w:t>
      </w:r>
      <w:r w:rsidR="00C00668"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</w:t>
      </w:r>
      <w:r w:rsidR="004B759D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в сумме 10</w:t>
      </w:r>
      <w:r w:rsidR="004D774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1</w:t>
      </w:r>
      <w:r w:rsidR="000465AD" w:rsidRPr="000006E8">
        <w:rPr>
          <w:sz w:val="26"/>
          <w:szCs w:val="26"/>
        </w:rPr>
        <w:t xml:space="preserve"> год в сумме 10</w:t>
      </w:r>
      <w:r w:rsidR="004D774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10</w:t>
      </w:r>
      <w:r w:rsidR="004D7745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>фикации расходов бюджетов на 2020 год и на плановый период 2021</w:t>
      </w:r>
      <w:r w:rsidRPr="000006E8">
        <w:rPr>
          <w:color w:val="000000"/>
          <w:sz w:val="26"/>
          <w:szCs w:val="26"/>
        </w:rPr>
        <w:t xml:space="preserve"> и 20</w:t>
      </w:r>
      <w:r w:rsidR="008B1BAC">
        <w:rPr>
          <w:color w:val="000000"/>
          <w:sz w:val="26"/>
          <w:szCs w:val="26"/>
        </w:rPr>
        <w:t>22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из бюджета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="00F010AF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а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</w:t>
      </w:r>
      <w:r w:rsidR="00AA3EEC">
        <w:rPr>
          <w:sz w:val="26"/>
          <w:szCs w:val="26"/>
        </w:rPr>
        <w:t xml:space="preserve"> </w:t>
      </w:r>
      <w:r w:rsidR="007A0475">
        <w:rPr>
          <w:sz w:val="26"/>
          <w:szCs w:val="26"/>
        </w:rPr>
        <w:t>п</w:t>
      </w:r>
      <w:r w:rsidR="008223F6" w:rsidRPr="000006E8">
        <w:rPr>
          <w:sz w:val="26"/>
          <w:szCs w:val="26"/>
        </w:rPr>
        <w:t>орядках</w:t>
      </w:r>
      <w:r w:rsidR="00AA3EEC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установленных Администрацией Китовского сельского поселения, в случаях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</w:t>
      </w:r>
      <w:r w:rsidR="0055549F">
        <w:rPr>
          <w:color w:val="000000"/>
          <w:sz w:val="26"/>
          <w:szCs w:val="26"/>
        </w:rPr>
        <w:t>Китовского сельского поселения.</w:t>
      </w:r>
    </w:p>
    <w:p w:rsidR="0055549F" w:rsidRDefault="0055549F" w:rsidP="0055549F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8033D">
        <w:rPr>
          <w:color w:val="000000"/>
          <w:sz w:val="26"/>
          <w:szCs w:val="26"/>
        </w:rPr>
        <w:t xml:space="preserve">7. </w:t>
      </w:r>
      <w:r w:rsidRPr="00D74D2D">
        <w:rPr>
          <w:color w:val="000000"/>
          <w:sz w:val="26"/>
          <w:szCs w:val="26"/>
        </w:rPr>
        <w:t>Установить размер увеличения (индексации) размеров месячных окладов муниципальных</w:t>
      </w:r>
      <w:r>
        <w:rPr>
          <w:color w:val="000000"/>
          <w:sz w:val="26"/>
          <w:szCs w:val="26"/>
        </w:rPr>
        <w:t xml:space="preserve"> </w:t>
      </w:r>
      <w:r w:rsidRPr="00D74D2D">
        <w:rPr>
          <w:color w:val="000000"/>
          <w:sz w:val="26"/>
          <w:szCs w:val="26"/>
        </w:rPr>
        <w:t xml:space="preserve">служащих Китовского сельского поселения в соответствии с замещаемыми ими должностями муниципальной службы Китовского сельского поселения и размеров месячных окладов муниципальных служащих Китовского сельского поселения в соответствии с присвоенными им классными чинами муниципальной службы Китовского сельского поселения с </w:t>
      </w:r>
      <w:r>
        <w:rPr>
          <w:color w:val="000000"/>
          <w:sz w:val="26"/>
          <w:szCs w:val="26"/>
        </w:rPr>
        <w:t>0</w:t>
      </w:r>
      <w:r w:rsidRPr="00D74D2D"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</w:rPr>
        <w:t>октября 2020</w:t>
      </w:r>
      <w:r w:rsidRPr="00D74D2D">
        <w:rPr>
          <w:color w:val="000000"/>
          <w:sz w:val="26"/>
          <w:szCs w:val="26"/>
        </w:rPr>
        <w:t xml:space="preserve"> года равного 1,04</w:t>
      </w:r>
      <w:r>
        <w:rPr>
          <w:color w:val="000000"/>
          <w:sz w:val="26"/>
          <w:szCs w:val="26"/>
        </w:rPr>
        <w:t>2</w:t>
      </w:r>
      <w:r w:rsidRPr="00D74D2D">
        <w:rPr>
          <w:color w:val="000000"/>
          <w:sz w:val="26"/>
          <w:szCs w:val="26"/>
        </w:rPr>
        <w:t>.</w:t>
      </w:r>
    </w:p>
    <w:p w:rsidR="0055549F" w:rsidRDefault="0055549F" w:rsidP="0055549F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Установить размер увеличения (индексации) размеров денежных вознаграждений (должностных окладов) выборных должностных лиц Китовского сельского поселения, осуществляющих свои полномочия на постоянной основе с 01 октября 2020 года равного 1,042.</w:t>
      </w:r>
    </w:p>
    <w:p w:rsidR="0055549F" w:rsidRPr="000006E8" w:rsidRDefault="0055549F" w:rsidP="0055549F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 Установить размер увеличения (индексации) размеров месячных окладов работников органов местного самоуправления Китовского сельского поселения, оплата труда которых осуществляется по новым системам оплаты труда, по соответствующим видам экономической деятельности, с 01 октября 2020 года равного 1,042.</w:t>
      </w:r>
    </w:p>
    <w:p w:rsidR="0055549F" w:rsidRPr="000006E8" w:rsidRDefault="0055549F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</w:t>
      </w:r>
      <w:r w:rsidR="00921281">
        <w:rPr>
          <w:rFonts w:ascii="Times New Roman" w:eastAsia="Times New Roman" w:hAnsi="Times New Roman"/>
          <w:sz w:val="26"/>
          <w:szCs w:val="26"/>
          <w:lang w:eastAsia="ru-RU"/>
        </w:rPr>
        <w:t xml:space="preserve">на в сумме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0,0</w:t>
      </w:r>
      <w:r w:rsidR="009212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1.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>ского сельского поселения на 2020 год и на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 гарантий   Китовского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8B1BAC">
        <w:rPr>
          <w:sz w:val="26"/>
          <w:szCs w:val="26"/>
        </w:rPr>
        <w:t>юте Российской Федерации на 2020</w:t>
      </w:r>
      <w:r w:rsidRPr="000006E8">
        <w:rPr>
          <w:sz w:val="26"/>
          <w:szCs w:val="26"/>
        </w:rPr>
        <w:t xml:space="preserve"> год и плановый пер</w:t>
      </w:r>
      <w:r w:rsidR="008B1BAC">
        <w:rPr>
          <w:sz w:val="26"/>
          <w:szCs w:val="26"/>
        </w:rPr>
        <w:t>иод 2021</w:t>
      </w:r>
      <w:r w:rsidRPr="000006E8">
        <w:rPr>
          <w:sz w:val="26"/>
          <w:szCs w:val="26"/>
        </w:rPr>
        <w:t xml:space="preserve"> и</w:t>
      </w:r>
      <w:r w:rsidR="008B1BAC">
        <w:rPr>
          <w:sz w:val="26"/>
          <w:szCs w:val="26"/>
        </w:rPr>
        <w:t xml:space="preserve"> 2022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8B1BAC" w:rsidP="00374C3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в 2020 году и плановом периоде 2021 и 2022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0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0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DC22CF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 xml:space="preserve"> Настоящее Решение вступает в силу </w:t>
      </w:r>
      <w:r w:rsidR="008B1BAC">
        <w:rPr>
          <w:sz w:val="26"/>
          <w:szCs w:val="26"/>
        </w:rPr>
        <w:t>с 1 января 2020</w:t>
      </w:r>
      <w:r w:rsidR="00BB4996">
        <w:rPr>
          <w:sz w:val="26"/>
          <w:szCs w:val="26"/>
        </w:rPr>
        <w:t xml:space="preserve"> года</w:t>
      </w:r>
      <w:r w:rsidR="000465AD" w:rsidRPr="000006E8">
        <w:rPr>
          <w:sz w:val="26"/>
          <w:szCs w:val="26"/>
        </w:rPr>
        <w:t xml:space="preserve">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3C54D6">
        <w:rPr>
          <w:sz w:val="26"/>
          <w:szCs w:val="26"/>
        </w:rPr>
        <w:tab/>
      </w:r>
      <w:r w:rsidRPr="000006E8">
        <w:rPr>
          <w:sz w:val="26"/>
          <w:szCs w:val="26"/>
        </w:rPr>
        <w:t>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4C62AB" w:rsidRDefault="000465AD" w:rsidP="007A4CCD">
      <w:pPr>
        <w:contextualSpacing/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3C54D6">
        <w:tab/>
      </w:r>
      <w:r w:rsidR="003C54D6">
        <w:tab/>
      </w:r>
      <w:r w:rsidR="003C54D6">
        <w:tab/>
      </w:r>
      <w:r w:rsidR="00607BA3">
        <w:tab/>
      </w:r>
      <w:proofErr w:type="spellStart"/>
      <w:r w:rsidR="007F189D">
        <w:t>Д.</w:t>
      </w:r>
      <w:r>
        <w:t>В.Кочнев</w:t>
      </w:r>
      <w:proofErr w:type="spellEnd"/>
    </w:p>
    <w:p w:rsidR="008D74DA" w:rsidRDefault="008D74DA" w:rsidP="007A4CCD">
      <w:pPr>
        <w:contextualSpacing/>
      </w:pPr>
    </w:p>
    <w:p w:rsidR="008D74DA" w:rsidRDefault="008D74DA">
      <w:pPr>
        <w:spacing w:after="200" w:line="276" w:lineRule="auto"/>
      </w:pPr>
      <w:r>
        <w:br w:type="page"/>
      </w:r>
    </w:p>
    <w:tbl>
      <w:tblPr>
        <w:tblW w:w="103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"/>
        <w:gridCol w:w="2836"/>
        <w:gridCol w:w="2977"/>
        <w:gridCol w:w="1559"/>
        <w:gridCol w:w="1457"/>
        <w:gridCol w:w="1021"/>
        <w:gridCol w:w="459"/>
      </w:tblGrid>
      <w:tr w:rsidR="008D74DA" w:rsidRPr="007B3814" w:rsidTr="00FF573F">
        <w:trPr>
          <w:gridBefore w:val="1"/>
          <w:wBefore w:w="33" w:type="dxa"/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7B381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Приложение 1</w:t>
            </w:r>
          </w:p>
        </w:tc>
      </w:tr>
      <w:tr w:rsidR="008D74DA" w:rsidRPr="007B3814" w:rsidTr="00FF573F">
        <w:trPr>
          <w:gridBefore w:val="1"/>
          <w:wBefore w:w="33" w:type="dxa"/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7B381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к Решению Совета Китовского</w:t>
            </w:r>
          </w:p>
        </w:tc>
      </w:tr>
      <w:tr w:rsidR="008D74DA" w:rsidRPr="007B3814" w:rsidTr="00FF573F">
        <w:trPr>
          <w:gridBefore w:val="1"/>
          <w:wBefore w:w="33" w:type="dxa"/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7B381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сельского поселения</w:t>
            </w:r>
          </w:p>
        </w:tc>
      </w:tr>
      <w:tr w:rsidR="008D74DA" w:rsidRPr="007B3814" w:rsidTr="00FF573F">
        <w:trPr>
          <w:gridBefore w:val="1"/>
          <w:wBefore w:w="33" w:type="dxa"/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7B381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от 24.12.2019 года № 33</w:t>
            </w:r>
          </w:p>
        </w:tc>
      </w:tr>
      <w:tr w:rsidR="008D74DA" w:rsidRPr="002962A1" w:rsidTr="00FF573F">
        <w:trPr>
          <w:gridBefore w:val="1"/>
          <w:wBefore w:w="33" w:type="dxa"/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</w:tr>
      <w:tr w:rsidR="008D74DA" w:rsidRPr="002962A1" w:rsidTr="00FF573F">
        <w:trPr>
          <w:gridBefore w:val="1"/>
          <w:wBefore w:w="33" w:type="dxa"/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rPr>
                <w:sz w:val="20"/>
                <w:szCs w:val="20"/>
              </w:rPr>
            </w:pPr>
          </w:p>
        </w:tc>
      </w:tr>
      <w:tr w:rsidR="008D74DA" w:rsidRPr="00087A87" w:rsidTr="00FF573F">
        <w:trPr>
          <w:gridBefore w:val="1"/>
          <w:wBefore w:w="33" w:type="dxa"/>
          <w:trHeight w:val="630"/>
        </w:trPr>
        <w:tc>
          <w:tcPr>
            <w:tcW w:w="10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4DA" w:rsidRPr="00087A87" w:rsidRDefault="008D74DA" w:rsidP="00FF573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087A87">
              <w:rPr>
                <w:b/>
                <w:bCs/>
                <w:color w:val="000000"/>
                <w:szCs w:val="20"/>
              </w:rPr>
              <w:t>Доходы бюджета Китовского сельского поселения по кодам классификации доходов бюджетов на 2020 год и на плановый период 2021 и 2022 годов</w:t>
            </w:r>
          </w:p>
        </w:tc>
      </w:tr>
      <w:tr w:rsidR="008D74DA" w:rsidRPr="00087A87" w:rsidTr="00FF573F">
        <w:trPr>
          <w:gridBefore w:val="1"/>
          <w:wBefore w:w="33" w:type="dxa"/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087A87" w:rsidRDefault="008D74DA" w:rsidP="00FF573F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087A87" w:rsidRDefault="008D74DA" w:rsidP="00FF573F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087A87" w:rsidRDefault="008D74DA" w:rsidP="00FF573F">
            <w:pPr>
              <w:rPr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087A87" w:rsidRDefault="008D74DA" w:rsidP="00FF573F">
            <w:pPr>
              <w:rPr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087A87" w:rsidRDefault="008D74DA" w:rsidP="00FF573F">
            <w:pPr>
              <w:rPr>
                <w:szCs w:val="20"/>
              </w:rPr>
            </w:pPr>
          </w:p>
        </w:tc>
      </w:tr>
      <w:tr w:rsidR="008D74DA" w:rsidTr="00FF573F">
        <w:trPr>
          <w:gridAfter w:val="1"/>
          <w:wAfter w:w="459" w:type="dxa"/>
          <w:trHeight w:val="510"/>
        </w:trPr>
        <w:tc>
          <w:tcPr>
            <w:tcW w:w="98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, от 11.09.2020 № 20)</w:t>
            </w:r>
          </w:p>
        </w:tc>
      </w:tr>
      <w:tr w:rsidR="008D74DA" w:rsidRPr="002962A1" w:rsidTr="00FF573F">
        <w:trPr>
          <w:gridBefore w:val="1"/>
          <w:wBefore w:w="33" w:type="dxa"/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2962A1" w:rsidRDefault="008D74DA" w:rsidP="00FF573F">
            <w:pPr>
              <w:rPr>
                <w:sz w:val="20"/>
                <w:szCs w:val="20"/>
              </w:rPr>
            </w:pPr>
          </w:p>
        </w:tc>
      </w:tr>
      <w:tr w:rsidR="008D74DA" w:rsidRPr="002962A1" w:rsidTr="00FF573F">
        <w:trPr>
          <w:gridBefore w:val="1"/>
          <w:wBefore w:w="33" w:type="dxa"/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именование доходов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Сумма в рублях</w:t>
            </w:r>
          </w:p>
        </w:tc>
      </w:tr>
      <w:tr w:rsidR="008D74DA" w:rsidRPr="002962A1" w:rsidTr="00FF573F">
        <w:trPr>
          <w:gridBefore w:val="1"/>
          <w:wBefore w:w="33" w:type="dxa"/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734F86" w:rsidRDefault="008D74DA" w:rsidP="00FF573F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734F86" w:rsidRDefault="008D74DA" w:rsidP="00FF573F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2</w:t>
            </w:r>
          </w:p>
        </w:tc>
      </w:tr>
      <w:tr w:rsidR="008D74DA" w:rsidRPr="002962A1" w:rsidTr="00FF573F">
        <w:trPr>
          <w:gridBefore w:val="1"/>
          <w:wBefore w:w="33" w:type="dxa"/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center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center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center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center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center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5</w:t>
            </w:r>
          </w:p>
        </w:tc>
      </w:tr>
      <w:tr w:rsidR="008D74DA" w:rsidRPr="002962A1" w:rsidTr="00FF573F">
        <w:trPr>
          <w:gridBefore w:val="1"/>
          <w:wBefore w:w="33" w:type="dxa"/>
          <w:trHeight w:val="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</w:tr>
      <w:tr w:rsidR="008D74DA" w:rsidRPr="002962A1" w:rsidTr="00FF573F">
        <w:trPr>
          <w:gridBefore w:val="1"/>
          <w:wBefore w:w="33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3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21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19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32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1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bookmarkStart w:id="0" w:name="RANGE!A25"/>
            <w:r w:rsidRPr="00734F86">
              <w:rPr>
                <w:color w:val="000000"/>
                <w:sz w:val="22"/>
                <w:szCs w:val="20"/>
              </w:rPr>
              <w:t>0001 06 01030 10 0000 110</w:t>
            </w:r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12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182 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b/>
                <w:bCs/>
                <w:color w:val="000000"/>
                <w:sz w:val="22"/>
                <w:szCs w:val="20"/>
              </w:rPr>
            </w:pPr>
            <w:bookmarkStart w:id="1" w:name="RANGE!A27"/>
            <w:r w:rsidRPr="00734F86">
              <w:rPr>
                <w:b/>
                <w:bCs/>
                <w:color w:val="000000"/>
                <w:sz w:val="22"/>
                <w:szCs w:val="20"/>
              </w:rPr>
              <w:t>000 1 06 06000 00 0000 110</w:t>
            </w:r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603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10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bookmarkStart w:id="2" w:name="RANGE!A29"/>
            <w:r w:rsidRPr="00734F86">
              <w:rPr>
                <w:color w:val="000000"/>
                <w:sz w:val="22"/>
                <w:szCs w:val="20"/>
              </w:rPr>
              <w:t>000 1 06 06033 10 0000 110</w:t>
            </w:r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8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3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bookmarkStart w:id="3" w:name="RANGE!A31"/>
            <w:r w:rsidRPr="00734F86">
              <w:rPr>
                <w:color w:val="000000"/>
                <w:sz w:val="22"/>
                <w:szCs w:val="20"/>
              </w:rPr>
              <w:t>000 1 06 06040 00 0000 110</w:t>
            </w:r>
            <w:bookmarkEnd w:id="3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bookmarkStart w:id="4" w:name="RANGE!A32"/>
            <w:r w:rsidRPr="00734F86">
              <w:rPr>
                <w:color w:val="000000"/>
                <w:sz w:val="22"/>
                <w:szCs w:val="20"/>
              </w:rPr>
              <w:t>000 1 06 06043 10 0000 110</w:t>
            </w:r>
            <w:bookmarkEnd w:id="4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8 04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hyperlink r:id="rId7" w:anchor="dst878" w:history="1">
              <w:r w:rsidRPr="00734F86">
                <w:rPr>
                  <w:rStyle w:val="af6"/>
                  <w:color w:val="000000"/>
                  <w:sz w:val="22"/>
                  <w:szCs w:val="20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1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bookmarkStart w:id="5" w:name="RANGE!A36"/>
            <w:r w:rsidRPr="00734F86">
              <w:rPr>
                <w:color w:val="000000"/>
                <w:sz w:val="22"/>
                <w:szCs w:val="20"/>
              </w:rPr>
              <w:t>000 1 08 04020 01 0000 110</w:t>
            </w:r>
            <w:bookmarkEnd w:id="5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17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927 1 08 04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1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</w:tr>
      <w:tr w:rsidR="008D74DA" w:rsidRPr="002962A1" w:rsidTr="00FF573F">
        <w:trPr>
          <w:gridBefore w:val="1"/>
          <w:wBefore w:w="33" w:type="dxa"/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bookmarkStart w:id="6" w:name="RANGE!A39"/>
            <w:r w:rsidRPr="00734F86">
              <w:rPr>
                <w:color w:val="000000"/>
                <w:sz w:val="22"/>
                <w:szCs w:val="20"/>
              </w:rPr>
              <w:t>000 1 11 05000 00 0000 120</w:t>
            </w:r>
            <w:bookmarkEnd w:id="6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8D74DA" w:rsidRPr="002962A1" w:rsidTr="00FF573F">
        <w:trPr>
          <w:gridBefore w:val="1"/>
          <w:wBefore w:w="33" w:type="dxa"/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1 0503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8D74DA" w:rsidRPr="002962A1" w:rsidTr="00FF573F">
        <w:trPr>
          <w:gridBefore w:val="1"/>
          <w:wBefore w:w="33" w:type="dxa"/>
          <w:trHeight w:val="19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bookmarkStart w:id="7" w:name="RANGE!A41"/>
            <w:r w:rsidRPr="00734F86">
              <w:rPr>
                <w:color w:val="000000"/>
                <w:sz w:val="22"/>
                <w:szCs w:val="20"/>
              </w:rPr>
              <w:t>000 1 11 05035 10 0000 120</w:t>
            </w:r>
            <w:bookmarkEnd w:id="7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8D74DA" w:rsidRPr="002962A1" w:rsidTr="00FF573F">
        <w:trPr>
          <w:gridBefore w:val="1"/>
          <w:wBefore w:w="33" w:type="dxa"/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927 1 11 0503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8D74DA" w:rsidRPr="002962A1" w:rsidTr="00FF573F">
        <w:trPr>
          <w:gridBefore w:val="1"/>
          <w:wBefore w:w="33" w:type="dxa"/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00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99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 664 052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8D74DA" w:rsidRPr="002962A1" w:rsidTr="00FF573F">
        <w:trPr>
          <w:gridBefore w:val="1"/>
          <w:wBefore w:w="33" w:type="dxa"/>
          <w:trHeight w:val="12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 687 899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8D74DA" w:rsidRPr="002962A1" w:rsidTr="00FF573F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218 1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4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7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927 2 02 15002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6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 833 697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999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</w:t>
            </w:r>
            <w:r w:rsidRPr="00734F86">
              <w:rPr>
                <w:color w:val="000000"/>
                <w:sz w:val="22"/>
                <w:szCs w:val="20"/>
              </w:rPr>
              <w:t>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</w:t>
            </w:r>
            <w:r w:rsidRPr="00734F86">
              <w:rPr>
                <w:color w:val="000000"/>
                <w:sz w:val="22"/>
                <w:szCs w:val="20"/>
              </w:rPr>
              <w:t>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</w:t>
            </w:r>
            <w:r w:rsidRPr="00734F86">
              <w:rPr>
                <w:color w:val="000000"/>
                <w:sz w:val="22"/>
                <w:szCs w:val="20"/>
              </w:rPr>
              <w:t>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3 8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6 62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20 974,00</w:t>
            </w:r>
          </w:p>
        </w:tc>
      </w:tr>
      <w:tr w:rsidR="008D74DA" w:rsidRPr="002962A1" w:rsidTr="00FF573F">
        <w:trPr>
          <w:gridBefore w:val="1"/>
          <w:wBefore w:w="33" w:type="dxa"/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18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11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8D74DA" w:rsidRPr="002962A1" w:rsidTr="00FF573F">
        <w:trPr>
          <w:gridBefore w:val="1"/>
          <w:wBefore w:w="33" w:type="dxa"/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2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734F86">
              <w:rPr>
                <w:color w:val="000000"/>
                <w:sz w:val="22"/>
                <w:szCs w:val="20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1 5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8D74DA" w:rsidRPr="002962A1" w:rsidTr="00FF573F">
        <w:trPr>
          <w:gridBefore w:val="1"/>
          <w:wBefore w:w="33" w:type="dxa"/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8D74DA" w:rsidRPr="002962A1" w:rsidTr="00FF573F">
        <w:trPr>
          <w:gridBefore w:val="1"/>
          <w:wBefore w:w="33" w:type="dxa"/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</w:p>
        </w:tc>
      </w:tr>
      <w:tr w:rsidR="008D74DA" w:rsidRPr="002962A1" w:rsidTr="00FF573F">
        <w:trPr>
          <w:gridBefore w:val="1"/>
          <w:wBefore w:w="33" w:type="dxa"/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8D74DA" w:rsidRPr="002962A1" w:rsidTr="00FF573F">
        <w:trPr>
          <w:gridBefore w:val="1"/>
          <w:wBefore w:w="33" w:type="dxa"/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</w:p>
        </w:tc>
      </w:tr>
      <w:tr w:rsidR="008D74DA" w:rsidRPr="002962A1" w:rsidTr="00FF573F">
        <w:trPr>
          <w:gridBefore w:val="1"/>
          <w:wBefore w:w="33" w:type="dxa"/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00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17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14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5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40014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13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lastRenderedPageBreak/>
              <w:t>000 2 19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1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19 60010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D74DA" w:rsidRPr="002962A1" w:rsidTr="00FF573F">
        <w:trPr>
          <w:gridBefore w:val="1"/>
          <w:wBefore w:w="33" w:type="dxa"/>
          <w:trHeight w:val="12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734F86" w:rsidRDefault="008D74DA" w:rsidP="00FF573F">
            <w:pPr>
              <w:rPr>
                <w:sz w:val="22"/>
                <w:szCs w:val="20"/>
              </w:rPr>
            </w:pPr>
            <w:r w:rsidRPr="00734F86">
              <w:rPr>
                <w:sz w:val="22"/>
                <w:szCs w:val="20"/>
              </w:rPr>
              <w:t>927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both"/>
              <w:rPr>
                <w:sz w:val="22"/>
                <w:szCs w:val="20"/>
              </w:rPr>
            </w:pPr>
            <w:r w:rsidRPr="00734F86">
              <w:rPr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right"/>
              <w:rPr>
                <w:sz w:val="22"/>
                <w:szCs w:val="20"/>
              </w:rPr>
            </w:pPr>
            <w:r w:rsidRPr="00734F86">
              <w:rPr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center"/>
              <w:rPr>
                <w:sz w:val="22"/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4DA" w:rsidRPr="00734F86" w:rsidRDefault="008D74DA" w:rsidP="00FF573F">
            <w:pPr>
              <w:jc w:val="center"/>
              <w:rPr>
                <w:sz w:val="22"/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</w:tr>
      <w:tr w:rsidR="008D74DA" w:rsidRPr="002962A1" w:rsidTr="00FF573F">
        <w:trPr>
          <w:gridBefore w:val="1"/>
          <w:wBefore w:w="33" w:type="dxa"/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734F86" w:rsidRDefault="008D74DA" w:rsidP="00FF573F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6 635 252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751 12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4DA" w:rsidRPr="00734F86" w:rsidRDefault="008D74DA" w:rsidP="00FF573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604 174,00</w:t>
            </w:r>
          </w:p>
        </w:tc>
      </w:tr>
    </w:tbl>
    <w:p w:rsidR="008D74DA" w:rsidRDefault="008D74DA" w:rsidP="008D74DA"/>
    <w:p w:rsidR="008D74DA" w:rsidRDefault="008D74DA" w:rsidP="008D74DA">
      <w:r>
        <w:br w:type="page"/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4000"/>
        <w:gridCol w:w="1070"/>
        <w:gridCol w:w="4650"/>
      </w:tblGrid>
      <w:tr w:rsidR="008D74DA" w:rsidTr="00FF573F">
        <w:trPr>
          <w:trHeight w:val="31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  <w:bookmarkStart w:id="8" w:name="RANGE!A1:B30"/>
            <w:bookmarkEnd w:id="8"/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8D74DA" w:rsidTr="00FF573F">
        <w:trPr>
          <w:trHeight w:val="31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Решению Совета Китовского</w:t>
            </w:r>
          </w:p>
        </w:tc>
      </w:tr>
      <w:tr w:rsidR="008D74DA" w:rsidTr="00FF573F">
        <w:trPr>
          <w:trHeight w:val="31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</w:tr>
      <w:tr w:rsidR="008D74DA" w:rsidTr="00FF573F">
        <w:trPr>
          <w:trHeight w:val="31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4.12.2019 года № 33</w:t>
            </w:r>
          </w:p>
        </w:tc>
      </w:tr>
      <w:tr w:rsidR="008D74DA" w:rsidTr="00FF573F">
        <w:trPr>
          <w:trHeight w:val="33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</w:tr>
      <w:tr w:rsidR="008D74DA" w:rsidTr="00FF573F">
        <w:trPr>
          <w:trHeight w:val="132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главных администраторов доходов бюджета, закрепляемые за ними виды (подвиды) доходов бюджета на 2020 год и плановый период 2021 и 2022 годов</w:t>
            </w:r>
          </w:p>
        </w:tc>
      </w:tr>
      <w:tr w:rsidR="008D74DA" w:rsidTr="00FF573F">
        <w:trPr>
          <w:trHeight w:val="510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, от 11.09.2020 № 20)</w:t>
            </w:r>
          </w:p>
          <w:p w:rsidR="008D74DA" w:rsidRDefault="008D74DA" w:rsidP="00FF573F">
            <w:pPr>
              <w:jc w:val="center"/>
              <w:rPr>
                <w:color w:val="000000"/>
              </w:rPr>
            </w:pPr>
          </w:p>
        </w:tc>
      </w:tr>
      <w:tr w:rsidR="008D74DA" w:rsidTr="00FF573F">
        <w:trPr>
          <w:trHeight w:val="16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8D74DA" w:rsidTr="00FF573F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8D74DA" w:rsidTr="00FF573F">
        <w:trPr>
          <w:trHeight w:val="6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Default="008D74DA" w:rsidP="00FF57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Default="008D74DA" w:rsidP="00FF57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8D74DA" w:rsidTr="00FF573F">
        <w:trPr>
          <w:trHeight w:val="163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1 02010 01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D74DA" w:rsidTr="00FF573F">
        <w:trPr>
          <w:trHeight w:val="252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1 02020 01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D74DA" w:rsidTr="00FF573F">
        <w:trPr>
          <w:trHeight w:val="113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1 02030 01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D74DA" w:rsidTr="00FF573F">
        <w:trPr>
          <w:trHeight w:val="83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6 01030 10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D74DA" w:rsidTr="00FF573F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6 06033 10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D74DA" w:rsidTr="00FF573F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82 1 06 06043 10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D74DA" w:rsidTr="00FF573F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Default="008D74DA" w:rsidP="00FF57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27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Default="008D74DA" w:rsidP="00FF573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Китовского сельского поселения</w:t>
            </w:r>
          </w:p>
        </w:tc>
      </w:tr>
      <w:tr w:rsidR="008D74DA" w:rsidTr="00FF573F">
        <w:trPr>
          <w:trHeight w:val="163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08 04020 01 0000 11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D74DA" w:rsidTr="00FF573F">
        <w:trPr>
          <w:trHeight w:val="139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11 05035 10 0000 12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D74DA" w:rsidTr="00FF573F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13 02995 10 0000 13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8D74DA" w:rsidTr="00FF573F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17 01050 10 0000 18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8D74DA" w:rsidTr="00FF573F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15001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D74DA" w:rsidTr="00FF573F">
        <w:trPr>
          <w:trHeight w:val="7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15002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D74DA" w:rsidTr="00FF573F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25519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ам сельских поселений на поддержку отрасли культуры</w:t>
            </w:r>
          </w:p>
        </w:tc>
      </w:tr>
      <w:tr w:rsidR="008D74DA" w:rsidTr="00FF573F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29999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8D74DA" w:rsidTr="00FF573F">
        <w:trPr>
          <w:trHeight w:val="10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35118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D74DA" w:rsidTr="00FF573F">
        <w:trPr>
          <w:trHeight w:val="146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35120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D74DA" w:rsidTr="00FF573F">
        <w:trPr>
          <w:trHeight w:val="140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40014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D74DA" w:rsidTr="00FF573F">
        <w:trPr>
          <w:trHeight w:val="11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19 60010 10 0000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D74DA" w:rsidRDefault="008D74DA" w:rsidP="008D74DA"/>
    <w:p w:rsidR="008D74DA" w:rsidRDefault="008D74DA" w:rsidP="008D74DA">
      <w:r>
        <w:br w:type="page"/>
      </w:r>
    </w:p>
    <w:p w:rsidR="008D74DA" w:rsidRDefault="008D74DA" w:rsidP="008D74DA">
      <w:pPr>
        <w:rPr>
          <w:sz w:val="20"/>
          <w:szCs w:val="20"/>
        </w:rPr>
        <w:sectPr w:rsidR="008D7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807"/>
        <w:gridCol w:w="1702"/>
        <w:gridCol w:w="2126"/>
        <w:gridCol w:w="2126"/>
      </w:tblGrid>
      <w:tr w:rsidR="008D74DA" w:rsidTr="00FF573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8D74DA" w:rsidTr="00FF573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Решению Совета Китовского</w:t>
            </w:r>
          </w:p>
        </w:tc>
      </w:tr>
      <w:tr w:rsidR="008D74DA" w:rsidTr="00FF573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</w:tr>
      <w:tr w:rsidR="008D74DA" w:rsidTr="00FF573F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.2019 года № 33</w:t>
            </w:r>
          </w:p>
        </w:tc>
      </w:tr>
      <w:tr w:rsidR="008D74DA" w:rsidTr="00FF573F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</w:tr>
      <w:tr w:rsidR="008D74DA" w:rsidTr="00FF573F">
        <w:trPr>
          <w:trHeight w:val="315"/>
        </w:trPr>
        <w:tc>
          <w:tcPr>
            <w:tcW w:w="14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DB5551" w:rsidRDefault="008D74DA" w:rsidP="00FF573F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551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8D74DA" w:rsidTr="00FF573F">
        <w:trPr>
          <w:trHeight w:val="315"/>
        </w:trPr>
        <w:tc>
          <w:tcPr>
            <w:tcW w:w="14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DB5551" w:rsidRDefault="008D74DA" w:rsidP="00FF573F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551">
              <w:rPr>
                <w:b/>
                <w:bCs/>
                <w:color w:val="000000"/>
                <w:sz w:val="22"/>
              </w:rPr>
              <w:t>бюджета Китовского сельского поселения на 2020 год и на плановый период 2021 и 2022 годов</w:t>
            </w:r>
          </w:p>
        </w:tc>
      </w:tr>
      <w:tr w:rsidR="008D74DA" w:rsidTr="00FF5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59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, от 11.09.2020 № 20)</w:t>
            </w:r>
          </w:p>
        </w:tc>
      </w:tr>
      <w:tr w:rsidR="008D74DA" w:rsidTr="00FF573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DB5551" w:rsidRDefault="008D74DA" w:rsidP="00FF573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DB5551" w:rsidRDefault="008D74DA" w:rsidP="00FF573F">
            <w:pPr>
              <w:rPr>
                <w:sz w:val="22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DB5551" w:rsidRDefault="008D74DA" w:rsidP="00FF573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DB5551" w:rsidRDefault="008D74DA" w:rsidP="00FF573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</w:tr>
      <w:tr w:rsidR="008D74DA" w:rsidTr="00FF573F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74DA" w:rsidRPr="00DB5551" w:rsidRDefault="008D74DA" w:rsidP="00FF573F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551">
              <w:rPr>
                <w:b/>
                <w:bCs/>
                <w:color w:val="000000"/>
                <w:sz w:val="22"/>
              </w:rPr>
              <w:t xml:space="preserve">Код </w:t>
            </w:r>
            <w:proofErr w:type="gramStart"/>
            <w:r w:rsidRPr="00DB5551">
              <w:rPr>
                <w:b/>
                <w:bCs/>
                <w:color w:val="000000"/>
                <w:sz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80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74DA" w:rsidRPr="00DB5551" w:rsidRDefault="008D74DA" w:rsidP="00FF573F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551">
              <w:rPr>
                <w:b/>
                <w:bCs/>
                <w:color w:val="000000"/>
                <w:sz w:val="22"/>
              </w:rPr>
              <w:t xml:space="preserve">Наименование </w:t>
            </w:r>
            <w:proofErr w:type="gramStart"/>
            <w:r w:rsidRPr="00DB5551">
              <w:rPr>
                <w:b/>
                <w:bCs/>
                <w:color w:val="000000"/>
                <w:sz w:val="22"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8D74DA" w:rsidRPr="00DB5551" w:rsidRDefault="008D74DA" w:rsidP="00FF573F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551">
              <w:rPr>
                <w:b/>
                <w:bCs/>
                <w:color w:val="000000"/>
                <w:sz w:val="22"/>
              </w:rPr>
              <w:t>Сумма, рублей</w:t>
            </w:r>
          </w:p>
        </w:tc>
      </w:tr>
      <w:tr w:rsidR="008D74DA" w:rsidTr="00FF573F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D74DA" w:rsidRPr="00DB5551" w:rsidRDefault="008D74DA" w:rsidP="00FF573F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807" w:type="dxa"/>
            <w:vMerge/>
            <w:shd w:val="clear" w:color="auto" w:fill="auto"/>
            <w:vAlign w:val="center"/>
            <w:hideMark/>
          </w:tcPr>
          <w:p w:rsidR="008D74DA" w:rsidRPr="00DB5551" w:rsidRDefault="008D74DA" w:rsidP="00FF573F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8D74DA" w:rsidRPr="00DB5551" w:rsidRDefault="008D74DA" w:rsidP="00FF573F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551">
              <w:rPr>
                <w:b/>
                <w:bCs/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DB5551" w:rsidRDefault="008D74DA" w:rsidP="00FF573F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551">
              <w:rPr>
                <w:b/>
                <w:bCs/>
                <w:color w:val="000000"/>
                <w:sz w:val="22"/>
              </w:rPr>
              <w:t>2021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Default="008D74DA" w:rsidP="00FF57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8D74DA" w:rsidTr="00FF573F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8D74DA" w:rsidRPr="00DB5551" w:rsidRDefault="008D74DA" w:rsidP="00FF573F">
            <w:pPr>
              <w:jc w:val="center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1</w:t>
            </w:r>
          </w:p>
        </w:tc>
        <w:tc>
          <w:tcPr>
            <w:tcW w:w="5807" w:type="dxa"/>
            <w:shd w:val="clear" w:color="auto" w:fill="auto"/>
            <w:hideMark/>
          </w:tcPr>
          <w:p w:rsidR="008D74DA" w:rsidRPr="00DB5551" w:rsidRDefault="008D74DA" w:rsidP="00FF573F">
            <w:pPr>
              <w:jc w:val="center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:rsidR="008D74DA" w:rsidRPr="00DB5551" w:rsidRDefault="008D74DA" w:rsidP="00FF573F">
            <w:pPr>
              <w:jc w:val="center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DB5551" w:rsidRDefault="008D74DA" w:rsidP="00FF573F">
            <w:pPr>
              <w:jc w:val="center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D74DA" w:rsidTr="00FF573F">
        <w:trPr>
          <w:trHeight w:val="630"/>
        </w:trPr>
        <w:tc>
          <w:tcPr>
            <w:tcW w:w="2835" w:type="dxa"/>
            <w:shd w:val="clear" w:color="auto" w:fill="auto"/>
            <w:hideMark/>
          </w:tcPr>
          <w:p w:rsidR="008D74DA" w:rsidRPr="00CC3A29" w:rsidRDefault="008D74DA" w:rsidP="00FF573F">
            <w:pPr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000 01 05 00 00 00 0000 000</w:t>
            </w:r>
          </w:p>
        </w:tc>
        <w:tc>
          <w:tcPr>
            <w:tcW w:w="5807" w:type="dxa"/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менение остатков средств на счетах по учету средств бюджета                    </w:t>
            </w:r>
          </w:p>
        </w:tc>
        <w:tc>
          <w:tcPr>
            <w:tcW w:w="1702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777 569,47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0,00</w:t>
            </w:r>
          </w:p>
        </w:tc>
      </w:tr>
      <w:tr w:rsidR="008D74DA" w:rsidTr="00FF573F">
        <w:trPr>
          <w:trHeight w:val="387"/>
        </w:trPr>
        <w:tc>
          <w:tcPr>
            <w:tcW w:w="2835" w:type="dxa"/>
            <w:shd w:val="clear" w:color="auto" w:fill="auto"/>
            <w:hideMark/>
          </w:tcPr>
          <w:p w:rsidR="008D74DA" w:rsidRPr="00CC3A29" w:rsidRDefault="008D74DA" w:rsidP="00FF573F">
            <w:pPr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000 01 05 00 00 00 0000 500</w:t>
            </w:r>
          </w:p>
        </w:tc>
        <w:tc>
          <w:tcPr>
            <w:tcW w:w="5807" w:type="dxa"/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2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-16</w:t>
            </w:r>
            <w:r>
              <w:rPr>
                <w:color w:val="000000"/>
                <w:sz w:val="22"/>
              </w:rPr>
              <w:t> 635 252,13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-8 604 174,00</w:t>
            </w:r>
          </w:p>
        </w:tc>
      </w:tr>
      <w:tr w:rsidR="008D74DA" w:rsidTr="00FF573F">
        <w:trPr>
          <w:trHeight w:val="311"/>
        </w:trPr>
        <w:tc>
          <w:tcPr>
            <w:tcW w:w="2835" w:type="dxa"/>
            <w:shd w:val="clear" w:color="auto" w:fill="auto"/>
            <w:hideMark/>
          </w:tcPr>
          <w:p w:rsidR="008D74DA" w:rsidRPr="00CC3A29" w:rsidRDefault="008D74DA" w:rsidP="00FF573F">
            <w:pPr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000 01 05 02 00 00 0000 500</w:t>
            </w:r>
          </w:p>
        </w:tc>
        <w:tc>
          <w:tcPr>
            <w:tcW w:w="5807" w:type="dxa"/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2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-16</w:t>
            </w:r>
            <w:r>
              <w:rPr>
                <w:color w:val="000000"/>
                <w:sz w:val="22"/>
              </w:rPr>
              <w:t> 635 252,13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-8 604 174,00</w:t>
            </w:r>
          </w:p>
        </w:tc>
      </w:tr>
      <w:tr w:rsidR="008D74DA" w:rsidTr="00FF573F">
        <w:trPr>
          <w:trHeight w:val="630"/>
        </w:trPr>
        <w:tc>
          <w:tcPr>
            <w:tcW w:w="2835" w:type="dxa"/>
            <w:shd w:val="clear" w:color="auto" w:fill="auto"/>
            <w:hideMark/>
          </w:tcPr>
          <w:p w:rsidR="008D74DA" w:rsidRPr="00CC3A29" w:rsidRDefault="008D74DA" w:rsidP="00FF573F">
            <w:pPr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000 01 05 02 01 00 0000 510</w:t>
            </w:r>
          </w:p>
        </w:tc>
        <w:tc>
          <w:tcPr>
            <w:tcW w:w="5807" w:type="dxa"/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2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-16</w:t>
            </w:r>
            <w:r>
              <w:rPr>
                <w:color w:val="000000"/>
                <w:sz w:val="22"/>
              </w:rPr>
              <w:t> 635 252,13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-8 604 174,00</w:t>
            </w:r>
          </w:p>
        </w:tc>
      </w:tr>
      <w:tr w:rsidR="008D74DA" w:rsidTr="00FF573F">
        <w:trPr>
          <w:trHeight w:val="598"/>
        </w:trPr>
        <w:tc>
          <w:tcPr>
            <w:tcW w:w="2835" w:type="dxa"/>
            <w:shd w:val="clear" w:color="auto" w:fill="auto"/>
            <w:hideMark/>
          </w:tcPr>
          <w:p w:rsidR="008D74DA" w:rsidRPr="00CC3A29" w:rsidRDefault="008D74DA" w:rsidP="00FF573F">
            <w:pPr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927 01 05 02 01 10 0000 510</w:t>
            </w:r>
          </w:p>
        </w:tc>
        <w:tc>
          <w:tcPr>
            <w:tcW w:w="5807" w:type="dxa"/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2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-16</w:t>
            </w:r>
            <w:r>
              <w:rPr>
                <w:color w:val="000000"/>
                <w:sz w:val="22"/>
              </w:rPr>
              <w:t> 635 252,13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-8 604 174,00</w:t>
            </w:r>
          </w:p>
        </w:tc>
      </w:tr>
      <w:tr w:rsidR="008D74DA" w:rsidTr="00FF573F">
        <w:trPr>
          <w:trHeight w:val="409"/>
        </w:trPr>
        <w:tc>
          <w:tcPr>
            <w:tcW w:w="2835" w:type="dxa"/>
            <w:shd w:val="clear" w:color="auto" w:fill="auto"/>
            <w:hideMark/>
          </w:tcPr>
          <w:p w:rsidR="008D74DA" w:rsidRPr="00CC3A29" w:rsidRDefault="008D74DA" w:rsidP="00FF573F">
            <w:pPr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000 01 05 00 00 00 0000 600</w:t>
            </w:r>
          </w:p>
        </w:tc>
        <w:tc>
          <w:tcPr>
            <w:tcW w:w="5807" w:type="dxa"/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2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 412 821,60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8 604 174,00</w:t>
            </w:r>
          </w:p>
        </w:tc>
      </w:tr>
      <w:tr w:rsidR="008D74DA" w:rsidTr="00FF573F">
        <w:trPr>
          <w:trHeight w:val="401"/>
        </w:trPr>
        <w:tc>
          <w:tcPr>
            <w:tcW w:w="2835" w:type="dxa"/>
            <w:shd w:val="clear" w:color="auto" w:fill="auto"/>
            <w:hideMark/>
          </w:tcPr>
          <w:p w:rsidR="008D74DA" w:rsidRPr="00CC3A29" w:rsidRDefault="008D74DA" w:rsidP="00FF573F">
            <w:pPr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000 01 05 02 00 00 0000 600</w:t>
            </w:r>
          </w:p>
        </w:tc>
        <w:tc>
          <w:tcPr>
            <w:tcW w:w="5807" w:type="dxa"/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2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 412 821,60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8 604 174,00</w:t>
            </w:r>
          </w:p>
        </w:tc>
      </w:tr>
      <w:tr w:rsidR="008D74DA" w:rsidTr="00FF573F">
        <w:trPr>
          <w:trHeight w:val="630"/>
        </w:trPr>
        <w:tc>
          <w:tcPr>
            <w:tcW w:w="2835" w:type="dxa"/>
            <w:shd w:val="clear" w:color="auto" w:fill="auto"/>
            <w:hideMark/>
          </w:tcPr>
          <w:p w:rsidR="008D74DA" w:rsidRPr="00CC3A29" w:rsidRDefault="008D74DA" w:rsidP="00FF573F">
            <w:pPr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000 01 05 02 01 00 0000 610</w:t>
            </w:r>
          </w:p>
        </w:tc>
        <w:tc>
          <w:tcPr>
            <w:tcW w:w="5807" w:type="dxa"/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2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 412 821,60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8 604 174,00</w:t>
            </w:r>
          </w:p>
        </w:tc>
      </w:tr>
      <w:tr w:rsidR="008D74DA" w:rsidTr="00FF573F">
        <w:trPr>
          <w:trHeight w:val="701"/>
        </w:trPr>
        <w:tc>
          <w:tcPr>
            <w:tcW w:w="2835" w:type="dxa"/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</w:rPr>
            </w:pPr>
            <w:r w:rsidRPr="00CC3A29">
              <w:rPr>
                <w:color w:val="000000"/>
                <w:sz w:val="22"/>
              </w:rPr>
              <w:t>927 01 05 02 01 10 0000 610</w:t>
            </w:r>
          </w:p>
        </w:tc>
        <w:tc>
          <w:tcPr>
            <w:tcW w:w="5807" w:type="dxa"/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2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 412 821,60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 w:val="22"/>
              </w:rPr>
            </w:pPr>
            <w:r w:rsidRPr="00CC3A29">
              <w:rPr>
                <w:color w:val="000000"/>
                <w:sz w:val="22"/>
              </w:rPr>
              <w:t>8 604 174,00</w:t>
            </w:r>
          </w:p>
        </w:tc>
      </w:tr>
    </w:tbl>
    <w:p w:rsidR="008D74DA" w:rsidRDefault="008D74DA" w:rsidP="008D74DA">
      <w:pPr>
        <w:sectPr w:rsidR="008D74DA" w:rsidSect="00D409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814" w:type="dxa"/>
        <w:tblInd w:w="392" w:type="dxa"/>
        <w:tblLook w:val="04A0" w:firstRow="1" w:lastRow="0" w:firstColumn="1" w:lastColumn="0" w:noHBand="0" w:noVBand="1"/>
      </w:tblPr>
      <w:tblGrid>
        <w:gridCol w:w="2280"/>
        <w:gridCol w:w="2681"/>
        <w:gridCol w:w="4853"/>
      </w:tblGrid>
      <w:tr w:rsidR="008D74DA" w:rsidRPr="00613326" w:rsidTr="00FF573F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613326" w:rsidRDefault="008D74DA" w:rsidP="00FF573F">
            <w:pPr>
              <w:rPr>
                <w:sz w:val="22"/>
                <w:szCs w:val="22"/>
              </w:rPr>
            </w:pPr>
          </w:p>
        </w:tc>
        <w:tc>
          <w:tcPr>
            <w:tcW w:w="753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651045" w:rsidRDefault="008D74DA" w:rsidP="00FF573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                                                                              </w:t>
            </w:r>
            <w:r w:rsidRPr="00651045">
              <w:rPr>
                <w:color w:val="000000"/>
                <w:szCs w:val="22"/>
              </w:rPr>
              <w:t>Приложение 4</w:t>
            </w:r>
          </w:p>
          <w:p w:rsidR="008D74DA" w:rsidRPr="00651045" w:rsidRDefault="008D74DA" w:rsidP="00FF573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                                                                 </w:t>
            </w:r>
            <w:r w:rsidRPr="00651045">
              <w:rPr>
                <w:color w:val="000000"/>
                <w:szCs w:val="22"/>
              </w:rPr>
              <w:t>к Решению Совета Китовского</w:t>
            </w:r>
          </w:p>
          <w:p w:rsidR="008D74DA" w:rsidRPr="00651045" w:rsidRDefault="008D74DA" w:rsidP="00FF573F">
            <w:pPr>
              <w:ind w:firstLine="4132"/>
              <w:jc w:val="center"/>
              <w:rPr>
                <w:color w:val="000000"/>
                <w:szCs w:val="22"/>
              </w:rPr>
            </w:pPr>
            <w:r w:rsidRPr="00651045">
              <w:rPr>
                <w:color w:val="000000"/>
                <w:szCs w:val="22"/>
              </w:rPr>
              <w:t>сельского поселения</w:t>
            </w:r>
          </w:p>
          <w:p w:rsidR="008D74DA" w:rsidRPr="00651045" w:rsidRDefault="008D74DA" w:rsidP="00FF573F">
            <w:pPr>
              <w:ind w:firstLine="4132"/>
              <w:jc w:val="center"/>
              <w:rPr>
                <w:color w:val="000000"/>
                <w:szCs w:val="22"/>
              </w:rPr>
            </w:pPr>
            <w:r w:rsidRPr="00651045">
              <w:rPr>
                <w:color w:val="000000"/>
                <w:szCs w:val="22"/>
              </w:rPr>
              <w:t>от 24.12.2019 года № 3</w:t>
            </w:r>
            <w:r>
              <w:rPr>
                <w:color w:val="000000"/>
                <w:szCs w:val="22"/>
              </w:rPr>
              <w:t>3</w:t>
            </w:r>
          </w:p>
        </w:tc>
      </w:tr>
      <w:tr w:rsidR="008D74DA" w:rsidRPr="00613326" w:rsidTr="00FF573F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613326" w:rsidRDefault="008D74DA" w:rsidP="00FF573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53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651045" w:rsidRDefault="008D74DA" w:rsidP="00FF573F">
            <w:pPr>
              <w:jc w:val="center"/>
              <w:rPr>
                <w:color w:val="000000"/>
                <w:szCs w:val="22"/>
              </w:rPr>
            </w:pPr>
          </w:p>
        </w:tc>
      </w:tr>
      <w:tr w:rsidR="008D74DA" w:rsidRPr="00613326" w:rsidTr="00FF573F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613326" w:rsidRDefault="008D74DA" w:rsidP="00FF573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53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651045" w:rsidRDefault="008D74DA" w:rsidP="00FF573F">
            <w:pPr>
              <w:jc w:val="center"/>
              <w:rPr>
                <w:color w:val="000000"/>
                <w:szCs w:val="22"/>
              </w:rPr>
            </w:pPr>
          </w:p>
        </w:tc>
      </w:tr>
      <w:tr w:rsidR="008D74DA" w:rsidRPr="00613326" w:rsidTr="00FF573F">
        <w:trPr>
          <w:trHeight w:val="3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613326" w:rsidRDefault="008D74DA" w:rsidP="00FF573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53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651045" w:rsidRDefault="008D74DA" w:rsidP="00FF573F">
            <w:pPr>
              <w:jc w:val="center"/>
              <w:rPr>
                <w:color w:val="000000"/>
                <w:szCs w:val="22"/>
              </w:rPr>
            </w:pPr>
          </w:p>
        </w:tc>
      </w:tr>
      <w:tr w:rsidR="008D74DA" w:rsidRPr="00613326" w:rsidTr="00FF573F">
        <w:trPr>
          <w:trHeight w:val="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613326" w:rsidRDefault="008D74DA" w:rsidP="00FF573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613326" w:rsidRDefault="008D74DA" w:rsidP="00FF57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613326" w:rsidRDefault="008D74DA" w:rsidP="00FF573F">
            <w:pPr>
              <w:jc w:val="right"/>
              <w:rPr>
                <w:sz w:val="22"/>
                <w:szCs w:val="22"/>
              </w:rPr>
            </w:pPr>
          </w:p>
        </w:tc>
      </w:tr>
      <w:tr w:rsidR="008D74DA" w:rsidRPr="00613326" w:rsidTr="00FF573F">
        <w:trPr>
          <w:trHeight w:val="690"/>
        </w:trPr>
        <w:tc>
          <w:tcPr>
            <w:tcW w:w="9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4DA" w:rsidRPr="00613326" w:rsidRDefault="008D74DA" w:rsidP="00FF57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326">
              <w:rPr>
                <w:b/>
                <w:bCs/>
                <w:color w:val="000000"/>
                <w:sz w:val="22"/>
                <w:szCs w:val="22"/>
              </w:rPr>
              <w:t xml:space="preserve">Перечень главных </w:t>
            </w:r>
            <w:proofErr w:type="gramStart"/>
            <w:r w:rsidRPr="00613326">
              <w:rPr>
                <w:b/>
                <w:bCs/>
                <w:color w:val="000000"/>
                <w:sz w:val="22"/>
                <w:szCs w:val="22"/>
              </w:rPr>
              <w:t>администраторов источников внутреннего финансирования дефицита бюджета</w:t>
            </w:r>
            <w:proofErr w:type="gramEnd"/>
            <w:r w:rsidRPr="00613326">
              <w:rPr>
                <w:b/>
                <w:bCs/>
                <w:color w:val="000000"/>
                <w:sz w:val="22"/>
                <w:szCs w:val="22"/>
              </w:rPr>
              <w:t xml:space="preserve"> на 2020 год</w:t>
            </w:r>
          </w:p>
        </w:tc>
      </w:tr>
      <w:tr w:rsidR="008D74DA" w:rsidTr="00FF573F">
        <w:trPr>
          <w:trHeight w:val="510"/>
        </w:trPr>
        <w:tc>
          <w:tcPr>
            <w:tcW w:w="98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, от 11.09.2020 № 20)</w:t>
            </w:r>
          </w:p>
        </w:tc>
      </w:tr>
      <w:tr w:rsidR="008D74DA" w:rsidRPr="00613326" w:rsidTr="00FF573F">
        <w:trPr>
          <w:trHeight w:val="3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613326" w:rsidRDefault="008D74DA" w:rsidP="00FF5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613326" w:rsidRDefault="008D74DA" w:rsidP="00FF5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Pr="00613326" w:rsidRDefault="008D74DA" w:rsidP="00FF573F">
            <w:pPr>
              <w:rPr>
                <w:sz w:val="22"/>
                <w:szCs w:val="22"/>
              </w:rPr>
            </w:pPr>
          </w:p>
        </w:tc>
      </w:tr>
      <w:tr w:rsidR="008D74DA" w:rsidRPr="00613326" w:rsidTr="00FF573F">
        <w:trPr>
          <w:trHeight w:val="33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613326" w:rsidRDefault="008D74DA" w:rsidP="00FF57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326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613326">
              <w:rPr>
                <w:b/>
                <w:bCs/>
                <w:color w:val="000000"/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613326" w:rsidRDefault="008D74DA" w:rsidP="00FF57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326">
              <w:rPr>
                <w:b/>
                <w:bCs/>
                <w:color w:val="000000"/>
                <w:sz w:val="22"/>
                <w:szCs w:val="22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613326">
              <w:rPr>
                <w:b/>
                <w:bCs/>
                <w:color w:val="000000"/>
                <w:sz w:val="22"/>
                <w:szCs w:val="22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8D74DA" w:rsidRPr="00613326" w:rsidTr="00FF573F">
        <w:trPr>
          <w:trHeight w:val="160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613326" w:rsidRDefault="008D74DA" w:rsidP="00FF57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326">
              <w:rPr>
                <w:b/>
                <w:bCs/>
                <w:color w:val="000000"/>
                <w:sz w:val="22"/>
                <w:szCs w:val="22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Pr="00613326" w:rsidRDefault="008D74DA" w:rsidP="00FF57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326">
              <w:rPr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ов бюджетов</w:t>
            </w: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DA" w:rsidRPr="00613326" w:rsidRDefault="008D74DA" w:rsidP="00FF57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4DA" w:rsidRPr="00613326" w:rsidTr="00FF573F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613326" w:rsidRDefault="008D74DA" w:rsidP="00FF573F">
            <w:pPr>
              <w:jc w:val="center"/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613326" w:rsidRDefault="008D74DA" w:rsidP="00FF573F">
            <w:pPr>
              <w:jc w:val="center"/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613326" w:rsidRDefault="008D74DA" w:rsidP="00FF57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32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D74DA" w:rsidRPr="00651045" w:rsidTr="00FF573F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651045" w:rsidRDefault="008D74DA" w:rsidP="00FF573F">
            <w:pPr>
              <w:jc w:val="center"/>
              <w:rPr>
                <w:color w:val="000000"/>
                <w:szCs w:val="22"/>
              </w:rPr>
            </w:pPr>
            <w:r w:rsidRPr="00651045">
              <w:rPr>
                <w:color w:val="000000"/>
                <w:szCs w:val="22"/>
              </w:rPr>
              <w:t>927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651045" w:rsidRDefault="008D74DA" w:rsidP="00FF573F">
            <w:pPr>
              <w:jc w:val="center"/>
              <w:rPr>
                <w:color w:val="000000"/>
                <w:szCs w:val="22"/>
              </w:rPr>
            </w:pPr>
            <w:r w:rsidRPr="00651045">
              <w:rPr>
                <w:color w:val="000000"/>
                <w:szCs w:val="22"/>
              </w:rPr>
              <w:t>Администрация Китовского сельского поселения</w:t>
            </w:r>
          </w:p>
        </w:tc>
      </w:tr>
      <w:tr w:rsidR="008D74DA" w:rsidRPr="00651045" w:rsidTr="00FF573F">
        <w:trPr>
          <w:trHeight w:val="35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651045" w:rsidRDefault="008D74DA" w:rsidP="00FF573F">
            <w:pPr>
              <w:jc w:val="center"/>
              <w:rPr>
                <w:color w:val="000000"/>
                <w:szCs w:val="22"/>
              </w:rPr>
            </w:pPr>
            <w:r w:rsidRPr="00651045">
              <w:rPr>
                <w:color w:val="000000"/>
                <w:szCs w:val="22"/>
              </w:rPr>
              <w:t>92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651045" w:rsidRDefault="008D74DA" w:rsidP="00FF573F">
            <w:pPr>
              <w:jc w:val="center"/>
              <w:rPr>
                <w:color w:val="000000"/>
                <w:szCs w:val="22"/>
              </w:rPr>
            </w:pPr>
            <w:r w:rsidRPr="00651045">
              <w:rPr>
                <w:color w:val="000000"/>
                <w:szCs w:val="22"/>
              </w:rPr>
              <w:t>01 05 02 01 10 0000 5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651045" w:rsidRDefault="008D74DA" w:rsidP="00FF573F">
            <w:pPr>
              <w:jc w:val="both"/>
              <w:rPr>
                <w:color w:val="000000"/>
                <w:szCs w:val="22"/>
              </w:rPr>
            </w:pPr>
            <w:r w:rsidRPr="00651045">
              <w:rPr>
                <w:color w:val="000000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8D74DA" w:rsidRPr="00651045" w:rsidTr="00FF573F">
        <w:trPr>
          <w:trHeight w:val="40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651045" w:rsidRDefault="008D74DA" w:rsidP="00FF573F">
            <w:pPr>
              <w:jc w:val="center"/>
              <w:rPr>
                <w:color w:val="000000"/>
                <w:szCs w:val="22"/>
              </w:rPr>
            </w:pPr>
            <w:r w:rsidRPr="00651045">
              <w:rPr>
                <w:color w:val="000000"/>
                <w:szCs w:val="22"/>
              </w:rPr>
              <w:t>92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651045" w:rsidRDefault="008D74DA" w:rsidP="00FF573F">
            <w:pPr>
              <w:jc w:val="center"/>
              <w:rPr>
                <w:color w:val="000000"/>
                <w:szCs w:val="22"/>
              </w:rPr>
            </w:pPr>
            <w:r w:rsidRPr="00651045">
              <w:rPr>
                <w:color w:val="000000"/>
                <w:szCs w:val="22"/>
              </w:rPr>
              <w:t>01 05 02 01 10 0000 6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DA" w:rsidRPr="00651045" w:rsidRDefault="008D74DA" w:rsidP="00FF573F">
            <w:pPr>
              <w:rPr>
                <w:color w:val="000000"/>
                <w:szCs w:val="22"/>
              </w:rPr>
            </w:pPr>
            <w:r w:rsidRPr="00651045">
              <w:rPr>
                <w:color w:val="000000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D74DA" w:rsidRDefault="008D74DA" w:rsidP="008D74DA">
      <w:pPr>
        <w:sectPr w:rsidR="008D74DA" w:rsidSect="005A4EC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Style w:val="afd"/>
        <w:tblW w:w="10117" w:type="dxa"/>
        <w:tblInd w:w="-426" w:type="dxa"/>
        <w:tblLook w:val="04A0" w:firstRow="1" w:lastRow="0" w:firstColumn="1" w:lastColumn="0" w:noHBand="0" w:noVBand="1"/>
      </w:tblPr>
      <w:tblGrid>
        <w:gridCol w:w="5529"/>
        <w:gridCol w:w="392"/>
        <w:gridCol w:w="369"/>
        <w:gridCol w:w="1145"/>
        <w:gridCol w:w="2313"/>
        <w:gridCol w:w="369"/>
      </w:tblGrid>
      <w:tr w:rsidR="008D74DA" w:rsidRPr="00626D3A" w:rsidTr="00FF573F">
        <w:trPr>
          <w:gridAfter w:val="1"/>
          <w:wAfter w:w="369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/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Приложение 5</w:t>
            </w:r>
          </w:p>
        </w:tc>
      </w:tr>
      <w:tr w:rsidR="008D74DA" w:rsidRPr="00626D3A" w:rsidTr="00FF573F">
        <w:trPr>
          <w:gridAfter w:val="1"/>
          <w:wAfter w:w="369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/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 xml:space="preserve">к Решению Совета </w:t>
            </w:r>
            <w:r>
              <w:t>К</w:t>
            </w:r>
            <w:r w:rsidRPr="00626D3A">
              <w:t>итовского</w:t>
            </w:r>
          </w:p>
        </w:tc>
      </w:tr>
      <w:tr w:rsidR="008D74DA" w:rsidRPr="00626D3A" w:rsidTr="00FF573F">
        <w:trPr>
          <w:gridAfter w:val="1"/>
          <w:wAfter w:w="369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/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сельского поселения</w:t>
            </w:r>
          </w:p>
        </w:tc>
      </w:tr>
      <w:tr w:rsidR="008D74DA" w:rsidRPr="00626D3A" w:rsidTr="00FF573F">
        <w:trPr>
          <w:gridAfter w:val="1"/>
          <w:wAfter w:w="369" w:type="dxa"/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/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от 24.12.2019 года № 3</w:t>
            </w:r>
            <w:r>
              <w:t>3</w:t>
            </w:r>
          </w:p>
        </w:tc>
      </w:tr>
      <w:tr w:rsidR="008D74DA" w:rsidRPr="00626D3A" w:rsidTr="00FF573F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/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/>
        </w:tc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626D3A" w:rsidRDefault="008D74DA" w:rsidP="00FF573F"/>
        </w:tc>
      </w:tr>
      <w:tr w:rsidR="008D74DA" w:rsidRPr="00626D3A" w:rsidTr="00FF573F">
        <w:trPr>
          <w:trHeight w:val="330"/>
        </w:trPr>
        <w:tc>
          <w:tcPr>
            <w:tcW w:w="101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294FF9" w:rsidRDefault="008D74DA" w:rsidP="00FF573F">
            <w:pPr>
              <w:jc w:val="center"/>
              <w:rPr>
                <w:b/>
              </w:rPr>
            </w:pPr>
            <w:proofErr w:type="gramStart"/>
            <w:r w:rsidRPr="00294FF9">
              <w:rPr>
                <w:b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</w:t>
            </w:r>
            <w:proofErr w:type="gramEnd"/>
          </w:p>
        </w:tc>
      </w:tr>
      <w:tr w:rsidR="008D74DA" w:rsidRPr="00626D3A" w:rsidTr="00FF573F">
        <w:trPr>
          <w:trHeight w:val="330"/>
        </w:trPr>
        <w:tc>
          <w:tcPr>
            <w:tcW w:w="101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8D74DA" w:rsidRPr="00294FF9" w:rsidRDefault="008D74DA" w:rsidP="00FF573F">
            <w:pPr>
              <w:jc w:val="center"/>
              <w:rPr>
                <w:b/>
              </w:rPr>
            </w:pPr>
          </w:p>
        </w:tc>
      </w:tr>
    </w:tbl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9782"/>
      </w:tblGrid>
      <w:tr w:rsidR="008D74DA" w:rsidTr="00FF573F">
        <w:trPr>
          <w:trHeight w:val="510"/>
        </w:trPr>
        <w:tc>
          <w:tcPr>
            <w:tcW w:w="9782" w:type="dxa"/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, от 11.09.2020 № 20)</w:t>
            </w:r>
          </w:p>
        </w:tc>
      </w:tr>
    </w:tbl>
    <w:tbl>
      <w:tblPr>
        <w:tblStyle w:val="afd"/>
        <w:tblW w:w="9782" w:type="dxa"/>
        <w:tblInd w:w="-426" w:type="dxa"/>
        <w:tblLook w:val="04A0" w:firstRow="1" w:lastRow="0" w:firstColumn="1" w:lastColumn="0" w:noHBand="0" w:noVBand="1"/>
      </w:tblPr>
      <w:tblGrid>
        <w:gridCol w:w="5529"/>
        <w:gridCol w:w="1470"/>
        <w:gridCol w:w="1145"/>
        <w:gridCol w:w="1638"/>
      </w:tblGrid>
      <w:tr w:rsidR="008D74DA" w:rsidRPr="00626D3A" w:rsidTr="00FF573F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D74DA" w:rsidRPr="00626D3A" w:rsidRDefault="008D74DA" w:rsidP="00FF573F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D74DA" w:rsidRPr="00626D3A" w:rsidRDefault="008D74DA" w:rsidP="00FF573F"/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D74DA" w:rsidRPr="00626D3A" w:rsidRDefault="008D74DA" w:rsidP="00FF573F"/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D74DA" w:rsidRPr="00626D3A" w:rsidRDefault="008D74DA" w:rsidP="00FF573F">
            <w:pPr>
              <w:jc w:val="right"/>
            </w:pPr>
          </w:p>
        </w:tc>
      </w:tr>
      <w:tr w:rsidR="008D74DA" w:rsidRPr="00626D3A" w:rsidTr="00FF573F">
        <w:trPr>
          <w:trHeight w:val="300"/>
        </w:trPr>
        <w:tc>
          <w:tcPr>
            <w:tcW w:w="5529" w:type="dxa"/>
            <w:tcBorders>
              <w:top w:val="single" w:sz="4" w:space="0" w:color="auto"/>
            </w:tcBorders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Вид расходов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8D74DA" w:rsidRPr="00626D3A" w:rsidRDefault="008D74DA" w:rsidP="00FF573F">
            <w:pPr>
              <w:jc w:val="center"/>
            </w:pPr>
            <w:r>
              <w:t>Сумма</w:t>
            </w:r>
            <w:r w:rsidRPr="00626D3A">
              <w:t>, руб.</w:t>
            </w:r>
          </w:p>
        </w:tc>
      </w:tr>
      <w:tr w:rsidR="008D74DA" w:rsidRPr="00626D3A" w:rsidTr="00FF573F">
        <w:trPr>
          <w:trHeight w:val="3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1</w:t>
            </w:r>
          </w:p>
        </w:tc>
        <w:tc>
          <w:tcPr>
            <w:tcW w:w="1470" w:type="dxa"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</w:t>
            </w:r>
          </w:p>
        </w:tc>
        <w:tc>
          <w:tcPr>
            <w:tcW w:w="1145" w:type="dxa"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3</w:t>
            </w:r>
          </w:p>
        </w:tc>
        <w:tc>
          <w:tcPr>
            <w:tcW w:w="1638" w:type="dxa"/>
            <w:hideMark/>
          </w:tcPr>
          <w:p w:rsidR="008D74DA" w:rsidRPr="00626D3A" w:rsidRDefault="008D74DA" w:rsidP="00FF573F">
            <w:pPr>
              <w:jc w:val="center"/>
            </w:pPr>
            <w:r>
              <w:t>4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10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CC3A29" w:rsidRDefault="008D74DA" w:rsidP="00FF573F">
            <w:pPr>
              <w:jc w:val="right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5 111 102,10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300 000,00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101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300 000,00</w:t>
            </w:r>
          </w:p>
        </w:tc>
      </w:tr>
      <w:tr w:rsidR="008D74DA" w:rsidRPr="00626D3A" w:rsidTr="00FF573F">
        <w:trPr>
          <w:trHeight w:val="75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101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300 000,00</w:t>
            </w:r>
          </w:p>
        </w:tc>
      </w:tr>
      <w:tr w:rsidR="008D74DA" w:rsidRPr="00626D3A" w:rsidTr="00FF573F">
        <w:trPr>
          <w:trHeight w:val="106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1012012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300 000,00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26D3A">
              <w:rPr>
                <w:b/>
                <w:bCs/>
                <w:i/>
                <w:iCs/>
              </w:rPr>
              <w:t>«Управление муниципальными финансами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170 000,00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201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70 000,00</w:t>
            </w:r>
          </w:p>
        </w:tc>
      </w:tr>
      <w:tr w:rsidR="008D74DA" w:rsidRPr="00626D3A" w:rsidTr="00FF573F">
        <w:trPr>
          <w:trHeight w:val="126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20120</w:t>
            </w:r>
            <w:r>
              <w:t>1</w:t>
            </w:r>
            <w:r w:rsidRPr="00626D3A">
              <w:t>2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70 000,00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CC3A29" w:rsidRDefault="008D74DA" w:rsidP="00FF573F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4 641 102,10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</w:t>
            </w:r>
            <w:r>
              <w:t xml:space="preserve"> «</w:t>
            </w:r>
            <w:r w:rsidRPr="00626D3A">
              <w:t>Обеспечение деятельности администрации Китовского сельского поселения</w:t>
            </w:r>
            <w:r>
              <w:t>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301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 590 703,10</w:t>
            </w:r>
          </w:p>
        </w:tc>
      </w:tr>
      <w:tr w:rsidR="008D74DA" w:rsidRPr="00626D3A" w:rsidTr="00FF573F">
        <w:trPr>
          <w:trHeight w:val="189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lastRenderedPageBreak/>
              <w:t>Обеспечение функций аппарата администрации Китовского сельского поселения</w:t>
            </w:r>
            <w:r>
              <w:t xml:space="preserve"> </w:t>
            </w:r>
            <w:r w:rsidRPr="00626D3A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3010005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100</w:t>
            </w:r>
          </w:p>
        </w:tc>
        <w:tc>
          <w:tcPr>
            <w:tcW w:w="1638" w:type="dxa"/>
            <w:noWrap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Cs w:val="26"/>
              </w:rPr>
            </w:pPr>
            <w:r w:rsidRPr="00CC3A29">
              <w:rPr>
                <w:color w:val="000000"/>
                <w:szCs w:val="26"/>
              </w:rPr>
              <w:t>2 868 980,00</w:t>
            </w:r>
          </w:p>
        </w:tc>
      </w:tr>
      <w:tr w:rsidR="008D74DA" w:rsidRPr="00626D3A" w:rsidTr="00FF573F">
        <w:trPr>
          <w:trHeight w:val="126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беспечение функций аппарата администрации Китовского сельского поселения</w:t>
            </w:r>
            <w:r>
              <w:t xml:space="preserve"> </w:t>
            </w:r>
            <w:r w:rsidRPr="00626D3A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3010005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89 723,1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беспечение функций аппарата администрации Китовского сельского поселения</w:t>
            </w:r>
            <w:r>
              <w:t xml:space="preserve"> </w:t>
            </w:r>
            <w:r w:rsidRPr="00626D3A">
              <w:t>(Иные бюджетные ассигнования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3010005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8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32 000,00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302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781 799,00</w:t>
            </w:r>
          </w:p>
        </w:tc>
      </w:tr>
      <w:tr w:rsidR="008D74DA" w:rsidRPr="00626D3A" w:rsidTr="00FF573F">
        <w:trPr>
          <w:trHeight w:val="189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3020007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1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781 799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303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241 600,00</w:t>
            </w:r>
          </w:p>
        </w:tc>
      </w:tr>
      <w:tr w:rsidR="008D74DA" w:rsidRPr="00626D3A" w:rsidTr="00FF573F">
        <w:trPr>
          <w:trHeight w:val="136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3030008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3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241 600,00</w:t>
            </w:r>
          </w:p>
        </w:tc>
      </w:tr>
      <w:tr w:rsidR="008D74DA" w:rsidRPr="00626D3A" w:rsidTr="00FF573F">
        <w:trPr>
          <w:trHeight w:val="70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304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7 00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Уплата членского взноса в Совет муниципальных образований Ивановской области</w:t>
            </w:r>
            <w:r>
              <w:t xml:space="preserve"> </w:t>
            </w:r>
            <w:r w:rsidRPr="00626D3A">
              <w:t>(Иные бюджетные ассигнования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3040009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8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7 000,00</w:t>
            </w:r>
          </w:p>
        </w:tc>
      </w:tr>
      <w:tr w:rsidR="008D74DA" w:rsidRPr="00626D3A" w:rsidTr="00FF573F">
        <w:trPr>
          <w:trHeight w:val="157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305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0 000,00</w:t>
            </w:r>
          </w:p>
        </w:tc>
      </w:tr>
      <w:tr w:rsidR="008D74DA" w:rsidRPr="00626D3A" w:rsidTr="00FF573F">
        <w:trPr>
          <w:trHeight w:val="189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3050001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0 000,00</w:t>
            </w:r>
          </w:p>
        </w:tc>
      </w:tr>
      <w:tr w:rsidR="008D74DA" w:rsidRPr="00626D3A" w:rsidTr="00FF573F">
        <w:trPr>
          <w:trHeight w:val="70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lastRenderedPageBreak/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306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0 000,00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Резервный фонд Администрации Китовского сельского поселения</w:t>
            </w:r>
            <w:r>
              <w:t xml:space="preserve"> </w:t>
            </w:r>
            <w:r w:rsidRPr="00626D3A">
              <w:t>(Иные бюджетные ассигнования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13060002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8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0 000,00</w:t>
            </w:r>
          </w:p>
        </w:tc>
      </w:tr>
      <w:tr w:rsidR="008D74DA" w:rsidRPr="00626D3A" w:rsidTr="00FF573F">
        <w:trPr>
          <w:trHeight w:val="105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626D3A">
              <w:rPr>
                <w:b/>
                <w:bCs/>
              </w:rPr>
              <w:t>Китовском</w:t>
            </w:r>
            <w:proofErr w:type="spellEnd"/>
            <w:r w:rsidRPr="00626D3A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20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8 004,97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21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8 004,97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2101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>
              <w:t>458 004,97</w:t>
            </w:r>
          </w:p>
        </w:tc>
      </w:tr>
      <w:tr w:rsidR="008D74DA" w:rsidRPr="00626D3A" w:rsidTr="00FF573F">
        <w:trPr>
          <w:trHeight w:val="117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беспечение мероприятий</w:t>
            </w:r>
            <w:r>
              <w:t xml:space="preserve"> </w:t>
            </w:r>
            <w:r w:rsidRPr="00626D3A">
              <w:t>по первичным мерам пожарной безопасности</w:t>
            </w:r>
            <w:r>
              <w:t xml:space="preserve"> </w:t>
            </w:r>
            <w:r w:rsidRPr="00626D3A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21016001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>
              <w:t>390 384,97</w:t>
            </w:r>
          </w:p>
        </w:tc>
      </w:tr>
      <w:tr w:rsidR="008D74DA" w:rsidRPr="00626D3A" w:rsidTr="00FF573F">
        <w:trPr>
          <w:trHeight w:val="126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беспечение мероприятий</w:t>
            </w:r>
            <w:r>
              <w:t xml:space="preserve"> </w:t>
            </w:r>
            <w:r w:rsidRPr="00626D3A"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21016001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6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67 62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30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CC3A29" w:rsidRDefault="008D74DA" w:rsidP="00FF57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94 513,56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CC3A29" w:rsidRDefault="008D74DA" w:rsidP="00FF573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3 961,32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3101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3 961,32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31012001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CC3A29" w:rsidRDefault="008D74DA" w:rsidP="00FF573F">
            <w:pPr>
              <w:jc w:val="right"/>
              <w:rPr>
                <w:color w:val="000000"/>
                <w:szCs w:val="26"/>
              </w:rPr>
            </w:pPr>
            <w:r w:rsidRPr="00CC3A29">
              <w:rPr>
                <w:color w:val="000000"/>
                <w:szCs w:val="26"/>
              </w:rPr>
              <w:t>245 697,32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31012011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>
              <w:t>458 264,00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32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0 552,24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Организация и проведение мероприятий</w:t>
            </w:r>
            <w:r w:rsidRPr="00626D3A">
              <w:rPr>
                <w:b/>
                <w:bCs/>
              </w:rPr>
              <w:t xml:space="preserve">, </w:t>
            </w:r>
            <w:r w:rsidRPr="00626D3A">
              <w:t>связанных с содержанием объектов благоустройства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3201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>
              <w:t>990 552,24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32012011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>
              <w:t>990 552,24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lastRenderedPageBreak/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32012012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40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</w:rPr>
            </w:pPr>
            <w:r w:rsidRPr="00626D3A">
              <w:rPr>
                <w:b/>
                <w:bCs/>
              </w:rPr>
              <w:t>20 00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20 000,00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Реализация молодежной политики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4101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20 00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41010002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20 000,00</w:t>
            </w:r>
          </w:p>
        </w:tc>
      </w:tr>
      <w:tr w:rsidR="008D74DA" w:rsidRPr="00626D3A" w:rsidTr="00FF573F">
        <w:trPr>
          <w:trHeight w:val="86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«</w:t>
            </w:r>
            <w:r w:rsidRPr="00626D3A">
              <w:rPr>
                <w:b/>
                <w:bCs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50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571 290,90</w:t>
            </w:r>
          </w:p>
        </w:tc>
      </w:tr>
      <w:tr w:rsidR="008D74DA" w:rsidRPr="00626D3A" w:rsidTr="00FF573F">
        <w:trPr>
          <w:trHeight w:val="3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 421 290,90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5101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>
              <w:t>3 205 178,78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рганизация культурного досуга</w:t>
            </w:r>
            <w:r>
              <w:t xml:space="preserve"> </w:t>
            </w:r>
            <w:r w:rsidRPr="00626D3A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51016002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6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>
              <w:t>2 190 263,70</w:t>
            </w:r>
          </w:p>
        </w:tc>
      </w:tr>
      <w:tr w:rsidR="008D74DA" w:rsidRPr="00626D3A" w:rsidTr="00FF573F">
        <w:trPr>
          <w:trHeight w:val="189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 xml:space="preserve">Поэтапное доведение средней заработной </w:t>
            </w:r>
            <w:proofErr w:type="gramStart"/>
            <w:r w:rsidRPr="00626D3A">
              <w:t>платы работникам культуры муниципальных учреждений культуры Ивановской области</w:t>
            </w:r>
            <w:proofErr w:type="gramEnd"/>
            <w:r w:rsidRPr="00626D3A"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51018034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6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71 977,00</w:t>
            </w:r>
          </w:p>
        </w:tc>
      </w:tr>
      <w:tr w:rsidR="008D74DA" w:rsidRPr="00626D3A" w:rsidTr="00FF573F">
        <w:trPr>
          <w:trHeight w:val="220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t xml:space="preserve"> </w:t>
            </w:r>
            <w:r w:rsidRPr="00626D3A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5101S034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6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 737,14</w:t>
            </w:r>
          </w:p>
        </w:tc>
      </w:tr>
      <w:tr w:rsidR="008D74DA" w:rsidRPr="00D74C74" w:rsidTr="00FF573F">
        <w:trPr>
          <w:trHeight w:val="1761"/>
        </w:trPr>
        <w:tc>
          <w:tcPr>
            <w:tcW w:w="5529" w:type="dxa"/>
            <w:hideMark/>
          </w:tcPr>
          <w:p w:rsidR="008D74DA" w:rsidRPr="00D74C74" w:rsidRDefault="008D74DA" w:rsidP="00FF573F">
            <w:pPr>
              <w:jc w:val="both"/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  <w:hideMark/>
          </w:tcPr>
          <w:p w:rsidR="008D74DA" w:rsidRPr="00D74C7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05101</w:t>
            </w:r>
            <w:r>
              <w:rPr>
                <w:color w:val="000000"/>
                <w:szCs w:val="20"/>
                <w:lang w:val="en-US"/>
              </w:rPr>
              <w:t>S</w:t>
            </w:r>
            <w:r w:rsidRPr="00D74C74">
              <w:rPr>
                <w:color w:val="000000"/>
                <w:szCs w:val="20"/>
              </w:rPr>
              <w:t>1980</w:t>
            </w:r>
          </w:p>
        </w:tc>
        <w:tc>
          <w:tcPr>
            <w:tcW w:w="1145" w:type="dxa"/>
            <w:noWrap/>
            <w:hideMark/>
          </w:tcPr>
          <w:p w:rsidR="008D74DA" w:rsidRPr="00D74C7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600</w:t>
            </w:r>
          </w:p>
        </w:tc>
        <w:tc>
          <w:tcPr>
            <w:tcW w:w="1638" w:type="dxa"/>
            <w:noWrap/>
            <w:hideMark/>
          </w:tcPr>
          <w:p w:rsidR="008D74DA" w:rsidRPr="00D74C74" w:rsidRDefault="008D74DA" w:rsidP="00FF573F">
            <w:pPr>
              <w:jc w:val="right"/>
            </w:pPr>
            <w:r>
              <w:t>454 545,45</w:t>
            </w:r>
          </w:p>
        </w:tc>
      </w:tr>
      <w:tr w:rsidR="008D74DA" w:rsidRPr="00D74C74" w:rsidTr="00FF573F">
        <w:trPr>
          <w:trHeight w:val="1407"/>
        </w:trPr>
        <w:tc>
          <w:tcPr>
            <w:tcW w:w="5529" w:type="dxa"/>
            <w:hideMark/>
          </w:tcPr>
          <w:p w:rsidR="008D74DA" w:rsidRPr="00D74C74" w:rsidRDefault="008D74DA" w:rsidP="00FF573F">
            <w:pPr>
              <w:jc w:val="both"/>
              <w:rPr>
                <w:color w:val="000000"/>
                <w:szCs w:val="20"/>
              </w:rPr>
            </w:pPr>
            <w:r w:rsidRPr="000B4C9D">
              <w:rPr>
                <w:color w:val="000000"/>
                <w:szCs w:val="20"/>
              </w:rPr>
              <w:lastRenderedPageBreak/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0B4C9D">
              <w:rPr>
                <w:color w:val="000000"/>
                <w:szCs w:val="20"/>
              </w:rPr>
              <w:t>Китово</w:t>
            </w:r>
            <w:proofErr w:type="spellEnd"/>
            <w:r w:rsidRPr="000B4C9D">
              <w:rPr>
                <w:color w:val="000000"/>
                <w:szCs w:val="20"/>
              </w:rPr>
              <w:t>, ул.</w:t>
            </w:r>
            <w:r>
              <w:rPr>
                <w:color w:val="000000"/>
                <w:szCs w:val="20"/>
              </w:rPr>
              <w:t xml:space="preserve"> </w:t>
            </w:r>
            <w:r w:rsidRPr="000B4C9D">
              <w:rPr>
                <w:color w:val="000000"/>
                <w:szCs w:val="20"/>
              </w:rPr>
              <w:t>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  <w:hideMark/>
          </w:tcPr>
          <w:p w:rsidR="008D74DA" w:rsidRPr="00D74C7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05101</w:t>
            </w:r>
            <w:r>
              <w:rPr>
                <w:color w:val="000000"/>
                <w:szCs w:val="20"/>
              </w:rPr>
              <w:t>60040</w:t>
            </w:r>
          </w:p>
        </w:tc>
        <w:tc>
          <w:tcPr>
            <w:tcW w:w="1145" w:type="dxa"/>
            <w:noWrap/>
            <w:hideMark/>
          </w:tcPr>
          <w:p w:rsidR="008D74DA" w:rsidRPr="00D74C7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600</w:t>
            </w:r>
          </w:p>
        </w:tc>
        <w:tc>
          <w:tcPr>
            <w:tcW w:w="1638" w:type="dxa"/>
            <w:noWrap/>
            <w:hideMark/>
          </w:tcPr>
          <w:p w:rsidR="008D74DA" w:rsidRPr="00D74C74" w:rsidRDefault="008D74DA" w:rsidP="00FF573F">
            <w:pPr>
              <w:jc w:val="right"/>
            </w:pPr>
            <w:r>
              <w:t>17 740,80</w:t>
            </w:r>
          </w:p>
        </w:tc>
      </w:tr>
      <w:tr w:rsidR="008D74DA" w:rsidRPr="00D74C74" w:rsidTr="00FF573F">
        <w:trPr>
          <w:trHeight w:val="1407"/>
        </w:trPr>
        <w:tc>
          <w:tcPr>
            <w:tcW w:w="5529" w:type="dxa"/>
          </w:tcPr>
          <w:p w:rsidR="008D74DA" w:rsidRPr="00C04599" w:rsidRDefault="008D74DA" w:rsidP="00FF573F">
            <w:pPr>
              <w:rPr>
                <w:color w:val="000000"/>
                <w:szCs w:val="20"/>
              </w:rPr>
            </w:pPr>
            <w:r w:rsidRPr="00C04599">
              <w:rPr>
                <w:color w:val="000000"/>
                <w:szCs w:val="2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</w:tcPr>
          <w:p w:rsidR="008D74DA" w:rsidRPr="00C04599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C04599">
              <w:rPr>
                <w:color w:val="000000"/>
                <w:szCs w:val="20"/>
              </w:rPr>
              <w:t>0510160050</w:t>
            </w:r>
          </w:p>
        </w:tc>
        <w:tc>
          <w:tcPr>
            <w:tcW w:w="1145" w:type="dxa"/>
            <w:noWrap/>
          </w:tcPr>
          <w:p w:rsidR="008D74DA" w:rsidRPr="00C04599" w:rsidRDefault="008D74DA" w:rsidP="00FF573F">
            <w:pPr>
              <w:jc w:val="right"/>
              <w:rPr>
                <w:color w:val="000000"/>
                <w:szCs w:val="20"/>
              </w:rPr>
            </w:pPr>
            <w:r w:rsidRPr="00C04599">
              <w:rPr>
                <w:color w:val="000000"/>
                <w:szCs w:val="20"/>
              </w:rPr>
              <w:t>600</w:t>
            </w:r>
          </w:p>
        </w:tc>
        <w:tc>
          <w:tcPr>
            <w:tcW w:w="1638" w:type="dxa"/>
            <w:noWrap/>
          </w:tcPr>
          <w:p w:rsidR="008D74DA" w:rsidRDefault="008D74DA" w:rsidP="00FF573F">
            <w:pPr>
              <w:jc w:val="right"/>
            </w:pPr>
            <w:r>
              <w:t>260 000,00</w:t>
            </w:r>
          </w:p>
        </w:tc>
      </w:tr>
      <w:tr w:rsidR="008D74DA" w:rsidRPr="00D74C74" w:rsidTr="00FF573F">
        <w:trPr>
          <w:trHeight w:val="1407"/>
        </w:trPr>
        <w:tc>
          <w:tcPr>
            <w:tcW w:w="5529" w:type="dxa"/>
          </w:tcPr>
          <w:p w:rsidR="008D74DA" w:rsidRPr="00C04599" w:rsidRDefault="008D74DA" w:rsidP="00FF573F">
            <w:pPr>
              <w:rPr>
                <w:color w:val="000000"/>
                <w:szCs w:val="20"/>
              </w:rPr>
            </w:pPr>
            <w:r w:rsidRPr="00C04599">
              <w:rPr>
                <w:szCs w:val="20"/>
              </w:rPr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C04599">
              <w:rPr>
                <w:szCs w:val="20"/>
              </w:rPr>
              <w:t>Китово</w:t>
            </w:r>
            <w:proofErr w:type="spellEnd"/>
            <w:r w:rsidRPr="00C04599">
              <w:rPr>
                <w:szCs w:val="20"/>
              </w:rPr>
              <w:t>, ул. Центральная, д.94»</w:t>
            </w:r>
            <w:r w:rsidRPr="00C04599">
              <w:rPr>
                <w:color w:val="00000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</w:tcPr>
          <w:p w:rsidR="008D74DA" w:rsidRPr="00C04599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C04599">
              <w:rPr>
                <w:color w:val="000000"/>
                <w:szCs w:val="20"/>
              </w:rPr>
              <w:t>0510160060</w:t>
            </w:r>
          </w:p>
        </w:tc>
        <w:tc>
          <w:tcPr>
            <w:tcW w:w="1145" w:type="dxa"/>
            <w:noWrap/>
          </w:tcPr>
          <w:p w:rsidR="008D74DA" w:rsidRPr="00C04599" w:rsidRDefault="008D74DA" w:rsidP="00FF573F">
            <w:pPr>
              <w:jc w:val="right"/>
              <w:rPr>
                <w:color w:val="000000"/>
                <w:szCs w:val="20"/>
              </w:rPr>
            </w:pPr>
            <w:r w:rsidRPr="00C04599">
              <w:rPr>
                <w:color w:val="000000"/>
                <w:szCs w:val="20"/>
              </w:rPr>
              <w:t>600</w:t>
            </w:r>
          </w:p>
        </w:tc>
        <w:tc>
          <w:tcPr>
            <w:tcW w:w="1638" w:type="dxa"/>
            <w:noWrap/>
          </w:tcPr>
          <w:p w:rsidR="008D74DA" w:rsidRDefault="008D74DA" w:rsidP="00FF573F">
            <w:pPr>
              <w:jc w:val="right"/>
            </w:pPr>
            <w:r>
              <w:t>108 914,69</w:t>
            </w:r>
          </w:p>
        </w:tc>
      </w:tr>
      <w:tr w:rsidR="008D74DA" w:rsidRPr="00626D3A" w:rsidTr="00FF573F">
        <w:trPr>
          <w:trHeight w:val="157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Капитальный ремонт нежилого здания дом культуры, расположенного по адресу: Ивановская область, Шуйский район, с.</w:t>
            </w:r>
            <w:r>
              <w:t xml:space="preserve"> </w:t>
            </w:r>
            <w:proofErr w:type="spellStart"/>
            <w:r w:rsidRPr="00626D3A">
              <w:t>Китово</w:t>
            </w:r>
            <w:proofErr w:type="spellEnd"/>
            <w:r w:rsidRPr="00626D3A">
              <w:t>, ул.</w:t>
            </w:r>
            <w:r>
              <w:t xml:space="preserve"> </w:t>
            </w:r>
            <w:r w:rsidRPr="00626D3A">
              <w:t>Центральная, д.</w:t>
            </w:r>
            <w:r>
              <w:t xml:space="preserve"> </w:t>
            </w:r>
            <w:r w:rsidRPr="00626D3A">
              <w:t>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51А155197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6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6 216 112,12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150 00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5201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50 000,00</w:t>
            </w:r>
          </w:p>
        </w:tc>
      </w:tr>
      <w:tr w:rsidR="008D74DA" w:rsidRPr="00626D3A" w:rsidTr="00FF573F">
        <w:trPr>
          <w:trHeight w:val="157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52016003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6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50 00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Муниципальная</w:t>
            </w:r>
            <w:r>
              <w:rPr>
                <w:b/>
                <w:bCs/>
              </w:rPr>
              <w:t xml:space="preserve"> </w:t>
            </w:r>
            <w:r w:rsidRPr="00626D3A">
              <w:rPr>
                <w:b/>
                <w:bCs/>
              </w:rPr>
              <w:t>программа</w:t>
            </w:r>
            <w:r>
              <w:rPr>
                <w:b/>
                <w:bCs/>
              </w:rPr>
              <w:t xml:space="preserve"> </w:t>
            </w:r>
            <w:r w:rsidRPr="00626D3A">
              <w:rPr>
                <w:b/>
                <w:bCs/>
              </w:rPr>
              <w:t xml:space="preserve">Китовского сельского поселения </w:t>
            </w:r>
            <w:r>
              <w:rPr>
                <w:b/>
                <w:bCs/>
              </w:rPr>
              <w:t>«</w:t>
            </w:r>
            <w:r w:rsidRPr="00626D3A">
              <w:rPr>
                <w:b/>
                <w:bCs/>
              </w:rPr>
              <w:t xml:space="preserve">Физическая культура в </w:t>
            </w:r>
            <w:proofErr w:type="spellStart"/>
            <w:r w:rsidRPr="00626D3A">
              <w:rPr>
                <w:b/>
                <w:bCs/>
              </w:rPr>
              <w:t>Китовском</w:t>
            </w:r>
            <w:proofErr w:type="spellEnd"/>
            <w:r w:rsidRPr="00626D3A">
              <w:rPr>
                <w:b/>
                <w:bCs/>
              </w:rPr>
              <w:t xml:space="preserve"> сельском поселении на 2017-2020 годы</w:t>
            </w:r>
            <w:r>
              <w:rPr>
                <w:b/>
                <w:bCs/>
              </w:rPr>
              <w:t>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60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</w:rPr>
            </w:pPr>
            <w:r w:rsidRPr="00626D3A">
              <w:rPr>
                <w:b/>
                <w:bCs/>
              </w:rPr>
              <w:t>20 000,00</w:t>
            </w:r>
          </w:p>
        </w:tc>
      </w:tr>
      <w:tr w:rsidR="008D74DA" w:rsidRPr="00626D3A" w:rsidTr="00FF573F">
        <w:trPr>
          <w:trHeight w:val="37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26D3A">
              <w:rPr>
                <w:b/>
                <w:bCs/>
                <w:i/>
                <w:iCs/>
              </w:rPr>
              <w:t xml:space="preserve">«Развитие массового спорта» 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20 00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6101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20 00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рганизация и проведение массовых спортивных мероприятий</w:t>
            </w:r>
            <w:r>
              <w:t xml:space="preserve"> </w:t>
            </w:r>
            <w:r w:rsidRPr="00626D3A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61010003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20 000,00</w:t>
            </w:r>
          </w:p>
        </w:tc>
      </w:tr>
      <w:tr w:rsidR="008D74DA" w:rsidRPr="00626D3A" w:rsidTr="00FF573F">
        <w:trPr>
          <w:trHeight w:val="157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lastRenderedPageBreak/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626D3A">
              <w:rPr>
                <w:b/>
                <w:bCs/>
              </w:rPr>
              <w:t>Китовском</w:t>
            </w:r>
            <w:proofErr w:type="spellEnd"/>
            <w:r w:rsidRPr="00626D3A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70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</w:rPr>
            </w:pPr>
            <w:r w:rsidRPr="00626D3A">
              <w:rPr>
                <w:b/>
                <w:bCs/>
              </w:rPr>
              <w:t>10 00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10 00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7101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0 00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71010004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8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0 000,00</w:t>
            </w:r>
          </w:p>
        </w:tc>
      </w:tr>
      <w:tr w:rsidR="008D74DA" w:rsidRPr="00626D3A" w:rsidTr="00FF573F">
        <w:trPr>
          <w:trHeight w:val="157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Муниципальная программа Китовского сельского поселения</w:t>
            </w:r>
            <w:r>
              <w:rPr>
                <w:b/>
                <w:bCs/>
              </w:rPr>
              <w:t xml:space="preserve"> </w:t>
            </w:r>
            <w:r w:rsidRPr="00626D3A">
              <w:rPr>
                <w:b/>
                <w:bCs/>
              </w:rPr>
              <w:t>«Энергосбережения и повышения энергетической эффективности экономики и сокращения издержек в бюджетном секторе Китовского сельского поселения на 2017 -2020 годы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80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 90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26D3A">
              <w:rPr>
                <w:b/>
                <w:bCs/>
                <w:i/>
                <w:iCs/>
              </w:rPr>
              <w:t>«Энергосбережение и повышение энергетической эффективности наружного освещения Китовского сельского поселения на 2017-2020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26D3A">
              <w:rPr>
                <w:b/>
                <w:bCs/>
                <w:i/>
                <w:iCs/>
              </w:rPr>
              <w:t>годы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81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9 900,00</w:t>
            </w:r>
          </w:p>
        </w:tc>
      </w:tr>
      <w:tr w:rsidR="008D74DA" w:rsidRPr="00626D3A" w:rsidTr="00FF573F">
        <w:trPr>
          <w:trHeight w:val="41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8101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>
              <w:t>269 900,00</w:t>
            </w:r>
          </w:p>
        </w:tc>
      </w:tr>
      <w:tr w:rsidR="008D74DA" w:rsidRPr="00626D3A" w:rsidTr="00FF573F">
        <w:trPr>
          <w:trHeight w:val="126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81010005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>
              <w:t>6</w:t>
            </w:r>
            <w:r w:rsidRPr="00626D3A">
              <w:t>0 000,00</w:t>
            </w:r>
          </w:p>
        </w:tc>
      </w:tr>
      <w:tr w:rsidR="008D74DA" w:rsidRPr="00626D3A" w:rsidTr="00FF573F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DA" w:rsidRPr="003A6E28" w:rsidRDefault="008D74DA" w:rsidP="00FF573F">
            <w:pPr>
              <w:jc w:val="both"/>
              <w:rPr>
                <w:color w:val="000000"/>
                <w:szCs w:val="20"/>
              </w:rPr>
            </w:pPr>
            <w:r w:rsidRPr="003A6E28">
              <w:rPr>
                <w:color w:val="000000"/>
                <w:szCs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4DA" w:rsidRPr="003A6E28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3A6E28">
              <w:rPr>
                <w:color w:val="000000"/>
                <w:szCs w:val="20"/>
              </w:rPr>
              <w:t>081016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4DA" w:rsidRPr="003A6E28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3A6E28">
              <w:rPr>
                <w:color w:val="00000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4DA" w:rsidRPr="003A6E28" w:rsidRDefault="008D74DA" w:rsidP="00FF573F">
            <w:pPr>
              <w:jc w:val="right"/>
              <w:rPr>
                <w:color w:val="000000"/>
                <w:szCs w:val="20"/>
              </w:rPr>
            </w:pPr>
            <w:r w:rsidRPr="003A6E28">
              <w:rPr>
                <w:color w:val="000000"/>
                <w:szCs w:val="20"/>
              </w:rPr>
              <w:t>209 90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90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</w:rPr>
            </w:pPr>
            <w:r w:rsidRPr="00626D3A">
              <w:rPr>
                <w:b/>
                <w:bCs/>
              </w:rPr>
              <w:t>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91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,00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новное мероприятие «Благоустройство общественных территорий»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91F2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0,00</w:t>
            </w:r>
          </w:p>
        </w:tc>
      </w:tr>
      <w:tr w:rsidR="008D74DA" w:rsidRPr="00626D3A" w:rsidTr="00FF573F">
        <w:trPr>
          <w:trHeight w:val="91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lastRenderedPageBreak/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091F25555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0,00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58 010,07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300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58 010,07</w:t>
            </w:r>
          </w:p>
        </w:tc>
      </w:tr>
      <w:tr w:rsidR="008D74DA" w:rsidRPr="00626D3A" w:rsidTr="00FF573F">
        <w:trPr>
          <w:trHeight w:val="94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310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</w:rPr>
            </w:pPr>
            <w:r w:rsidRPr="00626D3A">
              <w:rPr>
                <w:b/>
                <w:bCs/>
              </w:rPr>
              <w:t>202 300,00</w:t>
            </w:r>
          </w:p>
        </w:tc>
      </w:tr>
      <w:tr w:rsidR="008D74DA" w:rsidRPr="00626D3A" w:rsidTr="00FF573F">
        <w:trPr>
          <w:trHeight w:val="3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Иные непрограммные мероприятия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319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202 300,00</w:t>
            </w:r>
          </w:p>
        </w:tc>
      </w:tr>
      <w:tr w:rsidR="008D74DA" w:rsidRPr="00626D3A" w:rsidTr="00FF573F">
        <w:trPr>
          <w:trHeight w:val="2058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319005118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1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202 300,00</w:t>
            </w:r>
          </w:p>
        </w:tc>
      </w:tr>
      <w:tr w:rsidR="008D74DA" w:rsidRPr="00626D3A" w:rsidTr="00FF573F">
        <w:trPr>
          <w:trHeight w:val="126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330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  <w:rPr>
                <w:b/>
                <w:bCs/>
              </w:rPr>
            </w:pPr>
            <w:r w:rsidRPr="00626D3A">
              <w:rPr>
                <w:b/>
                <w:bCs/>
              </w:rPr>
              <w:t>1 515,00</w:t>
            </w:r>
          </w:p>
        </w:tc>
      </w:tr>
      <w:tr w:rsidR="008D74DA" w:rsidRPr="00626D3A" w:rsidTr="00FF573F">
        <w:trPr>
          <w:trHeight w:val="3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Иные непрограммные мероприятия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339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 515,00</w:t>
            </w:r>
          </w:p>
        </w:tc>
      </w:tr>
      <w:tr w:rsidR="008D74DA" w:rsidRPr="00626D3A" w:rsidTr="00FF573F">
        <w:trPr>
          <w:trHeight w:val="1344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t xml:space="preserve"> </w:t>
            </w:r>
            <w:r w:rsidRPr="00626D3A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33900512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 515,00</w:t>
            </w:r>
          </w:p>
        </w:tc>
      </w:tr>
      <w:tr w:rsidR="008D74DA" w:rsidRPr="00626D3A" w:rsidTr="00FF573F">
        <w:trPr>
          <w:trHeight w:val="3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Иные непрограммные мероприятия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349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300 000,00</w:t>
            </w:r>
          </w:p>
        </w:tc>
      </w:tr>
      <w:tr w:rsidR="008D74DA" w:rsidRPr="00626D3A" w:rsidTr="00FF573F">
        <w:trPr>
          <w:trHeight w:val="6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Исполнение судебных решений (Иные бюджетные ассигнования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349006002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8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300 000,00</w:t>
            </w:r>
          </w:p>
        </w:tc>
      </w:tr>
      <w:tr w:rsidR="008D74DA" w:rsidRPr="00626D3A" w:rsidTr="00FF573F">
        <w:trPr>
          <w:trHeight w:val="3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Иные непрограммные мероприятия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339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>
              <w:t>12</w:t>
            </w:r>
            <w:r w:rsidRPr="00626D3A">
              <w:t>0 000,00</w:t>
            </w:r>
          </w:p>
        </w:tc>
      </w:tr>
      <w:tr w:rsidR="008D74DA" w:rsidRPr="00626D3A" w:rsidTr="00FF573F">
        <w:trPr>
          <w:trHeight w:val="162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339006012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>
              <w:t>12</w:t>
            </w:r>
            <w:r w:rsidRPr="00626D3A">
              <w:t>0 000,00</w:t>
            </w:r>
          </w:p>
        </w:tc>
      </w:tr>
      <w:tr w:rsidR="008D74DA" w:rsidRPr="00626D3A" w:rsidTr="00FF573F">
        <w:trPr>
          <w:trHeight w:val="3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Иные непрограммные мероприятия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359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71 730,00</w:t>
            </w:r>
          </w:p>
        </w:tc>
      </w:tr>
      <w:tr w:rsidR="008D74DA" w:rsidRPr="00626D3A" w:rsidTr="00FF573F">
        <w:trPr>
          <w:trHeight w:val="220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proofErr w:type="gramStart"/>
            <w:r w:rsidRPr="00626D3A"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359006003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71 730,00</w:t>
            </w:r>
          </w:p>
        </w:tc>
      </w:tr>
      <w:tr w:rsidR="008D74DA" w:rsidRPr="00626D3A" w:rsidTr="00FF573F">
        <w:trPr>
          <w:trHeight w:val="33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Иные непрограммные мероприятия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379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30 178,00</w:t>
            </w:r>
          </w:p>
        </w:tc>
      </w:tr>
      <w:tr w:rsidR="008D74DA" w:rsidRPr="00626D3A" w:rsidTr="00FF573F">
        <w:trPr>
          <w:trHeight w:val="2043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379006004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>
              <w:t>8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30 178,00</w:t>
            </w:r>
          </w:p>
        </w:tc>
      </w:tr>
      <w:tr w:rsidR="008D74DA" w:rsidRPr="00626D3A" w:rsidTr="00FF573F">
        <w:trPr>
          <w:trHeight w:val="315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Иные непрограммные мероприятия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369000000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>
              <w:t>432 287,07</w:t>
            </w:r>
          </w:p>
        </w:tc>
      </w:tr>
      <w:tr w:rsidR="008D74DA" w:rsidRPr="00626D3A" w:rsidTr="00FF573F">
        <w:trPr>
          <w:trHeight w:val="315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369100112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124 080,00</w:t>
            </w:r>
          </w:p>
        </w:tc>
      </w:tr>
      <w:tr w:rsidR="008D74DA" w:rsidRPr="00626D3A" w:rsidTr="00FF573F">
        <w:trPr>
          <w:trHeight w:val="2520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r w:rsidRPr="00626D3A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3692001101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Pr="00626D3A" w:rsidRDefault="008D74DA" w:rsidP="00FF573F">
            <w:pPr>
              <w:jc w:val="right"/>
            </w:pPr>
            <w:r w:rsidRPr="00626D3A">
              <w:t>42 906,53</w:t>
            </w:r>
          </w:p>
        </w:tc>
      </w:tr>
      <w:tr w:rsidR="008D74DA" w:rsidRPr="00626D3A" w:rsidTr="00FF573F">
        <w:trPr>
          <w:trHeight w:val="1123"/>
        </w:trPr>
        <w:tc>
          <w:tcPr>
            <w:tcW w:w="5529" w:type="dxa"/>
            <w:hideMark/>
          </w:tcPr>
          <w:p w:rsidR="008D74DA" w:rsidRPr="00626D3A" w:rsidRDefault="008D74DA" w:rsidP="00FF573F">
            <w:pPr>
              <w:jc w:val="both"/>
            </w:pPr>
            <w:proofErr w:type="gramStart"/>
            <w:r w:rsidRPr="00626D3A"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</w:t>
            </w:r>
            <w:proofErr w:type="spellStart"/>
            <w:r w:rsidRPr="00626D3A">
              <w:t>вграницах</w:t>
            </w:r>
            <w:proofErr w:type="spellEnd"/>
            <w:proofErr w:type="gramEnd"/>
            <w:r w:rsidRPr="00626D3A">
              <w:t xml:space="preserve"> населенных пунктов </w:t>
            </w:r>
            <w:r w:rsidRPr="00626D3A">
              <w:lastRenderedPageBreak/>
              <w:t>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lastRenderedPageBreak/>
              <w:t>3693010020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pPr>
              <w:jc w:val="center"/>
            </w:pPr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 300,54</w:t>
            </w:r>
          </w:p>
          <w:p w:rsidR="008D74DA" w:rsidRDefault="008D74DA" w:rsidP="00FF573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D74DA" w:rsidRPr="00626D3A" w:rsidTr="00FF573F">
        <w:trPr>
          <w:trHeight w:val="375"/>
        </w:trPr>
        <w:tc>
          <w:tcPr>
            <w:tcW w:w="5529" w:type="dxa"/>
            <w:noWrap/>
            <w:hideMark/>
          </w:tcPr>
          <w:p w:rsidR="008D74DA" w:rsidRPr="00626D3A" w:rsidRDefault="008D74DA" w:rsidP="00FF573F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470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145" w:type="dxa"/>
            <w:noWrap/>
            <w:hideMark/>
          </w:tcPr>
          <w:p w:rsidR="008D74DA" w:rsidRPr="00626D3A" w:rsidRDefault="008D74DA" w:rsidP="00FF573F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8D74DA" w:rsidRDefault="008D74DA" w:rsidP="00FF57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412 821,60</w:t>
            </w:r>
          </w:p>
        </w:tc>
      </w:tr>
    </w:tbl>
    <w:p w:rsidR="008D74DA" w:rsidRDefault="008D74DA" w:rsidP="008D74DA"/>
    <w:p w:rsidR="008D74DA" w:rsidRDefault="008D74DA" w:rsidP="008D74DA">
      <w:r>
        <w:br w:type="page"/>
      </w:r>
    </w:p>
    <w:tbl>
      <w:tblPr>
        <w:tblStyle w:val="afd"/>
        <w:tblW w:w="9738" w:type="dxa"/>
        <w:tblLayout w:type="fixed"/>
        <w:tblLook w:val="04A0" w:firstRow="1" w:lastRow="0" w:firstColumn="1" w:lastColumn="0" w:noHBand="0" w:noVBand="1"/>
      </w:tblPr>
      <w:tblGrid>
        <w:gridCol w:w="4077"/>
        <w:gridCol w:w="1430"/>
        <w:gridCol w:w="1145"/>
        <w:gridCol w:w="1561"/>
        <w:gridCol w:w="1525"/>
      </w:tblGrid>
      <w:tr w:rsidR="008D74DA" w:rsidRPr="007E182D" w:rsidTr="00FF573F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Приложение 6</w:t>
            </w:r>
          </w:p>
        </w:tc>
      </w:tr>
      <w:tr w:rsidR="008D74DA" w:rsidRPr="007E182D" w:rsidTr="00FF573F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 xml:space="preserve">к Решению Совета </w:t>
            </w:r>
            <w:r>
              <w:t>К</w:t>
            </w:r>
            <w:r w:rsidRPr="007E182D">
              <w:t>итовского</w:t>
            </w:r>
            <w:r>
              <w:t xml:space="preserve"> </w:t>
            </w:r>
          </w:p>
        </w:tc>
      </w:tr>
      <w:tr w:rsidR="008D74DA" w:rsidRPr="007E182D" w:rsidTr="00FF573F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сельского поселения</w:t>
            </w:r>
          </w:p>
        </w:tc>
      </w:tr>
      <w:tr w:rsidR="008D74DA" w:rsidRPr="007E182D" w:rsidTr="00FF573F">
        <w:trPr>
          <w:trHeight w:val="33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от 24.12.2019 года № 3</w:t>
            </w:r>
            <w:r>
              <w:t>3</w:t>
            </w:r>
          </w:p>
        </w:tc>
      </w:tr>
      <w:tr w:rsidR="008D74DA" w:rsidRPr="007E182D" w:rsidTr="00FF573F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</w:tr>
      <w:tr w:rsidR="008D74DA" w:rsidRPr="007E182D" w:rsidTr="00FF573F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/>
        </w:tc>
      </w:tr>
      <w:tr w:rsidR="008D74DA" w:rsidRPr="007E182D" w:rsidTr="00FF573F">
        <w:trPr>
          <w:trHeight w:val="315"/>
        </w:trPr>
        <w:tc>
          <w:tcPr>
            <w:tcW w:w="97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</w:rPr>
            </w:pPr>
            <w:r w:rsidRPr="007E182D">
              <w:rPr>
                <w:b/>
                <w:bCs/>
              </w:rPr>
              <w:t>Распределение бюджетных ассигнований по целевым статьям</w:t>
            </w:r>
          </w:p>
        </w:tc>
      </w:tr>
      <w:tr w:rsidR="008D74DA" w:rsidRPr="007E182D" w:rsidTr="00FF573F">
        <w:trPr>
          <w:trHeight w:val="1605"/>
        </w:trPr>
        <w:tc>
          <w:tcPr>
            <w:tcW w:w="97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</w:rPr>
            </w:pPr>
            <w:r w:rsidRPr="007E182D">
              <w:rPr>
                <w:b/>
                <w:bCs/>
              </w:rPr>
              <w:t xml:space="preserve"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</w:t>
            </w:r>
            <w:proofErr w:type="gramStart"/>
            <w:r w:rsidRPr="007E182D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7E182D">
              <w:rPr>
                <w:b/>
                <w:bCs/>
              </w:rPr>
              <w:t xml:space="preserve"> Китовского сельского поселения на 2021 и 2022 годы</w:t>
            </w:r>
          </w:p>
        </w:tc>
      </w:tr>
      <w:tr w:rsidR="008D74DA" w:rsidRPr="007E182D" w:rsidTr="00FF573F">
        <w:trPr>
          <w:trHeight w:val="375"/>
        </w:trPr>
        <w:tc>
          <w:tcPr>
            <w:tcW w:w="97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74DA" w:rsidRPr="007E182D" w:rsidRDefault="008D74DA" w:rsidP="00FF573F">
            <w:pPr>
              <w:jc w:val="center"/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, от 11.09.2020 № 20)</w:t>
            </w:r>
          </w:p>
        </w:tc>
      </w:tr>
      <w:tr w:rsidR="008D74DA" w:rsidRPr="007E182D" w:rsidTr="00FF573F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7E182D" w:rsidRDefault="008D74DA" w:rsidP="00FF573F"/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7E182D" w:rsidRDefault="008D74DA" w:rsidP="00FF573F"/>
        </w:tc>
      </w:tr>
      <w:tr w:rsidR="008D74DA" w:rsidRPr="007E182D" w:rsidTr="00FF573F">
        <w:trPr>
          <w:trHeight w:val="315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Наименование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Вид расходов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</w:tcBorders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Сумма, руб.</w:t>
            </w:r>
          </w:p>
        </w:tc>
      </w:tr>
      <w:tr w:rsidR="008D74DA" w:rsidRPr="007E182D" w:rsidTr="00FF573F">
        <w:trPr>
          <w:trHeight w:val="315"/>
        </w:trPr>
        <w:tc>
          <w:tcPr>
            <w:tcW w:w="4077" w:type="dxa"/>
            <w:vMerge/>
            <w:hideMark/>
          </w:tcPr>
          <w:p w:rsidR="008D74DA" w:rsidRPr="007E182D" w:rsidRDefault="008D74DA" w:rsidP="00FF573F"/>
        </w:tc>
        <w:tc>
          <w:tcPr>
            <w:tcW w:w="1430" w:type="dxa"/>
            <w:vMerge/>
            <w:hideMark/>
          </w:tcPr>
          <w:p w:rsidR="008D74DA" w:rsidRPr="007E182D" w:rsidRDefault="008D74DA" w:rsidP="00FF573F"/>
        </w:tc>
        <w:tc>
          <w:tcPr>
            <w:tcW w:w="1145" w:type="dxa"/>
            <w:vMerge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21год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22 год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430" w:type="dxa"/>
            <w:noWrap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100000000</w:t>
            </w:r>
          </w:p>
        </w:tc>
        <w:tc>
          <w:tcPr>
            <w:tcW w:w="1145" w:type="dxa"/>
            <w:noWrap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noWrap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4 921 279,00</w:t>
            </w:r>
          </w:p>
        </w:tc>
        <w:tc>
          <w:tcPr>
            <w:tcW w:w="1525" w:type="dxa"/>
            <w:noWrap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4 768 049,00</w:t>
            </w:r>
          </w:p>
        </w:tc>
      </w:tr>
      <w:tr w:rsidR="008D74DA" w:rsidRPr="007E182D" w:rsidTr="00FF573F">
        <w:trPr>
          <w:trHeight w:val="705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</w:t>
            </w:r>
            <w:r w:rsidRPr="007E182D">
              <w:rPr>
                <w:b/>
                <w:bCs/>
              </w:rPr>
              <w:t>»</w:t>
            </w:r>
          </w:p>
        </w:tc>
        <w:tc>
          <w:tcPr>
            <w:tcW w:w="1430" w:type="dxa"/>
            <w:noWrap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1145" w:type="dxa"/>
            <w:noWrap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1" w:type="dxa"/>
            <w:noWrap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300 000,00</w:t>
            </w:r>
          </w:p>
        </w:tc>
        <w:tc>
          <w:tcPr>
            <w:tcW w:w="1525" w:type="dxa"/>
            <w:noWrap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300 000,00</w:t>
            </w:r>
          </w:p>
        </w:tc>
      </w:tr>
      <w:tr w:rsidR="008D74DA" w:rsidRPr="007E182D" w:rsidTr="00FF573F">
        <w:trPr>
          <w:trHeight w:val="94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430" w:type="dxa"/>
            <w:noWrap/>
            <w:hideMark/>
          </w:tcPr>
          <w:p w:rsidR="008D74DA" w:rsidRPr="007E182D" w:rsidRDefault="008D74DA" w:rsidP="00FF573F">
            <w:r w:rsidRPr="007E182D">
              <w:t>0110100000</w:t>
            </w:r>
          </w:p>
        </w:tc>
        <w:tc>
          <w:tcPr>
            <w:tcW w:w="1145" w:type="dxa"/>
            <w:noWrap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noWrap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00 000,00</w:t>
            </w:r>
          </w:p>
        </w:tc>
        <w:tc>
          <w:tcPr>
            <w:tcW w:w="1525" w:type="dxa"/>
            <w:noWrap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00 000,00</w:t>
            </w:r>
          </w:p>
        </w:tc>
      </w:tr>
      <w:tr w:rsidR="008D74DA" w:rsidRPr="007E182D" w:rsidTr="00FF573F">
        <w:trPr>
          <w:trHeight w:val="75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430" w:type="dxa"/>
            <w:noWrap/>
            <w:hideMark/>
          </w:tcPr>
          <w:p w:rsidR="008D74DA" w:rsidRPr="007E182D" w:rsidRDefault="008D74DA" w:rsidP="00FF573F">
            <w:r w:rsidRPr="007E182D">
              <w:t>0110100000</w:t>
            </w:r>
          </w:p>
        </w:tc>
        <w:tc>
          <w:tcPr>
            <w:tcW w:w="1145" w:type="dxa"/>
            <w:noWrap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noWrap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00 000,00</w:t>
            </w:r>
          </w:p>
        </w:tc>
        <w:tc>
          <w:tcPr>
            <w:tcW w:w="1525" w:type="dxa"/>
            <w:noWrap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00 000,00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11012012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0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00 000,00</w:t>
            </w:r>
          </w:p>
        </w:tc>
      </w:tr>
      <w:tr w:rsidR="008D74DA" w:rsidRPr="007E182D" w:rsidTr="00FF573F">
        <w:trPr>
          <w:trHeight w:val="63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E182D">
              <w:rPr>
                <w:b/>
                <w:bCs/>
                <w:i/>
                <w:iCs/>
              </w:rPr>
              <w:t>«Управление муниципальными финансами»</w:t>
            </w:r>
          </w:p>
        </w:tc>
        <w:tc>
          <w:tcPr>
            <w:tcW w:w="1430" w:type="dxa"/>
            <w:noWrap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1145" w:type="dxa"/>
            <w:noWrap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1" w:type="dxa"/>
            <w:noWrap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70 000,00</w:t>
            </w:r>
          </w:p>
        </w:tc>
        <w:tc>
          <w:tcPr>
            <w:tcW w:w="1525" w:type="dxa"/>
            <w:noWrap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70 000,00</w:t>
            </w:r>
          </w:p>
        </w:tc>
      </w:tr>
      <w:tr w:rsidR="008D74DA" w:rsidRPr="007E182D" w:rsidTr="00FF573F">
        <w:trPr>
          <w:trHeight w:val="72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430" w:type="dxa"/>
            <w:noWrap/>
            <w:hideMark/>
          </w:tcPr>
          <w:p w:rsidR="008D74DA" w:rsidRPr="007E182D" w:rsidRDefault="008D74DA" w:rsidP="00FF573F">
            <w:r w:rsidRPr="007E182D">
              <w:t>0120100000</w:t>
            </w:r>
          </w:p>
        </w:tc>
        <w:tc>
          <w:tcPr>
            <w:tcW w:w="1145" w:type="dxa"/>
            <w:noWrap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noWrap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70 000,00</w:t>
            </w:r>
          </w:p>
        </w:tc>
        <w:tc>
          <w:tcPr>
            <w:tcW w:w="1525" w:type="dxa"/>
            <w:noWrap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70 000,00</w:t>
            </w:r>
          </w:p>
        </w:tc>
      </w:tr>
      <w:tr w:rsidR="008D74DA" w:rsidRPr="007E182D" w:rsidTr="00FF573F">
        <w:trPr>
          <w:trHeight w:val="273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 xml:space="preserve">Внедрение и сопровождение информационных систем по повышению качества и доступности финансовой информации (Закупка товаров, работ и услуг для </w:t>
            </w:r>
            <w:r w:rsidRPr="007E182D">
              <w:lastRenderedPageBreak/>
              <w:t>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lastRenderedPageBreak/>
              <w:t>0120120</w:t>
            </w:r>
            <w:r>
              <w:t>1</w:t>
            </w:r>
            <w:r w:rsidRPr="007E182D">
              <w:t>2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7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70 000,00</w:t>
            </w:r>
          </w:p>
        </w:tc>
      </w:tr>
      <w:tr w:rsidR="008D74DA" w:rsidRPr="007E182D" w:rsidTr="00FF573F">
        <w:trPr>
          <w:trHeight w:val="63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lastRenderedPageBreak/>
              <w:t>Подпрограмма Муниципальная служба Китовского сельского поселения</w:t>
            </w:r>
          </w:p>
        </w:tc>
        <w:tc>
          <w:tcPr>
            <w:tcW w:w="1430" w:type="dxa"/>
            <w:noWrap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1145" w:type="dxa"/>
            <w:noWrap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1" w:type="dxa"/>
            <w:noWrap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4 451 279,00</w:t>
            </w:r>
          </w:p>
        </w:tc>
        <w:tc>
          <w:tcPr>
            <w:tcW w:w="1525" w:type="dxa"/>
            <w:noWrap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4 298 049,00</w:t>
            </w:r>
          </w:p>
        </w:tc>
      </w:tr>
      <w:tr w:rsidR="008D74DA" w:rsidRPr="007E182D" w:rsidTr="00FF573F">
        <w:trPr>
          <w:trHeight w:val="94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 xml:space="preserve">Основное мероприятие </w:t>
            </w:r>
            <w:r>
              <w:t>«</w:t>
            </w:r>
            <w:r w:rsidRPr="007E182D">
              <w:t>Обеспечение деятельности администрации Китовского сельского поселения</w:t>
            </w:r>
            <w:r>
              <w:t>»</w:t>
            </w:r>
          </w:p>
        </w:tc>
        <w:tc>
          <w:tcPr>
            <w:tcW w:w="1430" w:type="dxa"/>
            <w:noWrap/>
            <w:hideMark/>
          </w:tcPr>
          <w:p w:rsidR="008D74DA" w:rsidRPr="007E182D" w:rsidRDefault="008D74DA" w:rsidP="00FF573F">
            <w:r w:rsidRPr="007E182D">
              <w:t>0130100000</w:t>
            </w:r>
          </w:p>
        </w:tc>
        <w:tc>
          <w:tcPr>
            <w:tcW w:w="1145" w:type="dxa"/>
            <w:noWrap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noWrap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 400 880,00</w:t>
            </w:r>
          </w:p>
        </w:tc>
        <w:tc>
          <w:tcPr>
            <w:tcW w:w="1525" w:type="dxa"/>
            <w:noWrap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 247 650,00</w:t>
            </w:r>
          </w:p>
        </w:tc>
      </w:tr>
      <w:tr w:rsidR="008D74DA" w:rsidRPr="007E182D" w:rsidTr="00FF573F">
        <w:trPr>
          <w:trHeight w:val="231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беспечение функций аппарата администрации Китовского сельского поселения</w:t>
            </w:r>
            <w:r>
              <w:t xml:space="preserve"> </w:t>
            </w:r>
            <w:r w:rsidRPr="007E182D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13010005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1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 868 98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 868 980,00</w:t>
            </w:r>
          </w:p>
        </w:tc>
      </w:tr>
      <w:tr w:rsidR="008D74DA" w:rsidRPr="007E182D" w:rsidTr="00FF573F">
        <w:trPr>
          <w:trHeight w:val="138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беспечение функций аппарата администрации Китовского сельского поселения</w:t>
            </w:r>
            <w:r>
              <w:t xml:space="preserve"> </w:t>
            </w:r>
            <w:r w:rsidRPr="007E18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13010005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499 9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46 670,00</w:t>
            </w:r>
          </w:p>
        </w:tc>
      </w:tr>
      <w:tr w:rsidR="008D74DA" w:rsidRPr="007E182D" w:rsidTr="00FF573F">
        <w:trPr>
          <w:trHeight w:val="97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беспечение функций аппарата администрации Китовского сельского поселения</w:t>
            </w:r>
            <w:r>
              <w:t xml:space="preserve"> </w:t>
            </w:r>
            <w:r w:rsidRPr="007E182D">
              <w:t>(Иные бюджетные ассигнования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13010005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8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2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2 000,00</w:t>
            </w:r>
          </w:p>
        </w:tc>
      </w:tr>
      <w:tr w:rsidR="008D74DA" w:rsidRPr="007E182D" w:rsidTr="00FF573F">
        <w:trPr>
          <w:trHeight w:val="75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1302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781 799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781 799,00</w:t>
            </w:r>
          </w:p>
        </w:tc>
      </w:tr>
      <w:tr w:rsidR="008D74DA" w:rsidRPr="007E182D" w:rsidTr="00FF573F">
        <w:trPr>
          <w:trHeight w:val="231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13020007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1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781 799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781 799,00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1303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41 6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41 600,00</w:t>
            </w:r>
          </w:p>
        </w:tc>
      </w:tr>
      <w:tr w:rsidR="008D74DA" w:rsidRPr="007E182D" w:rsidTr="00FF573F">
        <w:trPr>
          <w:trHeight w:val="157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13030008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3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41 6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41 600,00</w:t>
            </w:r>
          </w:p>
        </w:tc>
      </w:tr>
      <w:tr w:rsidR="008D74DA" w:rsidRPr="007E182D" w:rsidTr="00FF573F">
        <w:trPr>
          <w:trHeight w:val="94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lastRenderedPageBreak/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1304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7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7 000,00</w:t>
            </w:r>
          </w:p>
        </w:tc>
      </w:tr>
      <w:tr w:rsidR="008D74DA" w:rsidRPr="007E182D" w:rsidTr="00FF573F">
        <w:trPr>
          <w:trHeight w:val="94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Уплата членского взноса в Совет муниципальных образований Ивановской области</w:t>
            </w:r>
            <w:r>
              <w:t xml:space="preserve"> </w:t>
            </w:r>
            <w:r w:rsidRPr="007E182D">
              <w:t>(Иные бюджетные ассигнования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13040009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8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7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7 000,00</w:t>
            </w:r>
          </w:p>
        </w:tc>
      </w:tr>
      <w:tr w:rsidR="008D74DA" w:rsidRPr="007E182D" w:rsidTr="00FF573F">
        <w:trPr>
          <w:trHeight w:val="189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1305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</w:tr>
      <w:tr w:rsidR="008D74DA" w:rsidRPr="007E182D" w:rsidTr="00FF573F">
        <w:trPr>
          <w:trHeight w:val="223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t xml:space="preserve"> </w:t>
            </w:r>
            <w:r w:rsidRPr="007E18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13050001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</w:tr>
      <w:tr w:rsidR="008D74DA" w:rsidRPr="007E182D" w:rsidTr="00FF573F">
        <w:trPr>
          <w:trHeight w:val="94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1306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</w:tr>
      <w:tr w:rsidR="008D74DA" w:rsidRPr="007E182D" w:rsidTr="00FF573F">
        <w:trPr>
          <w:trHeight w:val="94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Резервный фонд Администрации Китовского сельского поселения</w:t>
            </w:r>
            <w:r>
              <w:t xml:space="preserve"> </w:t>
            </w:r>
            <w:r w:rsidRPr="007E182D">
              <w:t>(Иные бюджетные ассигнования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13060002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8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7E182D">
              <w:rPr>
                <w:b/>
                <w:bCs/>
              </w:rPr>
              <w:t>Китовском</w:t>
            </w:r>
            <w:proofErr w:type="spellEnd"/>
            <w:r w:rsidRPr="007E182D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20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127 62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127 620,00</w:t>
            </w:r>
          </w:p>
        </w:tc>
      </w:tr>
      <w:tr w:rsidR="008D74DA" w:rsidRPr="007E182D" w:rsidTr="00FF573F">
        <w:trPr>
          <w:trHeight w:val="735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21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27 62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27 620,00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2101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27 62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27 620,00</w:t>
            </w:r>
          </w:p>
        </w:tc>
      </w:tr>
      <w:tr w:rsidR="008D74DA" w:rsidRPr="007E182D" w:rsidTr="00FF573F">
        <w:trPr>
          <w:trHeight w:val="273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беспечение мероприятий</w:t>
            </w:r>
            <w:r>
              <w:t xml:space="preserve"> </w:t>
            </w:r>
            <w:r w:rsidRPr="007E182D">
              <w:t>по первичным мерам пожарной безопасности</w:t>
            </w:r>
            <w:r>
              <w:t xml:space="preserve"> </w:t>
            </w:r>
            <w:r w:rsidRPr="007E182D">
              <w:t xml:space="preserve">(Закупка товаров, работ и услуг для обеспечения государственных (муниципальных) </w:t>
            </w:r>
            <w:r w:rsidRPr="007E182D">
              <w:lastRenderedPageBreak/>
              <w:t>нужд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lastRenderedPageBreak/>
              <w:t>021016001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6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60 000,00</w:t>
            </w:r>
          </w:p>
        </w:tc>
      </w:tr>
      <w:tr w:rsidR="008D74DA" w:rsidRPr="007E182D" w:rsidTr="00FF573F">
        <w:trPr>
          <w:trHeight w:val="157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lastRenderedPageBreak/>
              <w:t>Обеспечение мероприятий</w:t>
            </w:r>
            <w:r>
              <w:t xml:space="preserve"> </w:t>
            </w:r>
            <w:r w:rsidRPr="007E182D"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21016001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6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67 62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67 620,00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30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498 498,5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498 498,50</w:t>
            </w:r>
          </w:p>
        </w:tc>
      </w:tr>
      <w:tr w:rsidR="008D74DA" w:rsidRPr="007E182D" w:rsidTr="00FF573F">
        <w:trPr>
          <w:trHeight w:val="69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30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300 000,00</w:t>
            </w:r>
          </w:p>
        </w:tc>
      </w:tr>
      <w:tr w:rsidR="008D74DA" w:rsidRPr="007E182D" w:rsidTr="00FF573F">
        <w:trPr>
          <w:trHeight w:val="73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3101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0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00 000,00</w:t>
            </w:r>
          </w:p>
        </w:tc>
      </w:tr>
      <w:tr w:rsidR="008D74DA" w:rsidRPr="007E182D" w:rsidTr="00FF573F">
        <w:trPr>
          <w:trHeight w:val="94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беспечение освещения улиц</w:t>
            </w:r>
            <w:r>
              <w:t xml:space="preserve"> </w:t>
            </w:r>
            <w:r w:rsidRPr="007E18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31012001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0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00 000,00</w:t>
            </w:r>
          </w:p>
        </w:tc>
      </w:tr>
      <w:tr w:rsidR="008D74DA" w:rsidRPr="007E182D" w:rsidTr="00FF573F">
        <w:trPr>
          <w:trHeight w:val="94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Содержание уличного освещения</w:t>
            </w:r>
            <w:r>
              <w:t xml:space="preserve"> </w:t>
            </w:r>
            <w:r w:rsidRPr="007E18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31012011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0 000,00</w:t>
            </w:r>
          </w:p>
        </w:tc>
      </w:tr>
      <w:tr w:rsidR="008D74DA" w:rsidRPr="007E182D" w:rsidTr="00FF573F">
        <w:trPr>
          <w:trHeight w:val="63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32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198 498,5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198 498,50</w:t>
            </w:r>
          </w:p>
        </w:tc>
      </w:tr>
      <w:tr w:rsidR="008D74DA" w:rsidRPr="007E182D" w:rsidTr="00FF573F">
        <w:trPr>
          <w:trHeight w:val="94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новное мероприятие «Организация и проведение мероприятий</w:t>
            </w:r>
            <w:r w:rsidRPr="007E182D">
              <w:rPr>
                <w:b/>
                <w:bCs/>
              </w:rPr>
              <w:t xml:space="preserve">, </w:t>
            </w:r>
            <w:r w:rsidRPr="007E182D">
              <w:t>связанных с содержанием объектов благоустройства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3201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98 498,5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98 498,50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32012011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98 498,5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98 498,50</w:t>
            </w:r>
          </w:p>
        </w:tc>
      </w:tr>
      <w:tr w:rsidR="008D74DA" w:rsidRPr="007E182D" w:rsidTr="00FF573F">
        <w:trPr>
          <w:trHeight w:val="556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32012012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0,00</w:t>
            </w:r>
          </w:p>
        </w:tc>
      </w:tr>
      <w:tr w:rsidR="008D74DA" w:rsidRPr="007E182D" w:rsidTr="00FF573F">
        <w:trPr>
          <w:trHeight w:val="945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40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2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20 000,00</w:t>
            </w:r>
          </w:p>
        </w:tc>
      </w:tr>
      <w:tr w:rsidR="008D74DA" w:rsidRPr="007E182D" w:rsidTr="00FF573F">
        <w:trPr>
          <w:trHeight w:val="273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 xml:space="preserve">Подпрограмма «Личностное развитие и повышение социальной активности и культурного уровня молодежи Китовского сельского </w:t>
            </w:r>
            <w:r w:rsidRPr="007E182D">
              <w:rPr>
                <w:b/>
                <w:bCs/>
                <w:i/>
                <w:iCs/>
              </w:rPr>
              <w:lastRenderedPageBreak/>
              <w:t>поселения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lastRenderedPageBreak/>
              <w:t>041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2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20 000,00</w:t>
            </w:r>
          </w:p>
        </w:tc>
      </w:tr>
      <w:tr w:rsidR="008D74DA" w:rsidRPr="007E182D" w:rsidTr="00FF573F">
        <w:trPr>
          <w:trHeight w:val="63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lastRenderedPageBreak/>
              <w:t>Основное мероприятие «Реализация молодежной политики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4101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0 000,00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41010002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0 000,00</w:t>
            </w:r>
          </w:p>
        </w:tc>
      </w:tr>
      <w:tr w:rsidR="008D74DA" w:rsidRPr="007E182D" w:rsidTr="00FF573F">
        <w:trPr>
          <w:trHeight w:val="99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Муниципальная программа "Развитие культуры на территории Китовского сельского поселения» на 2020-2022 годы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50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2 291 757,5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2 078 142,50</w:t>
            </w:r>
          </w:p>
        </w:tc>
      </w:tr>
      <w:tr w:rsidR="008D74DA" w:rsidRPr="007E182D" w:rsidTr="00FF573F">
        <w:trPr>
          <w:trHeight w:val="69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2 141 757,5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 928 142,50</w:t>
            </w:r>
          </w:p>
        </w:tc>
      </w:tr>
      <w:tr w:rsidR="008D74DA" w:rsidRPr="007E182D" w:rsidTr="00FF573F">
        <w:trPr>
          <w:trHeight w:val="63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5101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 141 757,5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 928 142,50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51016002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6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 141 757,5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 928 142,50</w:t>
            </w:r>
          </w:p>
        </w:tc>
      </w:tr>
      <w:tr w:rsidR="008D74DA" w:rsidRPr="007E182D" w:rsidTr="00FF573F">
        <w:trPr>
          <w:trHeight w:val="69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5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50 000,00</w:t>
            </w:r>
          </w:p>
        </w:tc>
      </w:tr>
      <w:tr w:rsidR="008D74DA" w:rsidRPr="007E182D" w:rsidTr="00FF573F">
        <w:trPr>
          <w:trHeight w:val="100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5201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5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50 000,00</w:t>
            </w:r>
          </w:p>
        </w:tc>
      </w:tr>
      <w:tr w:rsidR="008D74DA" w:rsidRPr="007E182D" w:rsidTr="00FF573F">
        <w:trPr>
          <w:trHeight w:val="189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52016003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6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5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50 000,00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Муниципальная</w:t>
            </w:r>
            <w:r>
              <w:rPr>
                <w:b/>
                <w:bCs/>
              </w:rPr>
              <w:t xml:space="preserve"> </w:t>
            </w:r>
            <w:r w:rsidRPr="007E182D">
              <w:rPr>
                <w:b/>
                <w:bCs/>
              </w:rPr>
              <w:t>программа</w:t>
            </w:r>
            <w:r>
              <w:rPr>
                <w:b/>
                <w:bCs/>
              </w:rPr>
              <w:t xml:space="preserve"> </w:t>
            </w:r>
            <w:r w:rsidRPr="007E182D">
              <w:rPr>
                <w:b/>
                <w:bCs/>
              </w:rPr>
              <w:t xml:space="preserve">Китовского сельского поселения </w:t>
            </w:r>
            <w:r>
              <w:rPr>
                <w:b/>
                <w:bCs/>
              </w:rPr>
              <w:t>«</w:t>
            </w:r>
            <w:r w:rsidRPr="007E182D">
              <w:rPr>
                <w:b/>
                <w:bCs/>
              </w:rPr>
              <w:t xml:space="preserve">Физическая культура в </w:t>
            </w:r>
            <w:proofErr w:type="spellStart"/>
            <w:r w:rsidRPr="007E182D">
              <w:rPr>
                <w:b/>
                <w:bCs/>
              </w:rPr>
              <w:t>Китовском</w:t>
            </w:r>
            <w:proofErr w:type="spellEnd"/>
            <w:r w:rsidRPr="007E182D">
              <w:rPr>
                <w:b/>
                <w:bCs/>
              </w:rPr>
              <w:t xml:space="preserve"> сельском поселении» на 2017-2020 годы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60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2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20 000,00</w:t>
            </w:r>
          </w:p>
        </w:tc>
      </w:tr>
      <w:tr w:rsidR="008D74DA" w:rsidRPr="007E182D" w:rsidTr="00FF573F">
        <w:trPr>
          <w:trHeight w:val="435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 xml:space="preserve">Подпрограмма «Развитие массового спорта» 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2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20 000,00</w:t>
            </w:r>
          </w:p>
        </w:tc>
      </w:tr>
      <w:tr w:rsidR="008D74DA" w:rsidRPr="007E182D" w:rsidTr="00FF573F">
        <w:trPr>
          <w:trHeight w:val="138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601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0 000,00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lastRenderedPageBreak/>
              <w:t>Организация и проведение массовых спортивных мероприятий</w:t>
            </w:r>
            <w:r>
              <w:t xml:space="preserve"> </w:t>
            </w:r>
            <w:r w:rsidRPr="007E18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61010003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0 000,00</w:t>
            </w:r>
          </w:p>
        </w:tc>
      </w:tr>
      <w:tr w:rsidR="008D74DA" w:rsidRPr="007E182D" w:rsidTr="00FF573F">
        <w:trPr>
          <w:trHeight w:val="1635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7E182D">
              <w:rPr>
                <w:b/>
                <w:bCs/>
              </w:rPr>
              <w:t>Китовском</w:t>
            </w:r>
            <w:proofErr w:type="spellEnd"/>
            <w:r w:rsidRPr="007E182D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70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1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10 000,00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0 000,00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7101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71010004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8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</w:tr>
      <w:tr w:rsidR="008D74DA" w:rsidRPr="007E182D" w:rsidTr="00FF573F">
        <w:trPr>
          <w:trHeight w:val="198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Муниципальная программа Китовского сельского поселения</w:t>
            </w:r>
            <w:r>
              <w:rPr>
                <w:b/>
                <w:bCs/>
              </w:rPr>
              <w:t xml:space="preserve"> </w:t>
            </w:r>
            <w:r w:rsidRPr="007E182D">
              <w:rPr>
                <w:b/>
                <w:bCs/>
              </w:rPr>
              <w:t>«Энергосбережения и повышения энергетической эффективности экономики и сокращения издержек в бюджетном секторе Китовского сельского поселения на 2017 -2020 годы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80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1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10 000,00</w:t>
            </w:r>
          </w:p>
        </w:tc>
      </w:tr>
      <w:tr w:rsidR="008D74DA" w:rsidRPr="007E182D" w:rsidTr="00FF573F">
        <w:trPr>
          <w:trHeight w:val="138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E182D">
              <w:rPr>
                <w:b/>
                <w:bCs/>
                <w:i/>
                <w:iCs/>
              </w:rPr>
              <w:t>«Энергосбережение и повышение энергетической эффективности наружного освещения Китовского сельского поселения на 2017-2020годы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81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0 000,00</w:t>
            </w:r>
          </w:p>
        </w:tc>
      </w:tr>
      <w:tr w:rsidR="008D74DA" w:rsidRPr="007E182D" w:rsidTr="00FF573F">
        <w:trPr>
          <w:trHeight w:val="94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8101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</w:tr>
      <w:tr w:rsidR="008D74DA" w:rsidRPr="007E182D" w:rsidTr="00FF573F">
        <w:trPr>
          <w:trHeight w:val="157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81010005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0 000,00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lastRenderedPageBreak/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90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0,00</w:t>
            </w:r>
          </w:p>
        </w:tc>
      </w:tr>
      <w:tr w:rsidR="008D74DA" w:rsidRPr="007E182D" w:rsidTr="00FF573F">
        <w:trPr>
          <w:trHeight w:val="1005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91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,00</w:t>
            </w:r>
          </w:p>
        </w:tc>
      </w:tr>
      <w:tr w:rsidR="008D74DA" w:rsidRPr="007E182D" w:rsidTr="00FF573F">
        <w:trPr>
          <w:trHeight w:val="63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новное мероприятие «Благоустройство общественных территорий»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91F2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0,00</w:t>
            </w:r>
          </w:p>
        </w:tc>
      </w:tr>
      <w:tr w:rsidR="008D74DA" w:rsidRPr="007E182D" w:rsidTr="00FF573F">
        <w:trPr>
          <w:trHeight w:val="129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091F25555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0,00</w:t>
            </w:r>
          </w:p>
        </w:tc>
      </w:tr>
      <w:tr w:rsidR="008D74DA" w:rsidRPr="007E182D" w:rsidTr="00FF573F">
        <w:trPr>
          <w:trHeight w:val="99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 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638 352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652 704,00</w:t>
            </w:r>
          </w:p>
        </w:tc>
      </w:tr>
      <w:tr w:rsidR="008D74DA" w:rsidRPr="007E182D" w:rsidTr="00FF573F">
        <w:trPr>
          <w:trHeight w:val="945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300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638 352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652 704,00</w:t>
            </w:r>
          </w:p>
        </w:tc>
      </w:tr>
      <w:tr w:rsidR="008D74DA" w:rsidRPr="007E182D" w:rsidTr="00FF573F">
        <w:trPr>
          <w:trHeight w:val="126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310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205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214 000,00</w:t>
            </w:r>
          </w:p>
        </w:tc>
      </w:tr>
      <w:tr w:rsidR="008D74DA" w:rsidRPr="007E182D" w:rsidTr="00FF573F">
        <w:trPr>
          <w:trHeight w:val="33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Иные непрограммные мероприятия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319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05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14 000,00</w:t>
            </w:r>
          </w:p>
        </w:tc>
      </w:tr>
      <w:tr w:rsidR="008D74DA" w:rsidRPr="007E182D" w:rsidTr="00FF573F">
        <w:trPr>
          <w:trHeight w:val="228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319005118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1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05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214 000,00</w:t>
            </w:r>
          </w:p>
        </w:tc>
      </w:tr>
      <w:tr w:rsidR="008D74DA" w:rsidRPr="007E182D" w:rsidTr="00FF573F">
        <w:trPr>
          <w:trHeight w:val="1575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330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1 622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6 974,00</w:t>
            </w:r>
          </w:p>
        </w:tc>
      </w:tr>
      <w:tr w:rsidR="008D74DA" w:rsidRPr="007E182D" w:rsidTr="00FF573F">
        <w:trPr>
          <w:trHeight w:val="33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Иные непрограммные мероприятия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339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 622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6 974,00</w:t>
            </w:r>
          </w:p>
        </w:tc>
      </w:tr>
      <w:tr w:rsidR="008D74DA" w:rsidRPr="007E182D" w:rsidTr="00FF573F">
        <w:trPr>
          <w:trHeight w:val="160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t xml:space="preserve"> </w:t>
            </w:r>
            <w:r w:rsidRPr="007E18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33900512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1 622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6 974,00</w:t>
            </w:r>
          </w:p>
        </w:tc>
      </w:tr>
      <w:tr w:rsidR="008D74DA" w:rsidRPr="007E182D" w:rsidTr="00FF573F">
        <w:trPr>
          <w:trHeight w:val="33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Иные непрограммные мероприятия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349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0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00 000,00</w:t>
            </w:r>
          </w:p>
        </w:tc>
      </w:tr>
      <w:tr w:rsidR="008D74DA" w:rsidRPr="007E182D" w:rsidTr="00FF573F">
        <w:trPr>
          <w:trHeight w:val="63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Исполнение судебных решений (Иные бюджетные ассигнования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349006002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8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0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300 000,00</w:t>
            </w:r>
          </w:p>
        </w:tc>
      </w:tr>
      <w:tr w:rsidR="008D74DA" w:rsidRPr="007E182D" w:rsidTr="00FF573F">
        <w:trPr>
          <w:trHeight w:val="33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Иные непрограммные мероприятия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339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6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60 000,00</w:t>
            </w:r>
          </w:p>
        </w:tc>
      </w:tr>
      <w:tr w:rsidR="008D74DA" w:rsidRPr="007E182D" w:rsidTr="00FF573F">
        <w:trPr>
          <w:trHeight w:val="2205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339006012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60 00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60 000,00</w:t>
            </w:r>
          </w:p>
        </w:tc>
      </w:tr>
      <w:tr w:rsidR="008D74DA" w:rsidRPr="007E182D" w:rsidTr="00FF573F">
        <w:trPr>
          <w:trHeight w:val="330"/>
        </w:trPr>
        <w:tc>
          <w:tcPr>
            <w:tcW w:w="4077" w:type="dxa"/>
            <w:hideMark/>
          </w:tcPr>
          <w:p w:rsidR="008D74DA" w:rsidRPr="007E182D" w:rsidRDefault="008D74DA" w:rsidP="00FF573F">
            <w:r w:rsidRPr="007E182D">
              <w:t>Иные непрограммные мероприятия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359000000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71 73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71 730,00</w:t>
            </w:r>
          </w:p>
        </w:tc>
      </w:tr>
      <w:tr w:rsidR="008D74DA" w:rsidRPr="007E182D" w:rsidTr="00FF573F">
        <w:trPr>
          <w:trHeight w:val="2610"/>
        </w:trPr>
        <w:tc>
          <w:tcPr>
            <w:tcW w:w="4077" w:type="dxa"/>
            <w:hideMark/>
          </w:tcPr>
          <w:p w:rsidR="008D74DA" w:rsidRPr="007E182D" w:rsidRDefault="008D74DA" w:rsidP="00FF573F">
            <w:proofErr w:type="gramStart"/>
            <w:r w:rsidRPr="007E182D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3590060030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  <w:r w:rsidRPr="007E182D">
              <w:t>200</w:t>
            </w: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71 730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</w:pPr>
            <w:r w:rsidRPr="007E182D">
              <w:t>71 730,00</w:t>
            </w:r>
          </w:p>
        </w:tc>
      </w:tr>
      <w:tr w:rsidR="008D74DA" w:rsidRPr="007E182D" w:rsidTr="00FF573F">
        <w:trPr>
          <w:trHeight w:val="330"/>
        </w:trPr>
        <w:tc>
          <w:tcPr>
            <w:tcW w:w="4077" w:type="dxa"/>
            <w:hideMark/>
          </w:tcPr>
          <w:p w:rsidR="008D74DA" w:rsidRPr="007E182D" w:rsidRDefault="008D74DA" w:rsidP="00FF573F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Всего:</w:t>
            </w:r>
          </w:p>
        </w:tc>
        <w:tc>
          <w:tcPr>
            <w:tcW w:w="1430" w:type="dxa"/>
            <w:hideMark/>
          </w:tcPr>
          <w:p w:rsidR="008D74DA" w:rsidRPr="007E182D" w:rsidRDefault="008D74DA" w:rsidP="00FF573F">
            <w:r w:rsidRPr="007E182D">
              <w:t> </w:t>
            </w:r>
          </w:p>
        </w:tc>
        <w:tc>
          <w:tcPr>
            <w:tcW w:w="1145" w:type="dxa"/>
            <w:hideMark/>
          </w:tcPr>
          <w:p w:rsidR="008D74DA" w:rsidRPr="007E182D" w:rsidRDefault="008D74DA" w:rsidP="00FF573F">
            <w:pPr>
              <w:jc w:val="center"/>
            </w:pPr>
          </w:p>
        </w:tc>
        <w:tc>
          <w:tcPr>
            <w:tcW w:w="1561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8 537 507,00</w:t>
            </w:r>
          </w:p>
        </w:tc>
        <w:tc>
          <w:tcPr>
            <w:tcW w:w="1525" w:type="dxa"/>
            <w:hideMark/>
          </w:tcPr>
          <w:p w:rsidR="008D74DA" w:rsidRPr="007E182D" w:rsidRDefault="008D74DA" w:rsidP="00FF573F">
            <w:pPr>
              <w:jc w:val="right"/>
              <w:rPr>
                <w:b/>
                <w:bCs/>
              </w:rPr>
            </w:pPr>
            <w:r w:rsidRPr="007E182D">
              <w:rPr>
                <w:b/>
                <w:bCs/>
              </w:rPr>
              <w:t>8 185 014,00</w:t>
            </w:r>
          </w:p>
        </w:tc>
      </w:tr>
    </w:tbl>
    <w:p w:rsidR="008D74DA" w:rsidRDefault="008D74DA" w:rsidP="008D74DA"/>
    <w:p w:rsidR="008D74DA" w:rsidRDefault="008D74DA" w:rsidP="008D74DA">
      <w:r>
        <w:br w:type="page"/>
      </w:r>
    </w:p>
    <w:p w:rsidR="008D74DA" w:rsidRDefault="008D74DA" w:rsidP="008D74DA">
      <w:pPr>
        <w:sectPr w:rsidR="008D7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d"/>
        <w:tblW w:w="14742" w:type="dxa"/>
        <w:tblLook w:val="04A0" w:firstRow="1" w:lastRow="0" w:firstColumn="1" w:lastColumn="0" w:noHBand="0" w:noVBand="1"/>
      </w:tblPr>
      <w:tblGrid>
        <w:gridCol w:w="6663"/>
        <w:gridCol w:w="1711"/>
        <w:gridCol w:w="882"/>
        <w:gridCol w:w="1262"/>
        <w:gridCol w:w="1470"/>
        <w:gridCol w:w="1107"/>
        <w:gridCol w:w="1647"/>
      </w:tblGrid>
      <w:tr w:rsidR="008D74DA" w:rsidRPr="00883CA7" w:rsidTr="00FF573F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Приложение 7</w:t>
            </w:r>
          </w:p>
        </w:tc>
      </w:tr>
      <w:tr w:rsidR="008D74DA" w:rsidRPr="00883CA7" w:rsidTr="00FF573F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к Решению Совета Китовского</w:t>
            </w:r>
          </w:p>
        </w:tc>
      </w:tr>
      <w:tr w:rsidR="008D74DA" w:rsidRPr="00883CA7" w:rsidTr="00FF573F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сельского поселения</w:t>
            </w:r>
          </w:p>
        </w:tc>
      </w:tr>
      <w:tr w:rsidR="008D74DA" w:rsidRPr="00883CA7" w:rsidTr="00FF573F">
        <w:trPr>
          <w:trHeight w:val="33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от 24.12.2019 года № 3</w:t>
            </w:r>
            <w:r>
              <w:t>3</w:t>
            </w:r>
          </w:p>
        </w:tc>
      </w:tr>
      <w:tr w:rsidR="008D74DA" w:rsidRPr="00883CA7" w:rsidTr="00FF573F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</w:tr>
      <w:tr w:rsidR="008D74DA" w:rsidRPr="00883CA7" w:rsidTr="00FF573F">
        <w:trPr>
          <w:trHeight w:val="33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883CA7" w:rsidRDefault="008D74DA" w:rsidP="00FF573F"/>
        </w:tc>
      </w:tr>
      <w:tr w:rsidR="008D74DA" w:rsidRPr="00883CA7" w:rsidTr="00FF573F">
        <w:trPr>
          <w:trHeight w:val="660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D74DA" w:rsidRPr="00883CA7" w:rsidRDefault="008D74DA" w:rsidP="00FF573F">
            <w:pPr>
              <w:jc w:val="center"/>
              <w:rPr>
                <w:b/>
                <w:bCs/>
              </w:rPr>
            </w:pPr>
            <w:r w:rsidRPr="00883CA7">
              <w:rPr>
                <w:b/>
                <w:bCs/>
              </w:rPr>
              <w:t>Ведомственная структура расходов бюджета Китовского сельского поселения на 2020 год</w:t>
            </w:r>
          </w:p>
        </w:tc>
      </w:tr>
      <w:tr w:rsidR="008D74DA" w:rsidRPr="00883CA7" w:rsidTr="00FF573F">
        <w:trPr>
          <w:trHeight w:val="660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D74DA" w:rsidRPr="00883CA7" w:rsidRDefault="008D74DA" w:rsidP="00FF573F">
            <w:pPr>
              <w:jc w:val="center"/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10.07.2020 №18, от 31.07.2020 №, от 11.09.2020 № 20)</w:t>
            </w:r>
          </w:p>
        </w:tc>
      </w:tr>
      <w:tr w:rsidR="008D74DA" w:rsidRPr="00883CA7" w:rsidTr="00FF573F">
        <w:trPr>
          <w:trHeight w:val="33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74DA" w:rsidRPr="00883CA7" w:rsidRDefault="008D74DA" w:rsidP="00FF573F"/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74DA" w:rsidRPr="00883CA7" w:rsidRDefault="008D74DA" w:rsidP="00FF573F"/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74DA" w:rsidRPr="00883CA7" w:rsidRDefault="008D74DA" w:rsidP="00FF573F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74DA" w:rsidRPr="00883CA7" w:rsidRDefault="008D74DA" w:rsidP="00FF573F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74DA" w:rsidRPr="00883CA7" w:rsidRDefault="008D74DA" w:rsidP="00FF573F"/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74DA" w:rsidRPr="00883CA7" w:rsidRDefault="008D74DA" w:rsidP="00FF573F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74DA" w:rsidRPr="00883CA7" w:rsidRDefault="008D74DA" w:rsidP="00FF573F"/>
        </w:tc>
      </w:tr>
      <w:tr w:rsidR="008D74DA" w:rsidRPr="00C041AD" w:rsidTr="00FF573F">
        <w:trPr>
          <w:trHeight w:val="330"/>
        </w:trPr>
        <w:tc>
          <w:tcPr>
            <w:tcW w:w="6663" w:type="dxa"/>
            <w:tcBorders>
              <w:top w:val="single" w:sz="4" w:space="0" w:color="auto"/>
            </w:tcBorders>
            <w:hideMark/>
          </w:tcPr>
          <w:p w:rsidR="008D74DA" w:rsidRPr="00C041AD" w:rsidRDefault="008D74DA" w:rsidP="00FF573F">
            <w:pPr>
              <w:jc w:val="center"/>
              <w:rPr>
                <w:b/>
                <w:bCs/>
                <w:sz w:val="22"/>
              </w:rPr>
            </w:pPr>
            <w:r w:rsidRPr="00C041AD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hideMark/>
          </w:tcPr>
          <w:p w:rsidR="008D74DA" w:rsidRPr="00C041AD" w:rsidRDefault="008D74DA" w:rsidP="00FF573F">
            <w:pPr>
              <w:jc w:val="center"/>
              <w:rPr>
                <w:b/>
                <w:bCs/>
                <w:sz w:val="22"/>
              </w:rPr>
            </w:pPr>
            <w:r w:rsidRPr="00C041AD">
              <w:rPr>
                <w:b/>
                <w:bCs/>
                <w:sz w:val="22"/>
              </w:rPr>
              <w:t>Код главного распорядителя</w:t>
            </w:r>
          </w:p>
        </w:tc>
        <w:tc>
          <w:tcPr>
            <w:tcW w:w="882" w:type="dxa"/>
            <w:tcBorders>
              <w:top w:val="single" w:sz="4" w:space="0" w:color="auto"/>
            </w:tcBorders>
            <w:hideMark/>
          </w:tcPr>
          <w:p w:rsidR="008D74DA" w:rsidRPr="00C041AD" w:rsidRDefault="008D74DA" w:rsidP="00FF573F">
            <w:pPr>
              <w:jc w:val="center"/>
              <w:rPr>
                <w:b/>
                <w:bCs/>
                <w:sz w:val="22"/>
              </w:rPr>
            </w:pPr>
            <w:r w:rsidRPr="00C041AD">
              <w:rPr>
                <w:b/>
                <w:bCs/>
                <w:sz w:val="22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hideMark/>
          </w:tcPr>
          <w:p w:rsidR="008D74DA" w:rsidRPr="00C041AD" w:rsidRDefault="008D74DA" w:rsidP="00FF573F">
            <w:pPr>
              <w:jc w:val="center"/>
              <w:rPr>
                <w:b/>
                <w:bCs/>
                <w:sz w:val="22"/>
              </w:rPr>
            </w:pPr>
            <w:r w:rsidRPr="00C041AD">
              <w:rPr>
                <w:b/>
                <w:bCs/>
                <w:sz w:val="22"/>
              </w:rPr>
              <w:t>Подраздел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8D74DA" w:rsidRPr="00C041AD" w:rsidRDefault="008D74DA" w:rsidP="00FF573F">
            <w:pPr>
              <w:jc w:val="center"/>
              <w:rPr>
                <w:b/>
                <w:bCs/>
                <w:sz w:val="22"/>
              </w:rPr>
            </w:pPr>
            <w:r w:rsidRPr="00C041AD">
              <w:rPr>
                <w:b/>
                <w:bCs/>
                <w:sz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hideMark/>
          </w:tcPr>
          <w:p w:rsidR="008D74DA" w:rsidRPr="00C041AD" w:rsidRDefault="008D74DA" w:rsidP="00FF573F">
            <w:pPr>
              <w:jc w:val="center"/>
              <w:rPr>
                <w:b/>
                <w:bCs/>
                <w:sz w:val="22"/>
              </w:rPr>
            </w:pPr>
            <w:r w:rsidRPr="00C041AD">
              <w:rPr>
                <w:b/>
                <w:bCs/>
                <w:sz w:val="22"/>
              </w:rPr>
              <w:t>Вид расходов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8D74DA" w:rsidRPr="00C041AD" w:rsidRDefault="008D74DA" w:rsidP="00FF573F">
            <w:pPr>
              <w:jc w:val="center"/>
              <w:rPr>
                <w:b/>
                <w:sz w:val="22"/>
              </w:rPr>
            </w:pPr>
            <w:r w:rsidRPr="00C041AD">
              <w:rPr>
                <w:b/>
                <w:sz w:val="22"/>
              </w:rPr>
              <w:t>Сумма, руб.</w:t>
            </w:r>
          </w:p>
        </w:tc>
      </w:tr>
      <w:tr w:rsidR="008D74DA" w:rsidRPr="00883CA7" w:rsidTr="00FF573F">
        <w:trPr>
          <w:trHeight w:val="330"/>
        </w:trPr>
        <w:tc>
          <w:tcPr>
            <w:tcW w:w="6663" w:type="dxa"/>
            <w:hideMark/>
          </w:tcPr>
          <w:p w:rsidR="008D74DA" w:rsidRPr="00883CA7" w:rsidRDefault="008D74DA" w:rsidP="00FF573F">
            <w:pPr>
              <w:jc w:val="center"/>
              <w:rPr>
                <w:b/>
                <w:bCs/>
              </w:rPr>
            </w:pPr>
            <w:r w:rsidRPr="00883CA7">
              <w:rPr>
                <w:b/>
                <w:bCs/>
              </w:rPr>
              <w:t>1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  <w:rPr>
                <w:b/>
                <w:bCs/>
              </w:rPr>
            </w:pPr>
            <w:r w:rsidRPr="00883CA7">
              <w:rPr>
                <w:b/>
                <w:bCs/>
              </w:rPr>
              <w:t>2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  <w:rPr>
                <w:b/>
                <w:bCs/>
              </w:rPr>
            </w:pPr>
            <w:r w:rsidRPr="00883CA7">
              <w:rPr>
                <w:b/>
                <w:bCs/>
              </w:rPr>
              <w:t>3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  <w:rPr>
                <w:b/>
                <w:bCs/>
              </w:rPr>
            </w:pPr>
            <w:r w:rsidRPr="00883CA7">
              <w:rPr>
                <w:b/>
                <w:bCs/>
              </w:rPr>
              <w:t>4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  <w:rPr>
                <w:b/>
                <w:bCs/>
              </w:rPr>
            </w:pPr>
            <w:r w:rsidRPr="00883CA7">
              <w:rPr>
                <w:b/>
                <w:bCs/>
              </w:rPr>
              <w:t>5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  <w:rPr>
                <w:b/>
                <w:bCs/>
              </w:rPr>
            </w:pPr>
            <w:r w:rsidRPr="00883CA7">
              <w:rPr>
                <w:b/>
                <w:bCs/>
              </w:rPr>
              <w:t>6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D74DA" w:rsidRPr="00883CA7" w:rsidTr="00FF573F">
        <w:trPr>
          <w:trHeight w:val="330"/>
        </w:trPr>
        <w:tc>
          <w:tcPr>
            <w:tcW w:w="6663" w:type="dxa"/>
            <w:hideMark/>
          </w:tcPr>
          <w:p w:rsidR="008D74DA" w:rsidRPr="00883CA7" w:rsidRDefault="008D74DA" w:rsidP="00FF573F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  <w:rPr>
                <w:b/>
                <w:bCs/>
              </w:rPr>
            </w:pPr>
            <w:r w:rsidRPr="00883CA7">
              <w:rPr>
                <w:b/>
                <w:bCs/>
              </w:rPr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</w:p>
        </w:tc>
        <w:tc>
          <w:tcPr>
            <w:tcW w:w="1470" w:type="dxa"/>
            <w:hideMark/>
          </w:tcPr>
          <w:p w:rsidR="008D74DA" w:rsidRPr="00883CA7" w:rsidRDefault="008D74DA" w:rsidP="00FF573F">
            <w:r w:rsidRPr="00883CA7">
              <w:t> 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r w:rsidRPr="00883CA7">
              <w:t> 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 </w:t>
            </w:r>
          </w:p>
        </w:tc>
      </w:tr>
      <w:tr w:rsidR="008D74DA" w:rsidRPr="00883CA7" w:rsidTr="00FF573F">
        <w:trPr>
          <w:trHeight w:val="1448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2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3020007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781 799,00</w:t>
            </w:r>
          </w:p>
        </w:tc>
      </w:tr>
      <w:tr w:rsidR="008D74DA" w:rsidRPr="00883CA7" w:rsidTr="00FF573F">
        <w:trPr>
          <w:trHeight w:val="1696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4</w:t>
            </w:r>
          </w:p>
        </w:tc>
        <w:tc>
          <w:tcPr>
            <w:tcW w:w="1470" w:type="dxa"/>
            <w:noWrap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3010005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2 868 980,00</w:t>
            </w:r>
          </w:p>
        </w:tc>
      </w:tr>
      <w:tr w:rsidR="008D74DA" w:rsidRPr="00883CA7" w:rsidTr="00FF573F">
        <w:trPr>
          <w:trHeight w:val="843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4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3010005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CC3A29" w:rsidRDefault="008D74DA" w:rsidP="00FF573F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89 723,10</w:t>
            </w:r>
          </w:p>
          <w:p w:rsidR="008D74DA" w:rsidRPr="00883CA7" w:rsidRDefault="008D74DA" w:rsidP="00FF573F"/>
        </w:tc>
      </w:tr>
      <w:tr w:rsidR="008D74DA" w:rsidRPr="00883CA7" w:rsidTr="00FF573F">
        <w:trPr>
          <w:trHeight w:val="701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4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3010005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8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32 000,00</w:t>
            </w:r>
          </w:p>
        </w:tc>
      </w:tr>
      <w:tr w:rsidR="008D74DA" w:rsidRPr="00883CA7" w:rsidTr="00FF573F">
        <w:trPr>
          <w:trHeight w:val="1122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t xml:space="preserve"> </w:t>
            </w:r>
            <w:r w:rsidRPr="00883CA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5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339005120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1 515,00</w:t>
            </w:r>
          </w:p>
        </w:tc>
      </w:tr>
      <w:tr w:rsidR="008D74DA" w:rsidRPr="00883CA7" w:rsidTr="00FF573F">
        <w:trPr>
          <w:trHeight w:val="1690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7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379006004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>
              <w:t>8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130 178,00</w:t>
            </w:r>
          </w:p>
        </w:tc>
      </w:tr>
      <w:tr w:rsidR="008D74DA" w:rsidRPr="00883CA7" w:rsidTr="00FF573F">
        <w:trPr>
          <w:trHeight w:val="660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1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3060002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8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10 000,00</w:t>
            </w:r>
          </w:p>
        </w:tc>
      </w:tr>
      <w:tr w:rsidR="008D74DA" w:rsidRPr="00883CA7" w:rsidTr="00FF573F">
        <w:trPr>
          <w:trHeight w:val="874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1012011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300 000,00</w:t>
            </w:r>
          </w:p>
        </w:tc>
      </w:tr>
      <w:tr w:rsidR="008D74DA" w:rsidRPr="00883CA7" w:rsidTr="00FF573F">
        <w:trPr>
          <w:trHeight w:val="1127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20120</w:t>
            </w:r>
            <w:r>
              <w:t>1</w:t>
            </w:r>
            <w:r w:rsidRPr="00883CA7">
              <w:t>2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170 000,00</w:t>
            </w:r>
          </w:p>
        </w:tc>
      </w:tr>
      <w:tr w:rsidR="008D74DA" w:rsidRPr="00883CA7" w:rsidTr="00FF573F">
        <w:trPr>
          <w:trHeight w:val="832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3040009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8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7 000,00</w:t>
            </w:r>
          </w:p>
        </w:tc>
      </w:tr>
      <w:tr w:rsidR="008D74DA" w:rsidRPr="00883CA7" w:rsidTr="00FF573F">
        <w:trPr>
          <w:trHeight w:val="1424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t xml:space="preserve"> </w:t>
            </w:r>
            <w:r w:rsidRPr="00883CA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3050001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10 000,00</w:t>
            </w:r>
          </w:p>
        </w:tc>
      </w:tr>
      <w:tr w:rsidR="008D74DA" w:rsidRPr="00883CA7" w:rsidTr="00FF573F">
        <w:trPr>
          <w:trHeight w:val="559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Исполнение судебных решений (Иные бюджетные ассигнования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349006002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8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300 000,00</w:t>
            </w:r>
          </w:p>
        </w:tc>
      </w:tr>
      <w:tr w:rsidR="008D74DA" w:rsidRPr="00883CA7" w:rsidTr="00FF573F">
        <w:trPr>
          <w:trHeight w:val="1434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lastRenderedPageBreak/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339006012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>
              <w:t>120 000,00</w:t>
            </w:r>
          </w:p>
        </w:tc>
      </w:tr>
      <w:tr w:rsidR="008D74DA" w:rsidRPr="00883CA7" w:rsidTr="00FF573F">
        <w:trPr>
          <w:trHeight w:val="1665"/>
        </w:trPr>
        <w:tc>
          <w:tcPr>
            <w:tcW w:w="6663" w:type="dxa"/>
            <w:hideMark/>
          </w:tcPr>
          <w:p w:rsidR="008D74DA" w:rsidRPr="00883CA7" w:rsidRDefault="008D74DA" w:rsidP="00FF573F">
            <w:proofErr w:type="gramStart"/>
            <w:r w:rsidRPr="00883CA7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359006003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71 730,00</w:t>
            </w:r>
          </w:p>
        </w:tc>
      </w:tr>
      <w:tr w:rsidR="008D74DA" w:rsidRPr="00883CA7" w:rsidTr="00FF573F">
        <w:trPr>
          <w:trHeight w:val="1689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2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319005118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202 300,00</w:t>
            </w:r>
          </w:p>
        </w:tc>
      </w:tr>
      <w:tr w:rsidR="008D74DA" w:rsidRPr="00883CA7" w:rsidTr="00FF573F">
        <w:trPr>
          <w:trHeight w:val="834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Обеспечение мероприятий по первичным мерам пожарной безопасности</w:t>
            </w:r>
            <w:r>
              <w:t xml:space="preserve"> </w:t>
            </w:r>
            <w:r w:rsidRPr="00883CA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3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0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21016001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>
              <w:t>390 384,97</w:t>
            </w:r>
          </w:p>
        </w:tc>
      </w:tr>
      <w:tr w:rsidR="008D74DA" w:rsidRPr="00883CA7" w:rsidTr="00FF573F">
        <w:trPr>
          <w:trHeight w:val="1136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3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0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21016001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6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67 620,00</w:t>
            </w:r>
          </w:p>
        </w:tc>
      </w:tr>
      <w:tr w:rsidR="008D74DA" w:rsidRPr="00883CA7" w:rsidTr="00FF573F">
        <w:trPr>
          <w:trHeight w:val="4670"/>
        </w:trPr>
        <w:tc>
          <w:tcPr>
            <w:tcW w:w="6663" w:type="dxa"/>
            <w:hideMark/>
          </w:tcPr>
          <w:p w:rsidR="008D74DA" w:rsidRPr="00883CA7" w:rsidRDefault="008D74DA" w:rsidP="00FF573F">
            <w:proofErr w:type="gramStart"/>
            <w:r w:rsidRPr="00883CA7"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>
              <w:t xml:space="preserve"> </w:t>
            </w:r>
            <w:proofErr w:type="gramStart"/>
            <w:r w:rsidRPr="00883CA7"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4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9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369301002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>
              <w:t>265 300,54</w:t>
            </w:r>
          </w:p>
        </w:tc>
      </w:tr>
      <w:tr w:rsidR="008D74DA" w:rsidRPr="00883CA7" w:rsidTr="00FF573F">
        <w:trPr>
          <w:trHeight w:val="824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4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2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71010004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8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10 000,00</w:t>
            </w:r>
          </w:p>
        </w:tc>
      </w:tr>
      <w:tr w:rsidR="008D74DA" w:rsidRPr="00883CA7" w:rsidTr="00FF573F">
        <w:trPr>
          <w:trHeight w:val="553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5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31012001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CC3A29" w:rsidRDefault="008D74DA" w:rsidP="00FF573F">
            <w:pPr>
              <w:rPr>
                <w:color w:val="000000"/>
                <w:szCs w:val="26"/>
              </w:rPr>
            </w:pPr>
            <w:r w:rsidRPr="00CC3A29">
              <w:rPr>
                <w:color w:val="000000"/>
                <w:szCs w:val="26"/>
              </w:rPr>
              <w:t>245 697,32</w:t>
            </w:r>
          </w:p>
          <w:p w:rsidR="008D74DA" w:rsidRPr="00883CA7" w:rsidRDefault="008D74DA" w:rsidP="00FF573F"/>
        </w:tc>
      </w:tr>
      <w:tr w:rsidR="008D74DA" w:rsidRPr="00883CA7" w:rsidTr="00FF573F">
        <w:trPr>
          <w:trHeight w:val="830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5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31012011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>
              <w:t>458 264,00</w:t>
            </w:r>
          </w:p>
        </w:tc>
      </w:tr>
      <w:tr w:rsidR="008D74DA" w:rsidRPr="00883CA7" w:rsidTr="00FF573F">
        <w:trPr>
          <w:trHeight w:val="842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5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32012011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>
              <w:t>990 552,24</w:t>
            </w:r>
          </w:p>
        </w:tc>
      </w:tr>
      <w:tr w:rsidR="008D74DA" w:rsidRPr="00883CA7" w:rsidTr="00FF573F">
        <w:trPr>
          <w:trHeight w:val="1095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5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32012012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0,00</w:t>
            </w:r>
          </w:p>
        </w:tc>
      </w:tr>
      <w:tr w:rsidR="008D74DA" w:rsidRPr="00883CA7" w:rsidTr="00FF573F">
        <w:trPr>
          <w:trHeight w:val="1126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5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81010005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>
              <w:t>6</w:t>
            </w:r>
            <w:r w:rsidRPr="00883CA7">
              <w:t>0 000,00</w:t>
            </w:r>
          </w:p>
        </w:tc>
      </w:tr>
      <w:tr w:rsidR="008D74DA" w:rsidRPr="00883CA7" w:rsidTr="00FF573F">
        <w:trPr>
          <w:trHeight w:val="1005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5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91F25555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0,00</w:t>
            </w:r>
          </w:p>
        </w:tc>
      </w:tr>
      <w:tr w:rsidR="008D74DA" w:rsidRPr="00883CA7" w:rsidTr="00FF573F">
        <w:trPr>
          <w:trHeight w:val="2517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5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369100112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124 080,00</w:t>
            </w:r>
          </w:p>
        </w:tc>
      </w:tr>
      <w:tr w:rsidR="008D74DA" w:rsidRPr="00883CA7" w:rsidTr="00FF573F">
        <w:trPr>
          <w:trHeight w:val="1972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5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3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3692001101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42 906,53</w:t>
            </w:r>
          </w:p>
        </w:tc>
      </w:tr>
      <w:tr w:rsidR="008D74DA" w:rsidRPr="00883CA7" w:rsidTr="00FF573F">
        <w:trPr>
          <w:trHeight w:val="990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7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7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41010002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20 000,00</w:t>
            </w:r>
          </w:p>
        </w:tc>
      </w:tr>
      <w:tr w:rsidR="008D74DA" w:rsidRPr="00883CA7" w:rsidTr="00FF573F">
        <w:trPr>
          <w:trHeight w:val="990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Организация культурного досуга</w:t>
            </w:r>
            <w:r>
              <w:t xml:space="preserve"> </w:t>
            </w:r>
            <w:r w:rsidRPr="00883CA7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8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51016002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6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>
              <w:t>2 190 263,70</w:t>
            </w:r>
          </w:p>
        </w:tc>
      </w:tr>
      <w:tr w:rsidR="008D74DA" w:rsidRPr="00883CA7" w:rsidTr="00FF573F">
        <w:trPr>
          <w:trHeight w:val="1126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8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52016003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6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150 000,00</w:t>
            </w:r>
          </w:p>
        </w:tc>
      </w:tr>
      <w:tr w:rsidR="008D74DA" w:rsidRPr="00883CA7" w:rsidTr="00FF573F">
        <w:trPr>
          <w:trHeight w:val="1397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 xml:space="preserve">Поэтапное доведение средней заработной </w:t>
            </w:r>
            <w:proofErr w:type="gramStart"/>
            <w:r w:rsidRPr="00883CA7">
              <w:t>платы работникам культуры муниципальных учреждений культуры Ивановской области</w:t>
            </w:r>
            <w:proofErr w:type="gramEnd"/>
            <w:r w:rsidRPr="00883CA7"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8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51018034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6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171 977,00</w:t>
            </w:r>
          </w:p>
        </w:tc>
      </w:tr>
      <w:tr w:rsidR="008D74DA" w:rsidRPr="00883CA7" w:rsidTr="00FF573F">
        <w:trPr>
          <w:trHeight w:val="1687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 xml:space="preserve">Расходы за счет средств бюджета Китовского сельского поселения на </w:t>
            </w:r>
            <w:r>
              <w:t>п</w:t>
            </w:r>
            <w:r w:rsidRPr="00883CA7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t xml:space="preserve"> </w:t>
            </w:r>
            <w:r w:rsidRPr="00883CA7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8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5101S034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6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1 737,14</w:t>
            </w:r>
          </w:p>
        </w:tc>
      </w:tr>
      <w:tr w:rsidR="008D74DA" w:rsidRPr="00D74C74" w:rsidTr="00FF573F">
        <w:trPr>
          <w:trHeight w:val="1143"/>
        </w:trPr>
        <w:tc>
          <w:tcPr>
            <w:tcW w:w="6663" w:type="dxa"/>
            <w:hideMark/>
          </w:tcPr>
          <w:p w:rsidR="008D74DA" w:rsidRPr="00D74C74" w:rsidRDefault="008D74DA" w:rsidP="00FF573F">
            <w:pPr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hideMark/>
          </w:tcPr>
          <w:p w:rsidR="008D74DA" w:rsidRPr="00D74C7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927</w:t>
            </w:r>
          </w:p>
        </w:tc>
        <w:tc>
          <w:tcPr>
            <w:tcW w:w="882" w:type="dxa"/>
            <w:hideMark/>
          </w:tcPr>
          <w:p w:rsidR="008D74DA" w:rsidRPr="00D74C7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08</w:t>
            </w:r>
          </w:p>
        </w:tc>
        <w:tc>
          <w:tcPr>
            <w:tcW w:w="1262" w:type="dxa"/>
            <w:hideMark/>
          </w:tcPr>
          <w:p w:rsidR="008D74DA" w:rsidRPr="00D74C7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01</w:t>
            </w:r>
          </w:p>
        </w:tc>
        <w:tc>
          <w:tcPr>
            <w:tcW w:w="1470" w:type="dxa"/>
            <w:hideMark/>
          </w:tcPr>
          <w:p w:rsidR="008D74DA" w:rsidRPr="00D74C7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05101</w:t>
            </w:r>
            <w:r>
              <w:rPr>
                <w:color w:val="000000"/>
                <w:szCs w:val="20"/>
                <w:lang w:val="en-US"/>
              </w:rPr>
              <w:t>S</w:t>
            </w:r>
            <w:r w:rsidRPr="00D74C74">
              <w:rPr>
                <w:color w:val="000000"/>
                <w:szCs w:val="20"/>
              </w:rPr>
              <w:t>1980</w:t>
            </w:r>
          </w:p>
        </w:tc>
        <w:tc>
          <w:tcPr>
            <w:tcW w:w="1107" w:type="dxa"/>
            <w:hideMark/>
          </w:tcPr>
          <w:p w:rsidR="008D74DA" w:rsidRPr="00D74C7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600</w:t>
            </w:r>
          </w:p>
        </w:tc>
        <w:tc>
          <w:tcPr>
            <w:tcW w:w="1647" w:type="dxa"/>
            <w:hideMark/>
          </w:tcPr>
          <w:p w:rsidR="008D74DA" w:rsidRPr="00D74C74" w:rsidRDefault="008D74DA" w:rsidP="00FF573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4 545,45</w:t>
            </w:r>
          </w:p>
        </w:tc>
      </w:tr>
      <w:tr w:rsidR="008D74DA" w:rsidRPr="00D74C74" w:rsidTr="00FF573F">
        <w:trPr>
          <w:trHeight w:val="1121"/>
        </w:trPr>
        <w:tc>
          <w:tcPr>
            <w:tcW w:w="6663" w:type="dxa"/>
            <w:hideMark/>
          </w:tcPr>
          <w:p w:rsidR="008D74DA" w:rsidRPr="00D74C74" w:rsidRDefault="008D74DA" w:rsidP="00FF573F">
            <w:pPr>
              <w:jc w:val="both"/>
              <w:rPr>
                <w:color w:val="000000"/>
                <w:szCs w:val="20"/>
              </w:rPr>
            </w:pPr>
            <w:r w:rsidRPr="000B4C9D">
              <w:rPr>
                <w:color w:val="000000"/>
                <w:szCs w:val="20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0B4C9D">
              <w:rPr>
                <w:color w:val="000000"/>
                <w:szCs w:val="20"/>
              </w:rPr>
              <w:t>Китово</w:t>
            </w:r>
            <w:proofErr w:type="spellEnd"/>
            <w:r w:rsidRPr="000B4C9D">
              <w:rPr>
                <w:color w:val="000000"/>
                <w:szCs w:val="20"/>
              </w:rPr>
              <w:t xml:space="preserve">, </w:t>
            </w:r>
            <w:proofErr w:type="spellStart"/>
            <w:r w:rsidRPr="000B4C9D">
              <w:rPr>
                <w:color w:val="000000"/>
                <w:szCs w:val="20"/>
              </w:rPr>
              <w:t>ул</w:t>
            </w:r>
            <w:proofErr w:type="gramStart"/>
            <w:r w:rsidRPr="000B4C9D">
              <w:rPr>
                <w:color w:val="000000"/>
                <w:szCs w:val="20"/>
              </w:rPr>
              <w:t>.Ц</w:t>
            </w:r>
            <w:proofErr w:type="gramEnd"/>
            <w:r w:rsidRPr="000B4C9D">
              <w:rPr>
                <w:color w:val="000000"/>
                <w:szCs w:val="20"/>
              </w:rPr>
              <w:t>ентральная</w:t>
            </w:r>
            <w:proofErr w:type="spellEnd"/>
            <w:r w:rsidRPr="000B4C9D">
              <w:rPr>
                <w:color w:val="000000"/>
                <w:szCs w:val="20"/>
              </w:rPr>
              <w:t>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hideMark/>
          </w:tcPr>
          <w:p w:rsidR="008D74DA" w:rsidRPr="00D74C7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927</w:t>
            </w:r>
          </w:p>
        </w:tc>
        <w:tc>
          <w:tcPr>
            <w:tcW w:w="882" w:type="dxa"/>
            <w:hideMark/>
          </w:tcPr>
          <w:p w:rsidR="008D74DA" w:rsidRPr="00D74C7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08</w:t>
            </w:r>
          </w:p>
        </w:tc>
        <w:tc>
          <w:tcPr>
            <w:tcW w:w="1262" w:type="dxa"/>
            <w:hideMark/>
          </w:tcPr>
          <w:p w:rsidR="008D74DA" w:rsidRPr="00D74C7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01</w:t>
            </w:r>
          </w:p>
        </w:tc>
        <w:tc>
          <w:tcPr>
            <w:tcW w:w="1470" w:type="dxa"/>
            <w:hideMark/>
          </w:tcPr>
          <w:p w:rsidR="008D74DA" w:rsidRPr="00D74C7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0510</w:t>
            </w:r>
            <w:r>
              <w:rPr>
                <w:color w:val="000000"/>
                <w:szCs w:val="20"/>
              </w:rPr>
              <w:t>160040</w:t>
            </w:r>
          </w:p>
        </w:tc>
        <w:tc>
          <w:tcPr>
            <w:tcW w:w="1107" w:type="dxa"/>
            <w:hideMark/>
          </w:tcPr>
          <w:p w:rsidR="008D74DA" w:rsidRPr="00D74C74" w:rsidRDefault="008D74DA" w:rsidP="00FF573F">
            <w:pPr>
              <w:jc w:val="center"/>
              <w:rPr>
                <w:color w:val="000000"/>
                <w:szCs w:val="20"/>
              </w:rPr>
            </w:pPr>
            <w:r w:rsidRPr="00D74C74">
              <w:rPr>
                <w:color w:val="000000"/>
                <w:szCs w:val="20"/>
              </w:rPr>
              <w:t>600</w:t>
            </w:r>
          </w:p>
        </w:tc>
        <w:tc>
          <w:tcPr>
            <w:tcW w:w="1647" w:type="dxa"/>
            <w:hideMark/>
          </w:tcPr>
          <w:p w:rsidR="008D74DA" w:rsidRPr="00D74C74" w:rsidRDefault="008D74DA" w:rsidP="00FF573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 740,80</w:t>
            </w:r>
          </w:p>
        </w:tc>
      </w:tr>
      <w:tr w:rsidR="008D74DA" w:rsidRPr="00D74C74" w:rsidTr="00FF573F">
        <w:trPr>
          <w:trHeight w:val="1121"/>
        </w:trPr>
        <w:tc>
          <w:tcPr>
            <w:tcW w:w="6663" w:type="dxa"/>
          </w:tcPr>
          <w:p w:rsidR="008D74DA" w:rsidRPr="00325B04" w:rsidRDefault="008D74DA" w:rsidP="00FF573F">
            <w:pPr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</w:tcPr>
          <w:p w:rsidR="008D74DA" w:rsidRPr="00325B04" w:rsidRDefault="008D74DA" w:rsidP="00FF573F">
            <w:pPr>
              <w:jc w:val="center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927</w:t>
            </w:r>
          </w:p>
        </w:tc>
        <w:tc>
          <w:tcPr>
            <w:tcW w:w="882" w:type="dxa"/>
          </w:tcPr>
          <w:p w:rsidR="008D74DA" w:rsidRPr="00325B04" w:rsidRDefault="008D74DA" w:rsidP="00FF573F">
            <w:pPr>
              <w:jc w:val="center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08</w:t>
            </w:r>
          </w:p>
        </w:tc>
        <w:tc>
          <w:tcPr>
            <w:tcW w:w="1262" w:type="dxa"/>
          </w:tcPr>
          <w:p w:rsidR="008D74DA" w:rsidRPr="00325B04" w:rsidRDefault="008D74DA" w:rsidP="00FF573F">
            <w:pPr>
              <w:jc w:val="center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01</w:t>
            </w:r>
          </w:p>
        </w:tc>
        <w:tc>
          <w:tcPr>
            <w:tcW w:w="1470" w:type="dxa"/>
          </w:tcPr>
          <w:p w:rsidR="008D74DA" w:rsidRPr="00325B04" w:rsidRDefault="008D74DA" w:rsidP="00FF573F">
            <w:pPr>
              <w:jc w:val="center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0510160050</w:t>
            </w:r>
          </w:p>
        </w:tc>
        <w:tc>
          <w:tcPr>
            <w:tcW w:w="1107" w:type="dxa"/>
          </w:tcPr>
          <w:p w:rsidR="008D74DA" w:rsidRPr="00325B04" w:rsidRDefault="008D74DA" w:rsidP="00FF573F">
            <w:pPr>
              <w:jc w:val="center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600</w:t>
            </w:r>
          </w:p>
        </w:tc>
        <w:tc>
          <w:tcPr>
            <w:tcW w:w="1647" w:type="dxa"/>
          </w:tcPr>
          <w:p w:rsidR="008D74DA" w:rsidRPr="00325B04" w:rsidRDefault="008D74DA" w:rsidP="00FF573F">
            <w:pPr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260 000,00</w:t>
            </w:r>
          </w:p>
        </w:tc>
      </w:tr>
      <w:tr w:rsidR="008D74DA" w:rsidRPr="00D74C74" w:rsidTr="00FF573F">
        <w:trPr>
          <w:trHeight w:val="1121"/>
        </w:trPr>
        <w:tc>
          <w:tcPr>
            <w:tcW w:w="6663" w:type="dxa"/>
          </w:tcPr>
          <w:p w:rsidR="008D74DA" w:rsidRPr="00325B04" w:rsidRDefault="008D74DA" w:rsidP="00FF573F">
            <w:pPr>
              <w:rPr>
                <w:color w:val="000000"/>
              </w:rPr>
            </w:pPr>
            <w:r w:rsidRPr="00325B04">
              <w:rPr>
                <w:szCs w:val="22"/>
              </w:rPr>
              <w:lastRenderedPageBreak/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325B04">
              <w:rPr>
                <w:szCs w:val="22"/>
              </w:rPr>
              <w:t>Китово</w:t>
            </w:r>
            <w:proofErr w:type="spellEnd"/>
            <w:r w:rsidRPr="00325B04">
              <w:rPr>
                <w:szCs w:val="22"/>
              </w:rPr>
              <w:t>, ул. Центральная, д.94»</w:t>
            </w:r>
            <w:r w:rsidRPr="00325B04">
              <w:rPr>
                <w:color w:val="000000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</w:tcPr>
          <w:p w:rsidR="008D74DA" w:rsidRPr="00325B04" w:rsidRDefault="008D74DA" w:rsidP="00FF573F">
            <w:pPr>
              <w:jc w:val="center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927</w:t>
            </w:r>
          </w:p>
        </w:tc>
        <w:tc>
          <w:tcPr>
            <w:tcW w:w="882" w:type="dxa"/>
          </w:tcPr>
          <w:p w:rsidR="008D74DA" w:rsidRPr="00325B04" w:rsidRDefault="008D74DA" w:rsidP="00FF573F">
            <w:pPr>
              <w:jc w:val="center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08</w:t>
            </w:r>
          </w:p>
        </w:tc>
        <w:tc>
          <w:tcPr>
            <w:tcW w:w="1262" w:type="dxa"/>
          </w:tcPr>
          <w:p w:rsidR="008D74DA" w:rsidRPr="00325B04" w:rsidRDefault="008D74DA" w:rsidP="00FF573F">
            <w:pPr>
              <w:jc w:val="center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01</w:t>
            </w:r>
          </w:p>
        </w:tc>
        <w:tc>
          <w:tcPr>
            <w:tcW w:w="1470" w:type="dxa"/>
          </w:tcPr>
          <w:p w:rsidR="008D74DA" w:rsidRPr="00325B04" w:rsidRDefault="008D74DA" w:rsidP="00FF573F">
            <w:pPr>
              <w:jc w:val="center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0510160060</w:t>
            </w:r>
          </w:p>
        </w:tc>
        <w:tc>
          <w:tcPr>
            <w:tcW w:w="1107" w:type="dxa"/>
          </w:tcPr>
          <w:p w:rsidR="008D74DA" w:rsidRPr="00325B04" w:rsidRDefault="008D74DA" w:rsidP="00FF573F">
            <w:pPr>
              <w:jc w:val="center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600</w:t>
            </w:r>
          </w:p>
        </w:tc>
        <w:tc>
          <w:tcPr>
            <w:tcW w:w="1647" w:type="dxa"/>
          </w:tcPr>
          <w:p w:rsidR="008D74DA" w:rsidRPr="00325B04" w:rsidRDefault="008D74DA" w:rsidP="00FF573F">
            <w:pPr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108 914,69</w:t>
            </w:r>
          </w:p>
        </w:tc>
      </w:tr>
      <w:tr w:rsidR="008D74DA" w:rsidRPr="00883CA7" w:rsidTr="00FF573F">
        <w:trPr>
          <w:trHeight w:val="1412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Капитальный ремонт нежилого здания дом культуры, расположенного по адресу: Ивановская область, Шуйский район, с.</w:t>
            </w:r>
            <w:r>
              <w:t xml:space="preserve"> </w:t>
            </w:r>
            <w:proofErr w:type="spellStart"/>
            <w:r w:rsidRPr="00883CA7">
              <w:t>Китово</w:t>
            </w:r>
            <w:proofErr w:type="spellEnd"/>
            <w:r w:rsidRPr="00883CA7">
              <w:t>, ул.</w:t>
            </w:r>
            <w:r>
              <w:t xml:space="preserve"> </w:t>
            </w:r>
            <w:r w:rsidRPr="00883CA7">
              <w:t>Центральная, д.</w:t>
            </w:r>
            <w:r>
              <w:t xml:space="preserve"> </w:t>
            </w:r>
            <w:r w:rsidRPr="00883CA7">
              <w:t>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8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51A155197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6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6 216 112,12</w:t>
            </w:r>
          </w:p>
        </w:tc>
      </w:tr>
      <w:tr w:rsidR="008D74DA" w:rsidRPr="00325B04" w:rsidTr="00FF573F">
        <w:trPr>
          <w:trHeight w:val="1412"/>
        </w:trPr>
        <w:tc>
          <w:tcPr>
            <w:tcW w:w="6663" w:type="dxa"/>
            <w:vAlign w:val="bottom"/>
          </w:tcPr>
          <w:p w:rsidR="008D74DA" w:rsidRPr="00325B04" w:rsidRDefault="008D74DA" w:rsidP="00FF573F">
            <w:pPr>
              <w:jc w:val="both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</w:tcPr>
          <w:p w:rsidR="008D74DA" w:rsidRPr="00325B04" w:rsidRDefault="008D74DA" w:rsidP="00FF573F">
            <w:pPr>
              <w:jc w:val="center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927</w:t>
            </w:r>
          </w:p>
        </w:tc>
        <w:tc>
          <w:tcPr>
            <w:tcW w:w="882" w:type="dxa"/>
          </w:tcPr>
          <w:p w:rsidR="008D74DA" w:rsidRPr="00325B04" w:rsidRDefault="008D74DA" w:rsidP="00FF573F">
            <w:pPr>
              <w:jc w:val="center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08</w:t>
            </w:r>
          </w:p>
        </w:tc>
        <w:tc>
          <w:tcPr>
            <w:tcW w:w="1262" w:type="dxa"/>
          </w:tcPr>
          <w:p w:rsidR="008D74DA" w:rsidRPr="00325B04" w:rsidRDefault="008D74DA" w:rsidP="00FF573F">
            <w:pPr>
              <w:jc w:val="center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01</w:t>
            </w:r>
          </w:p>
        </w:tc>
        <w:tc>
          <w:tcPr>
            <w:tcW w:w="1470" w:type="dxa"/>
          </w:tcPr>
          <w:p w:rsidR="008D74DA" w:rsidRPr="00325B04" w:rsidRDefault="008D74DA" w:rsidP="00FF573F">
            <w:pPr>
              <w:jc w:val="center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0810160070</w:t>
            </w:r>
          </w:p>
        </w:tc>
        <w:tc>
          <w:tcPr>
            <w:tcW w:w="1107" w:type="dxa"/>
          </w:tcPr>
          <w:p w:rsidR="008D74DA" w:rsidRPr="00325B04" w:rsidRDefault="008D74DA" w:rsidP="00FF573F">
            <w:pPr>
              <w:jc w:val="center"/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600</w:t>
            </w:r>
          </w:p>
        </w:tc>
        <w:tc>
          <w:tcPr>
            <w:tcW w:w="1647" w:type="dxa"/>
          </w:tcPr>
          <w:p w:rsidR="008D74DA" w:rsidRPr="00325B04" w:rsidRDefault="008D74DA" w:rsidP="00FF573F">
            <w:pPr>
              <w:rPr>
                <w:color w:val="000000"/>
              </w:rPr>
            </w:pPr>
            <w:r w:rsidRPr="00325B04">
              <w:rPr>
                <w:color w:val="000000"/>
                <w:szCs w:val="22"/>
              </w:rPr>
              <w:t>209 900,00</w:t>
            </w:r>
          </w:p>
        </w:tc>
      </w:tr>
      <w:tr w:rsidR="008D74DA" w:rsidRPr="00883CA7" w:rsidTr="00FF573F">
        <w:trPr>
          <w:trHeight w:val="852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0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3030008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3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241 600,00</w:t>
            </w:r>
          </w:p>
        </w:tc>
      </w:tr>
      <w:tr w:rsidR="008D74DA" w:rsidRPr="00883CA7" w:rsidTr="00FF573F">
        <w:trPr>
          <w:trHeight w:val="836"/>
        </w:trPr>
        <w:tc>
          <w:tcPr>
            <w:tcW w:w="6663" w:type="dxa"/>
            <w:hideMark/>
          </w:tcPr>
          <w:p w:rsidR="008D74DA" w:rsidRPr="00883CA7" w:rsidRDefault="008D74DA" w:rsidP="00FF573F">
            <w:r w:rsidRPr="00883CA7">
              <w:t xml:space="preserve">Организация, проведение, массовых спортивных </w:t>
            </w:r>
            <w:proofErr w:type="gramStart"/>
            <w:r w:rsidRPr="00883CA7">
              <w:t>мероприятиях</w:t>
            </w:r>
            <w:proofErr w:type="gramEnd"/>
            <w:r>
              <w:t xml:space="preserve"> </w:t>
            </w:r>
            <w:r w:rsidRPr="00883CA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927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11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1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0610100030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jc w:val="center"/>
            </w:pPr>
            <w:r w:rsidRPr="00883CA7">
              <w:t>200</w:t>
            </w:r>
          </w:p>
        </w:tc>
        <w:tc>
          <w:tcPr>
            <w:tcW w:w="1647" w:type="dxa"/>
            <w:hideMark/>
          </w:tcPr>
          <w:p w:rsidR="008D74DA" w:rsidRPr="00883CA7" w:rsidRDefault="008D74DA" w:rsidP="00FF573F">
            <w:r w:rsidRPr="00883CA7">
              <w:t>20 000,00</w:t>
            </w:r>
          </w:p>
        </w:tc>
      </w:tr>
      <w:tr w:rsidR="008D74DA" w:rsidRPr="00883CA7" w:rsidTr="00FF573F">
        <w:trPr>
          <w:trHeight w:val="330"/>
        </w:trPr>
        <w:tc>
          <w:tcPr>
            <w:tcW w:w="6663" w:type="dxa"/>
            <w:hideMark/>
          </w:tcPr>
          <w:p w:rsidR="008D74DA" w:rsidRPr="00883CA7" w:rsidRDefault="008D74DA" w:rsidP="00FF573F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Всего</w:t>
            </w:r>
          </w:p>
        </w:tc>
        <w:tc>
          <w:tcPr>
            <w:tcW w:w="1711" w:type="dxa"/>
            <w:hideMark/>
          </w:tcPr>
          <w:p w:rsidR="008D74DA" w:rsidRPr="00883CA7" w:rsidRDefault="008D74DA" w:rsidP="00FF573F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 </w:t>
            </w:r>
          </w:p>
        </w:tc>
        <w:tc>
          <w:tcPr>
            <w:tcW w:w="882" w:type="dxa"/>
            <w:hideMark/>
          </w:tcPr>
          <w:p w:rsidR="008D74DA" w:rsidRPr="00883CA7" w:rsidRDefault="008D74DA" w:rsidP="00FF573F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 </w:t>
            </w:r>
          </w:p>
        </w:tc>
        <w:tc>
          <w:tcPr>
            <w:tcW w:w="1262" w:type="dxa"/>
            <w:hideMark/>
          </w:tcPr>
          <w:p w:rsidR="008D74DA" w:rsidRPr="00883CA7" w:rsidRDefault="008D74DA" w:rsidP="00FF573F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 </w:t>
            </w:r>
          </w:p>
        </w:tc>
        <w:tc>
          <w:tcPr>
            <w:tcW w:w="1470" w:type="dxa"/>
            <w:hideMark/>
          </w:tcPr>
          <w:p w:rsidR="008D74DA" w:rsidRPr="00883CA7" w:rsidRDefault="008D74DA" w:rsidP="00FF573F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 </w:t>
            </w:r>
          </w:p>
        </w:tc>
        <w:tc>
          <w:tcPr>
            <w:tcW w:w="1107" w:type="dxa"/>
            <w:hideMark/>
          </w:tcPr>
          <w:p w:rsidR="008D74DA" w:rsidRPr="00883CA7" w:rsidRDefault="008D74DA" w:rsidP="00FF573F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 </w:t>
            </w:r>
          </w:p>
        </w:tc>
        <w:tc>
          <w:tcPr>
            <w:tcW w:w="1647" w:type="dxa"/>
            <w:hideMark/>
          </w:tcPr>
          <w:p w:rsidR="008D74DA" w:rsidRPr="00CC3A29" w:rsidRDefault="008D74DA" w:rsidP="00FF57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412 821,60</w:t>
            </w:r>
          </w:p>
        </w:tc>
      </w:tr>
    </w:tbl>
    <w:p w:rsidR="008D74DA" w:rsidRDefault="008D74DA" w:rsidP="008D74DA"/>
    <w:p w:rsidR="008D74DA" w:rsidRDefault="008D74DA" w:rsidP="008D74DA">
      <w:r>
        <w:br w:type="page"/>
      </w:r>
    </w:p>
    <w:tbl>
      <w:tblPr>
        <w:tblStyle w:val="afd"/>
        <w:tblW w:w="15276" w:type="dxa"/>
        <w:tblLayout w:type="fixed"/>
        <w:tblLook w:val="04A0" w:firstRow="1" w:lastRow="0" w:firstColumn="1" w:lastColumn="0" w:noHBand="0" w:noVBand="1"/>
      </w:tblPr>
      <w:tblGrid>
        <w:gridCol w:w="5353"/>
        <w:gridCol w:w="1847"/>
        <w:gridCol w:w="942"/>
        <w:gridCol w:w="1357"/>
        <w:gridCol w:w="1416"/>
        <w:gridCol w:w="1242"/>
        <w:gridCol w:w="1559"/>
        <w:gridCol w:w="1560"/>
      </w:tblGrid>
      <w:tr w:rsidR="008D74DA" w:rsidRPr="00972774" w:rsidTr="00FF573F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>
            <w:pPr>
              <w:jc w:val="center"/>
            </w:pPr>
            <w:r w:rsidRPr="00972774">
              <w:t>Приложение 8</w:t>
            </w:r>
          </w:p>
        </w:tc>
      </w:tr>
      <w:tr w:rsidR="008D74DA" w:rsidRPr="00972774" w:rsidTr="00FF573F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>
            <w:pPr>
              <w:jc w:val="center"/>
            </w:pPr>
            <w:r w:rsidRPr="00972774">
              <w:t>к Решению Совета Китовского</w:t>
            </w:r>
          </w:p>
        </w:tc>
      </w:tr>
      <w:tr w:rsidR="008D74DA" w:rsidRPr="00972774" w:rsidTr="00FF573F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>
            <w:pPr>
              <w:jc w:val="center"/>
            </w:pPr>
            <w:r w:rsidRPr="00972774">
              <w:t>сельского поселения</w:t>
            </w:r>
          </w:p>
        </w:tc>
      </w:tr>
      <w:tr w:rsidR="008D74DA" w:rsidRPr="00972774" w:rsidTr="00FF573F">
        <w:trPr>
          <w:trHeight w:val="33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>
            <w:pPr>
              <w:jc w:val="center"/>
            </w:pPr>
            <w:r w:rsidRPr="00972774">
              <w:t>от 24.12.2019 года № 3</w:t>
            </w:r>
            <w:r>
              <w:t>3</w:t>
            </w:r>
          </w:p>
        </w:tc>
      </w:tr>
      <w:tr w:rsidR="008D74DA" w:rsidRPr="00972774" w:rsidTr="00FF573F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</w:tr>
      <w:tr w:rsidR="008D74DA" w:rsidRPr="00972774" w:rsidTr="00FF573F">
        <w:trPr>
          <w:trHeight w:val="33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972774" w:rsidRDefault="008D74DA" w:rsidP="00FF573F"/>
        </w:tc>
      </w:tr>
      <w:tr w:rsidR="008D74DA" w:rsidRPr="00972774" w:rsidTr="00FF573F">
        <w:trPr>
          <w:trHeight w:val="660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Ведомственная структура расходов бюджета Китовского сельского поселения на 2021 и 2022 годы</w:t>
            </w:r>
          </w:p>
        </w:tc>
      </w:tr>
      <w:tr w:rsidR="008D74DA" w:rsidRPr="00972774" w:rsidTr="00FF573F">
        <w:trPr>
          <w:trHeight w:val="439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D74DA" w:rsidRPr="00972774" w:rsidRDefault="008D74DA" w:rsidP="00FF573F">
            <w:pPr>
              <w:jc w:val="center"/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, от 11.09.2020 № 20)</w:t>
            </w:r>
          </w:p>
        </w:tc>
      </w:tr>
      <w:tr w:rsidR="008D74DA" w:rsidRPr="00972774" w:rsidTr="00FF573F">
        <w:trPr>
          <w:trHeight w:val="660"/>
        </w:trPr>
        <w:tc>
          <w:tcPr>
            <w:tcW w:w="5353" w:type="dxa"/>
            <w:vMerge w:val="restart"/>
            <w:tcBorders>
              <w:top w:val="single" w:sz="4" w:space="0" w:color="auto"/>
            </w:tcBorders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Наименование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Код главного распорядител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Подразде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Целевая стать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Вид рас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Сумма, руб.</w:t>
            </w:r>
          </w:p>
        </w:tc>
      </w:tr>
      <w:tr w:rsidR="008D74DA" w:rsidRPr="00972774" w:rsidTr="00FF573F">
        <w:trPr>
          <w:trHeight w:val="339"/>
        </w:trPr>
        <w:tc>
          <w:tcPr>
            <w:tcW w:w="5353" w:type="dxa"/>
            <w:vMerge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</w:p>
        </w:tc>
        <w:tc>
          <w:tcPr>
            <w:tcW w:w="942" w:type="dxa"/>
            <w:vMerge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</w:p>
        </w:tc>
        <w:tc>
          <w:tcPr>
            <w:tcW w:w="1357" w:type="dxa"/>
            <w:vMerge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</w:p>
        </w:tc>
        <w:tc>
          <w:tcPr>
            <w:tcW w:w="1416" w:type="dxa"/>
            <w:vMerge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</w:p>
        </w:tc>
        <w:tc>
          <w:tcPr>
            <w:tcW w:w="1242" w:type="dxa"/>
            <w:vMerge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</w:p>
        </w:tc>
        <w:tc>
          <w:tcPr>
            <w:tcW w:w="1559" w:type="dxa"/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2021 год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2022 год</w:t>
            </w:r>
          </w:p>
        </w:tc>
      </w:tr>
      <w:tr w:rsidR="008D74DA" w:rsidRPr="00972774" w:rsidTr="00FF573F">
        <w:trPr>
          <w:trHeight w:val="330"/>
        </w:trPr>
        <w:tc>
          <w:tcPr>
            <w:tcW w:w="5353" w:type="dxa"/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1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2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3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4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5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6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7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8</w:t>
            </w:r>
          </w:p>
        </w:tc>
      </w:tr>
      <w:tr w:rsidR="008D74DA" w:rsidRPr="00972774" w:rsidTr="00FF573F">
        <w:trPr>
          <w:trHeight w:val="330"/>
        </w:trPr>
        <w:tc>
          <w:tcPr>
            <w:tcW w:w="5353" w:type="dxa"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 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 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 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 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 </w:t>
            </w:r>
          </w:p>
        </w:tc>
        <w:tc>
          <w:tcPr>
            <w:tcW w:w="1560" w:type="dxa"/>
            <w:noWrap/>
            <w:hideMark/>
          </w:tcPr>
          <w:p w:rsidR="008D74DA" w:rsidRPr="00972774" w:rsidRDefault="008D74DA" w:rsidP="00FF573F">
            <w:r w:rsidRPr="00972774">
              <w:t> </w:t>
            </w:r>
          </w:p>
        </w:tc>
      </w:tr>
      <w:tr w:rsidR="008D74DA" w:rsidRPr="00972774" w:rsidTr="00FF573F">
        <w:trPr>
          <w:trHeight w:val="1737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02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13020007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1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781 799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781 799,00</w:t>
            </w:r>
          </w:p>
        </w:tc>
      </w:tr>
      <w:tr w:rsidR="008D74DA" w:rsidRPr="00972774" w:rsidTr="00FF573F">
        <w:trPr>
          <w:trHeight w:val="2070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04</w:t>
            </w:r>
          </w:p>
        </w:tc>
        <w:tc>
          <w:tcPr>
            <w:tcW w:w="1416" w:type="dxa"/>
            <w:noWrap/>
            <w:hideMark/>
          </w:tcPr>
          <w:p w:rsidR="008D74DA" w:rsidRPr="00972774" w:rsidRDefault="008D74DA" w:rsidP="00FF573F">
            <w:r w:rsidRPr="00972774">
              <w:t>013010005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1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2 868 98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2 868 980,00</w:t>
            </w:r>
          </w:p>
        </w:tc>
      </w:tr>
      <w:tr w:rsidR="008D74DA" w:rsidRPr="00972774" w:rsidTr="00FF573F">
        <w:trPr>
          <w:trHeight w:val="1126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lastRenderedPageBreak/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04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13010005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2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499 9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346 670,00</w:t>
            </w:r>
          </w:p>
        </w:tc>
      </w:tr>
      <w:tr w:rsidR="008D74DA" w:rsidRPr="00972774" w:rsidTr="00FF573F">
        <w:trPr>
          <w:trHeight w:val="908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04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13010005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8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32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32 000,00</w:t>
            </w:r>
          </w:p>
        </w:tc>
      </w:tr>
      <w:tr w:rsidR="008D74DA" w:rsidRPr="00972774" w:rsidTr="00FF573F">
        <w:trPr>
          <w:trHeight w:val="1339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t xml:space="preserve"> </w:t>
            </w:r>
            <w:r w:rsidRPr="0097277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05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339005120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2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1 622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6 974,00</w:t>
            </w:r>
          </w:p>
        </w:tc>
      </w:tr>
      <w:tr w:rsidR="008D74DA" w:rsidRPr="00972774" w:rsidTr="00FF573F">
        <w:trPr>
          <w:trHeight w:val="660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Резервный Фонд администрации Китовского сельского поселения (</w:t>
            </w:r>
            <w:r>
              <w:t>И</w:t>
            </w:r>
            <w:r w:rsidRPr="00972774">
              <w:t>ные бюджетные ассигнования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11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13060002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8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10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10 000,00</w:t>
            </w:r>
          </w:p>
        </w:tc>
      </w:tr>
      <w:tr w:rsidR="008D74DA" w:rsidRPr="00972774" w:rsidTr="00FF573F">
        <w:trPr>
          <w:trHeight w:val="1102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13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11012011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2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300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300 000,00</w:t>
            </w:r>
          </w:p>
        </w:tc>
      </w:tr>
      <w:tr w:rsidR="008D74DA" w:rsidRPr="00972774" w:rsidTr="00FF573F">
        <w:trPr>
          <w:trHeight w:val="1320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13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120120</w:t>
            </w:r>
            <w:r>
              <w:t>1</w:t>
            </w:r>
            <w:r w:rsidRPr="00972774">
              <w:t>2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2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170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170 000,00</w:t>
            </w:r>
          </w:p>
        </w:tc>
      </w:tr>
      <w:tr w:rsidR="008D74DA" w:rsidRPr="00972774" w:rsidTr="00FF573F">
        <w:trPr>
          <w:trHeight w:val="990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13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13040009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8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7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7 000,00</w:t>
            </w:r>
          </w:p>
        </w:tc>
      </w:tr>
      <w:tr w:rsidR="008D74DA" w:rsidRPr="00972774" w:rsidTr="00FF573F">
        <w:trPr>
          <w:trHeight w:val="1980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lastRenderedPageBreak/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t xml:space="preserve"> </w:t>
            </w:r>
            <w:r w:rsidRPr="0097277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13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13050001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2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10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10 000,00</w:t>
            </w:r>
          </w:p>
        </w:tc>
      </w:tr>
      <w:tr w:rsidR="008D74DA" w:rsidRPr="00972774" w:rsidTr="00FF573F">
        <w:trPr>
          <w:trHeight w:val="660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Исполнение судебных решений (Иные бюджетные ассигнования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13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349006002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8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300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300 000,00</w:t>
            </w:r>
          </w:p>
        </w:tc>
      </w:tr>
      <w:tr w:rsidR="008D74DA" w:rsidRPr="00972774" w:rsidTr="00FF573F">
        <w:trPr>
          <w:trHeight w:val="1710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13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339006012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2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60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60 000,00</w:t>
            </w:r>
          </w:p>
        </w:tc>
      </w:tr>
      <w:tr w:rsidR="008D74DA" w:rsidRPr="00972774" w:rsidTr="00FF573F">
        <w:trPr>
          <w:trHeight w:val="2184"/>
        </w:trPr>
        <w:tc>
          <w:tcPr>
            <w:tcW w:w="5353" w:type="dxa"/>
            <w:hideMark/>
          </w:tcPr>
          <w:p w:rsidR="008D74DA" w:rsidRPr="00972774" w:rsidRDefault="008D74DA" w:rsidP="00FF573F">
            <w:proofErr w:type="gramStart"/>
            <w:r w:rsidRPr="00972774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13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359006003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2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71 73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71 730,00</w:t>
            </w:r>
          </w:p>
        </w:tc>
      </w:tr>
      <w:tr w:rsidR="008D74DA" w:rsidRPr="00972774" w:rsidTr="00FF573F">
        <w:trPr>
          <w:trHeight w:val="2004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2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03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319005118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1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205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214 000,00</w:t>
            </w:r>
          </w:p>
        </w:tc>
      </w:tr>
      <w:tr w:rsidR="008D74DA" w:rsidRPr="00972774" w:rsidTr="00FF573F">
        <w:trPr>
          <w:trHeight w:val="1126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lastRenderedPageBreak/>
              <w:t>Обеспечение мероприятий по первичным мерам пожарной безопасности</w:t>
            </w:r>
            <w:r>
              <w:t xml:space="preserve"> </w:t>
            </w:r>
            <w:r w:rsidRPr="0097277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3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10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21016001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2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60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60 000,00</w:t>
            </w:r>
          </w:p>
        </w:tc>
      </w:tr>
      <w:tr w:rsidR="008D74DA" w:rsidRPr="00972774" w:rsidTr="00FF573F">
        <w:trPr>
          <w:trHeight w:val="1127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3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10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21016001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6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67 62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67 620,00</w:t>
            </w:r>
          </w:p>
        </w:tc>
      </w:tr>
      <w:tr w:rsidR="008D74DA" w:rsidRPr="00972774" w:rsidTr="00FF573F">
        <w:trPr>
          <w:trHeight w:val="1129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4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12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71010004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8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10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10 000,00</w:t>
            </w:r>
          </w:p>
        </w:tc>
      </w:tr>
      <w:tr w:rsidR="008D74DA" w:rsidRPr="00972774" w:rsidTr="00FF573F">
        <w:trPr>
          <w:trHeight w:val="834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5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03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31012001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2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200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200 000,00</w:t>
            </w:r>
          </w:p>
        </w:tc>
      </w:tr>
      <w:tr w:rsidR="008D74DA" w:rsidRPr="00972774" w:rsidTr="00FF573F">
        <w:trPr>
          <w:trHeight w:val="845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5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03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31012011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2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100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100 000,00</w:t>
            </w:r>
          </w:p>
        </w:tc>
      </w:tr>
      <w:tr w:rsidR="008D74DA" w:rsidRPr="00972774" w:rsidTr="00FF573F">
        <w:trPr>
          <w:trHeight w:val="990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5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03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32012011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2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198 498,5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198 498,50</w:t>
            </w:r>
          </w:p>
        </w:tc>
      </w:tr>
      <w:tr w:rsidR="008D74DA" w:rsidRPr="00972774" w:rsidTr="00FF573F">
        <w:trPr>
          <w:trHeight w:val="1320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5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03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81010005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2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10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10 000,00</w:t>
            </w:r>
          </w:p>
        </w:tc>
      </w:tr>
      <w:tr w:rsidR="008D74DA" w:rsidRPr="00972774" w:rsidTr="00FF573F">
        <w:trPr>
          <w:trHeight w:val="990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7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07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41010002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2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20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20 000,00</w:t>
            </w:r>
          </w:p>
        </w:tc>
      </w:tr>
      <w:tr w:rsidR="008D74DA" w:rsidRPr="00972774" w:rsidTr="00FF573F">
        <w:trPr>
          <w:trHeight w:val="990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lastRenderedPageBreak/>
              <w:t>Организация культурного досуга</w:t>
            </w:r>
            <w:r>
              <w:t xml:space="preserve"> </w:t>
            </w:r>
            <w:r w:rsidRPr="00972774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8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51016002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6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2 141 757,5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1 928 142,50</w:t>
            </w:r>
          </w:p>
        </w:tc>
      </w:tr>
      <w:tr w:rsidR="008D74DA" w:rsidRPr="00972774" w:rsidTr="00FF573F">
        <w:trPr>
          <w:trHeight w:val="1650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08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52016003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6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150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150 000,00</w:t>
            </w:r>
          </w:p>
        </w:tc>
      </w:tr>
      <w:tr w:rsidR="008D74DA" w:rsidRPr="00972774" w:rsidTr="00FF573F">
        <w:trPr>
          <w:trHeight w:val="1320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10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13030008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3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241 6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241 600,00</w:t>
            </w:r>
          </w:p>
        </w:tc>
      </w:tr>
      <w:tr w:rsidR="008D74DA" w:rsidRPr="00972774" w:rsidTr="00FF573F">
        <w:trPr>
          <w:trHeight w:val="990"/>
        </w:trPr>
        <w:tc>
          <w:tcPr>
            <w:tcW w:w="5353" w:type="dxa"/>
            <w:hideMark/>
          </w:tcPr>
          <w:p w:rsidR="008D74DA" w:rsidRPr="00972774" w:rsidRDefault="008D74DA" w:rsidP="00FF573F">
            <w:r w:rsidRPr="00972774">
              <w:t>Организация, проведение, массовых спортивных мероприятия</w:t>
            </w:r>
            <w:proofErr w:type="gramStart"/>
            <w:r w:rsidRPr="00972774">
              <w:t>х(</w:t>
            </w:r>
            <w:proofErr w:type="gramEnd"/>
            <w:r w:rsidRPr="0097277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r w:rsidRPr="00972774">
              <w:t>927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r w:rsidRPr="00972774">
              <w:t>11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r w:rsidRPr="00972774">
              <w:t>01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r w:rsidRPr="00972774">
              <w:t>0610100030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r w:rsidRPr="00972774">
              <w:t>200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r w:rsidRPr="00972774">
              <w:t>20 000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r w:rsidRPr="00972774">
              <w:t>20 000,00</w:t>
            </w:r>
          </w:p>
        </w:tc>
      </w:tr>
      <w:tr w:rsidR="008D74DA" w:rsidRPr="00972774" w:rsidTr="00FF573F">
        <w:trPr>
          <w:trHeight w:val="330"/>
        </w:trPr>
        <w:tc>
          <w:tcPr>
            <w:tcW w:w="5353" w:type="dxa"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Всего</w:t>
            </w:r>
          </w:p>
        </w:tc>
        <w:tc>
          <w:tcPr>
            <w:tcW w:w="1847" w:type="dxa"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 </w:t>
            </w:r>
          </w:p>
        </w:tc>
        <w:tc>
          <w:tcPr>
            <w:tcW w:w="1357" w:type="dxa"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 </w:t>
            </w:r>
          </w:p>
        </w:tc>
        <w:tc>
          <w:tcPr>
            <w:tcW w:w="1416" w:type="dxa"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 </w:t>
            </w:r>
          </w:p>
        </w:tc>
        <w:tc>
          <w:tcPr>
            <w:tcW w:w="1242" w:type="dxa"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8 537 507,00</w:t>
            </w:r>
          </w:p>
        </w:tc>
        <w:tc>
          <w:tcPr>
            <w:tcW w:w="1560" w:type="dxa"/>
            <w:hideMark/>
          </w:tcPr>
          <w:p w:rsidR="008D74DA" w:rsidRPr="00972774" w:rsidRDefault="008D74DA" w:rsidP="00FF573F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8 185 014,00</w:t>
            </w:r>
          </w:p>
        </w:tc>
      </w:tr>
    </w:tbl>
    <w:p w:rsidR="008D74DA" w:rsidRDefault="008D74DA" w:rsidP="008D74DA"/>
    <w:p w:rsidR="008D74DA" w:rsidRDefault="008D74DA" w:rsidP="008D74DA">
      <w:r>
        <w:br w:type="page"/>
      </w:r>
    </w:p>
    <w:p w:rsidR="008D74DA" w:rsidRDefault="008D74DA" w:rsidP="008D74DA">
      <w:pPr>
        <w:sectPr w:rsidR="008D74DA" w:rsidSect="00C041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fd"/>
        <w:tblW w:w="10456" w:type="dxa"/>
        <w:tblLook w:val="04A0" w:firstRow="1" w:lastRow="0" w:firstColumn="1" w:lastColumn="0" w:noHBand="0" w:noVBand="1"/>
      </w:tblPr>
      <w:tblGrid>
        <w:gridCol w:w="1360"/>
        <w:gridCol w:w="3993"/>
        <w:gridCol w:w="1596"/>
        <w:gridCol w:w="1523"/>
        <w:gridCol w:w="1984"/>
      </w:tblGrid>
      <w:tr w:rsidR="008D74DA" w:rsidRPr="00EB4669" w:rsidTr="00FF573F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>
            <w:pPr>
              <w:jc w:val="center"/>
            </w:pPr>
            <w:r w:rsidRPr="00EB4669">
              <w:t>Приложение 9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>
            <w:pPr>
              <w:jc w:val="center"/>
            </w:pPr>
            <w:r w:rsidRPr="00EB4669">
              <w:t>к Решению Совета Китовского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>
            <w:pPr>
              <w:jc w:val="center"/>
            </w:pPr>
            <w:r w:rsidRPr="00EB4669">
              <w:t>сельского поселения</w:t>
            </w:r>
          </w:p>
        </w:tc>
      </w:tr>
      <w:tr w:rsidR="008D74DA" w:rsidRPr="00EB4669" w:rsidTr="00FF573F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>
            <w:pPr>
              <w:jc w:val="center"/>
            </w:pPr>
            <w:r w:rsidRPr="00EB4669">
              <w:t>от 24.12.2019 года № 3</w:t>
            </w:r>
            <w:r>
              <w:t>3</w:t>
            </w:r>
          </w:p>
        </w:tc>
      </w:tr>
      <w:tr w:rsidR="008D74DA" w:rsidRPr="00EB4669" w:rsidTr="00FF573F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EB4669" w:rsidRDefault="008D74DA" w:rsidP="00FF573F"/>
        </w:tc>
      </w:tr>
      <w:tr w:rsidR="008D74DA" w:rsidRPr="00EB4669" w:rsidTr="00FF573F">
        <w:trPr>
          <w:trHeight w:val="766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74DA" w:rsidRDefault="008D74DA" w:rsidP="00FF573F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      </w:r>
          </w:p>
          <w:p w:rsidR="008D74DA" w:rsidRPr="00EB4669" w:rsidRDefault="008D74DA" w:rsidP="00FF573F">
            <w:pPr>
              <w:jc w:val="center"/>
              <w:rPr>
                <w:b/>
                <w:bCs/>
              </w:rPr>
            </w:pPr>
          </w:p>
        </w:tc>
      </w:tr>
      <w:tr w:rsidR="008D74DA" w:rsidRPr="00EB4669" w:rsidTr="00FF573F">
        <w:trPr>
          <w:trHeight w:val="435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, от 11.09.2020 № 20)</w:t>
            </w:r>
          </w:p>
          <w:p w:rsidR="008D74DA" w:rsidRPr="00EB4669" w:rsidRDefault="008D74DA" w:rsidP="00FF573F">
            <w:pPr>
              <w:jc w:val="center"/>
            </w:pP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DA" w:rsidRPr="00EB4669" w:rsidRDefault="008D74DA" w:rsidP="00FF573F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Раздел, подраздел</w:t>
            </w:r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DA" w:rsidRPr="00EB4669" w:rsidRDefault="008D74DA" w:rsidP="00FF573F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DA" w:rsidRPr="00EB4669" w:rsidRDefault="008D74DA" w:rsidP="00FF573F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Сумма, руб.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vMerge/>
            <w:tcBorders>
              <w:top w:val="single" w:sz="4" w:space="0" w:color="auto"/>
            </w:tcBorders>
            <w:hideMark/>
          </w:tcPr>
          <w:p w:rsidR="008D74DA" w:rsidRPr="00EB4669" w:rsidRDefault="008D74DA" w:rsidP="00FF573F">
            <w:pPr>
              <w:jc w:val="center"/>
              <w:rPr>
                <w:b/>
                <w:bCs/>
              </w:rPr>
            </w:pPr>
          </w:p>
        </w:tc>
        <w:tc>
          <w:tcPr>
            <w:tcW w:w="3993" w:type="dxa"/>
            <w:vMerge/>
            <w:tcBorders>
              <w:top w:val="single" w:sz="4" w:space="0" w:color="auto"/>
            </w:tcBorders>
            <w:hideMark/>
          </w:tcPr>
          <w:p w:rsidR="008D74DA" w:rsidRPr="00EB4669" w:rsidRDefault="008D74DA" w:rsidP="00FF573F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noWrap/>
            <w:hideMark/>
          </w:tcPr>
          <w:p w:rsidR="008D74DA" w:rsidRPr="00EB4669" w:rsidRDefault="008D74DA" w:rsidP="00FF573F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0 год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noWrap/>
            <w:hideMark/>
          </w:tcPr>
          <w:p w:rsidR="008D74DA" w:rsidRPr="00EB4669" w:rsidRDefault="008D74DA" w:rsidP="00FF573F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:rsidR="008D74DA" w:rsidRPr="00EB4669" w:rsidRDefault="008D74DA" w:rsidP="00FF573F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1 год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hideMark/>
          </w:tcPr>
          <w:p w:rsidR="008D74DA" w:rsidRPr="00EB4669" w:rsidRDefault="008D74DA" w:rsidP="00FF573F">
            <w:pPr>
              <w:jc w:val="center"/>
            </w:pPr>
            <w:r w:rsidRPr="00EB4669">
              <w:t>1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pPr>
              <w:jc w:val="center"/>
            </w:pPr>
            <w:r w:rsidRPr="00EB4669">
              <w:t>2</w:t>
            </w:r>
          </w:p>
        </w:tc>
        <w:tc>
          <w:tcPr>
            <w:tcW w:w="1596" w:type="dxa"/>
            <w:hideMark/>
          </w:tcPr>
          <w:p w:rsidR="008D74DA" w:rsidRPr="00EB4669" w:rsidRDefault="008D74DA" w:rsidP="00FF573F">
            <w:pPr>
              <w:jc w:val="center"/>
            </w:pPr>
            <w:r w:rsidRPr="00EB4669">
              <w:t>3</w:t>
            </w:r>
          </w:p>
        </w:tc>
        <w:tc>
          <w:tcPr>
            <w:tcW w:w="1523" w:type="dxa"/>
            <w:hideMark/>
          </w:tcPr>
          <w:p w:rsidR="008D74DA" w:rsidRPr="00EB4669" w:rsidRDefault="008D74DA" w:rsidP="00FF573F">
            <w:pPr>
              <w:jc w:val="center"/>
            </w:pPr>
            <w:r w:rsidRPr="00EB4669">
              <w:t>4</w:t>
            </w:r>
          </w:p>
        </w:tc>
        <w:tc>
          <w:tcPr>
            <w:tcW w:w="1984" w:type="dxa"/>
            <w:hideMark/>
          </w:tcPr>
          <w:p w:rsidR="008D74DA" w:rsidRPr="00EB4669" w:rsidRDefault="008D74DA" w:rsidP="00FF573F">
            <w:pPr>
              <w:jc w:val="center"/>
            </w:pPr>
            <w:r w:rsidRPr="00EB4669">
              <w:t>5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100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ОБЩЕГОСУДАРСТВЕННЫЕ ВОПРОСЫ</w:t>
            </w:r>
          </w:p>
        </w:tc>
        <w:tc>
          <w:tcPr>
            <w:tcW w:w="1596" w:type="dxa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492 925,10</w:t>
            </w:r>
          </w:p>
        </w:tc>
        <w:tc>
          <w:tcPr>
            <w:tcW w:w="1523" w:type="dxa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3 031,00</w:t>
            </w:r>
          </w:p>
        </w:tc>
        <w:tc>
          <w:tcPr>
            <w:tcW w:w="1984" w:type="dxa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65 153,00</w:t>
            </w:r>
          </w:p>
        </w:tc>
      </w:tr>
      <w:tr w:rsidR="008D74DA" w:rsidRPr="00EB4669" w:rsidTr="00FF573F">
        <w:trPr>
          <w:trHeight w:val="602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102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 799,0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 799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 799,00</w:t>
            </w:r>
          </w:p>
        </w:tc>
      </w:tr>
      <w:tr w:rsidR="008D74DA" w:rsidRPr="00EB4669" w:rsidTr="00FF573F">
        <w:trPr>
          <w:trHeight w:val="852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104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90 703,1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00 88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47 650,0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105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Судебная система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5,0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2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74,00</w:t>
            </w:r>
          </w:p>
        </w:tc>
      </w:tr>
      <w:tr w:rsidR="008D74DA" w:rsidRPr="00EB4669" w:rsidTr="00FF573F">
        <w:trPr>
          <w:trHeight w:val="359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107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Обеспечение проведения выборов и референдумов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178,0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111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Резервные фонды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113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Другие общегосударственные вопросы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8 730,0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 73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 730,0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200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НАЦИОНАЛЬНАЯ ОБОРОНА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 300,0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 00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000,00</w:t>
            </w:r>
          </w:p>
        </w:tc>
      </w:tr>
      <w:tr w:rsidR="008D74DA" w:rsidRPr="00EB4669" w:rsidTr="00FF573F">
        <w:trPr>
          <w:trHeight w:val="630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203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Мобилизационная и вневойсковая подготовка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 300,0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 00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000,00</w:t>
            </w:r>
          </w:p>
        </w:tc>
      </w:tr>
      <w:tr w:rsidR="008D74DA" w:rsidRPr="00EB4669" w:rsidTr="00FF573F">
        <w:trPr>
          <w:trHeight w:val="559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300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 004,97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62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620,0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310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Обеспечение пожарной безопасности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 004,97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62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620,0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400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НАЦИОНАЛЬНАЯ ЭКОНОМИКА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 300,54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409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Дорожное хозяйство (дорожные фонды)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 300,54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74DA" w:rsidRPr="00EB4669" w:rsidTr="00FF573F">
        <w:trPr>
          <w:trHeight w:val="283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412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Другие вопросы в области национальной экономики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D74DA" w:rsidRPr="00EB4669" w:rsidTr="00FF573F">
        <w:trPr>
          <w:trHeight w:val="287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500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ЖИЛИЩНО-КОММУНАЛЬНОЕ ХОЗЯЙСТВО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1 500,09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 498,5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 498,5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lastRenderedPageBreak/>
              <w:t>0503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Благоустройство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1 500,09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 498,5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 498,5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700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ОБРАЗОВАНИЕ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707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Молодежная политика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800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КУЛЬТУРА, КИНЕМАТОГРАФИЯ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81 190,9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1 757,5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8 142,5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0801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Культура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81 190,9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1 757,5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8 142,5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1000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СОЦИАЛЬНАЯ ПОЛИТИКА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1001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Пенсионное обеспечение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1100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ФИЗИЧЕСКАЯ КУЛЬТУРА И СПОРТ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1101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r w:rsidRPr="00EB4669">
              <w:t>Физическая культура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D74DA" w:rsidRPr="00EB4669" w:rsidTr="00FF573F">
        <w:trPr>
          <w:trHeight w:val="315"/>
        </w:trPr>
        <w:tc>
          <w:tcPr>
            <w:tcW w:w="1360" w:type="dxa"/>
            <w:noWrap/>
            <w:hideMark/>
          </w:tcPr>
          <w:p w:rsidR="008D74DA" w:rsidRPr="00EB4669" w:rsidRDefault="008D74DA" w:rsidP="00FF573F">
            <w:r w:rsidRPr="00EB4669">
              <w:t> </w:t>
            </w:r>
          </w:p>
        </w:tc>
        <w:tc>
          <w:tcPr>
            <w:tcW w:w="3993" w:type="dxa"/>
            <w:hideMark/>
          </w:tcPr>
          <w:p w:rsidR="008D74DA" w:rsidRPr="00EB4669" w:rsidRDefault="008D74DA" w:rsidP="00FF573F">
            <w:pPr>
              <w:rPr>
                <w:b/>
                <w:bCs/>
              </w:rPr>
            </w:pPr>
            <w:r w:rsidRPr="00EB4669">
              <w:rPr>
                <w:b/>
                <w:bCs/>
              </w:rPr>
              <w:t>Всего</w:t>
            </w:r>
          </w:p>
        </w:tc>
        <w:tc>
          <w:tcPr>
            <w:tcW w:w="1596" w:type="dxa"/>
            <w:noWrap/>
            <w:hideMark/>
          </w:tcPr>
          <w:p w:rsidR="008D74DA" w:rsidRDefault="008D74DA" w:rsidP="00FF57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412 821,60</w:t>
            </w:r>
          </w:p>
        </w:tc>
        <w:tc>
          <w:tcPr>
            <w:tcW w:w="1523" w:type="dxa"/>
            <w:noWrap/>
            <w:hideMark/>
          </w:tcPr>
          <w:p w:rsidR="008D74DA" w:rsidRDefault="008D74DA" w:rsidP="00FF57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7 507,00</w:t>
            </w:r>
          </w:p>
        </w:tc>
        <w:tc>
          <w:tcPr>
            <w:tcW w:w="1984" w:type="dxa"/>
            <w:noWrap/>
            <w:hideMark/>
          </w:tcPr>
          <w:p w:rsidR="008D74DA" w:rsidRDefault="008D74DA" w:rsidP="00FF57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85 014,00</w:t>
            </w:r>
          </w:p>
        </w:tc>
      </w:tr>
    </w:tbl>
    <w:p w:rsidR="008D74DA" w:rsidRDefault="008D74DA" w:rsidP="008D74DA">
      <w:pPr>
        <w:sectPr w:rsidR="008D74DA" w:rsidSect="005A4EC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341"/>
        <w:gridCol w:w="1317"/>
        <w:gridCol w:w="1144"/>
        <w:gridCol w:w="1254"/>
      </w:tblGrid>
      <w:tr w:rsidR="008D74DA" w:rsidRPr="000B1641" w:rsidTr="00FF573F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/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>
            <w:pPr>
              <w:jc w:val="center"/>
            </w:pPr>
            <w:r w:rsidRPr="000B1641">
              <w:t>Приложение 10</w:t>
            </w:r>
          </w:p>
        </w:tc>
      </w:tr>
      <w:tr w:rsidR="008D74DA" w:rsidRPr="000B1641" w:rsidTr="00FF573F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/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>
            <w:pPr>
              <w:jc w:val="center"/>
            </w:pPr>
            <w:r w:rsidRPr="000B1641">
              <w:t>к Решению Совета Китовского</w:t>
            </w:r>
          </w:p>
        </w:tc>
      </w:tr>
      <w:tr w:rsidR="008D74DA" w:rsidRPr="000B1641" w:rsidTr="00FF573F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/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>
            <w:pPr>
              <w:jc w:val="center"/>
            </w:pPr>
            <w:r w:rsidRPr="000B1641">
              <w:t>сельского поселения</w:t>
            </w:r>
          </w:p>
        </w:tc>
      </w:tr>
      <w:tr w:rsidR="008D74DA" w:rsidRPr="000B1641" w:rsidTr="00FF573F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/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>
            <w:pPr>
              <w:jc w:val="center"/>
            </w:pPr>
            <w:r w:rsidRPr="000B1641">
              <w:t>от 24.12.2019 года № 3</w:t>
            </w:r>
            <w:r>
              <w:t>3</w:t>
            </w:r>
          </w:p>
        </w:tc>
      </w:tr>
      <w:tr w:rsidR="008D74DA" w:rsidRPr="000B1641" w:rsidTr="00FF573F">
        <w:trPr>
          <w:trHeight w:val="31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/>
        </w:tc>
      </w:tr>
      <w:tr w:rsidR="008D74DA" w:rsidRPr="000B1641" w:rsidTr="00FF573F">
        <w:trPr>
          <w:trHeight w:val="31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/>
        </w:tc>
      </w:tr>
      <w:tr w:rsidR="008D74DA" w:rsidRPr="000B1641" w:rsidTr="00FF573F">
        <w:trPr>
          <w:trHeight w:val="330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Программа</w:t>
            </w:r>
          </w:p>
        </w:tc>
      </w:tr>
      <w:tr w:rsidR="008D74DA" w:rsidRPr="000B1641" w:rsidTr="00FF573F">
        <w:trPr>
          <w:trHeight w:val="330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0B1641" w:rsidRDefault="008D74DA" w:rsidP="00FF573F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муниципальных заимствований Китовского сельского поселения</w:t>
            </w:r>
          </w:p>
        </w:tc>
      </w:tr>
      <w:tr w:rsidR="008D74DA" w:rsidRPr="000B1641" w:rsidTr="00FF573F">
        <w:trPr>
          <w:trHeight w:val="330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Default="008D74DA" w:rsidP="00FF573F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на 2020 год и на плановый период 2021 и 2022 годов</w:t>
            </w:r>
          </w:p>
          <w:p w:rsidR="008D74DA" w:rsidRPr="000B1641" w:rsidRDefault="008D74DA" w:rsidP="00FF573F">
            <w:pPr>
              <w:jc w:val="center"/>
              <w:rPr>
                <w:b/>
                <w:bCs/>
              </w:rPr>
            </w:pPr>
          </w:p>
        </w:tc>
      </w:tr>
      <w:tr w:rsidR="008D74DA" w:rsidRPr="000B1641" w:rsidTr="00FF573F">
        <w:trPr>
          <w:trHeight w:val="315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Default="008D74DA" w:rsidP="00FF573F">
            <w:pPr>
              <w:jc w:val="center"/>
            </w:pPr>
            <w:r w:rsidRPr="005319C6">
              <w:rPr>
                <w:color w:val="000000"/>
              </w:rPr>
              <w:t>(в ред. Решения Совета Китовского сельского поселения от 28.01.2020 №1, от 12.02.2020 №2, от 24.04.2020 №12</w:t>
            </w:r>
            <w:r>
              <w:rPr>
                <w:color w:val="000000"/>
              </w:rPr>
              <w:t xml:space="preserve">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, от 11.09.2020 № 20</w:t>
            </w:r>
            <w:r w:rsidRPr="005319C6">
              <w:rPr>
                <w:color w:val="000000"/>
              </w:rPr>
              <w:t>)</w:t>
            </w:r>
          </w:p>
        </w:tc>
      </w:tr>
      <w:tr w:rsidR="008D74DA" w:rsidRPr="000B1641" w:rsidTr="00FF573F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0B1641" w:rsidRDefault="008D74DA" w:rsidP="00FF573F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0B1641" w:rsidRDefault="008D74DA" w:rsidP="00FF573F"/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0B1641" w:rsidRDefault="008D74DA" w:rsidP="00FF573F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0B1641" w:rsidRDefault="008D74DA" w:rsidP="00FF573F"/>
        </w:tc>
      </w:tr>
      <w:tr w:rsidR="008D74DA" w:rsidRPr="000B1641" w:rsidTr="00FF573F">
        <w:trPr>
          <w:trHeight w:val="419"/>
        </w:trPr>
        <w:tc>
          <w:tcPr>
            <w:tcW w:w="5341" w:type="dxa"/>
            <w:vMerge w:val="restart"/>
            <w:tcBorders>
              <w:top w:val="single" w:sz="4" w:space="0" w:color="auto"/>
            </w:tcBorders>
            <w:hideMark/>
          </w:tcPr>
          <w:p w:rsidR="008D74DA" w:rsidRPr="000B1641" w:rsidRDefault="008D74DA" w:rsidP="00FF573F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Вид долгового обязательства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</w:tcBorders>
            <w:hideMark/>
          </w:tcPr>
          <w:p w:rsidR="008D74DA" w:rsidRPr="000B1641" w:rsidRDefault="008D74DA" w:rsidP="00FF573F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Сумма, рублей</w:t>
            </w:r>
          </w:p>
        </w:tc>
      </w:tr>
      <w:tr w:rsidR="008D74DA" w:rsidRPr="000B1641" w:rsidTr="00FF573F">
        <w:trPr>
          <w:trHeight w:val="417"/>
        </w:trPr>
        <w:tc>
          <w:tcPr>
            <w:tcW w:w="5341" w:type="dxa"/>
            <w:vMerge/>
            <w:hideMark/>
          </w:tcPr>
          <w:p w:rsidR="008D74DA" w:rsidRPr="000B1641" w:rsidRDefault="008D74DA" w:rsidP="00FF573F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hideMark/>
          </w:tcPr>
          <w:p w:rsidR="008D74DA" w:rsidRPr="000B1641" w:rsidRDefault="008D74DA" w:rsidP="00FF573F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2020 год</w:t>
            </w:r>
          </w:p>
        </w:tc>
        <w:tc>
          <w:tcPr>
            <w:tcW w:w="1144" w:type="dxa"/>
            <w:hideMark/>
          </w:tcPr>
          <w:p w:rsidR="008D74DA" w:rsidRPr="000B1641" w:rsidRDefault="008D74DA" w:rsidP="00FF573F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2021 год</w:t>
            </w:r>
          </w:p>
        </w:tc>
        <w:tc>
          <w:tcPr>
            <w:tcW w:w="1254" w:type="dxa"/>
            <w:hideMark/>
          </w:tcPr>
          <w:p w:rsidR="008D74DA" w:rsidRPr="000B1641" w:rsidRDefault="008D74DA" w:rsidP="00FF573F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2022 год</w:t>
            </w:r>
          </w:p>
        </w:tc>
      </w:tr>
      <w:tr w:rsidR="008D74DA" w:rsidRPr="000B1641" w:rsidTr="00FF573F">
        <w:trPr>
          <w:trHeight w:val="330"/>
        </w:trPr>
        <w:tc>
          <w:tcPr>
            <w:tcW w:w="5341" w:type="dxa"/>
            <w:hideMark/>
          </w:tcPr>
          <w:p w:rsidR="008D74DA" w:rsidRPr="000B1641" w:rsidRDefault="008D74DA" w:rsidP="00FF573F">
            <w:pPr>
              <w:jc w:val="center"/>
            </w:pPr>
            <w:r w:rsidRPr="000B1641">
              <w:t>1</w:t>
            </w:r>
          </w:p>
        </w:tc>
        <w:tc>
          <w:tcPr>
            <w:tcW w:w="1317" w:type="dxa"/>
            <w:hideMark/>
          </w:tcPr>
          <w:p w:rsidR="008D74DA" w:rsidRPr="000B1641" w:rsidRDefault="008D74DA" w:rsidP="00FF573F">
            <w:pPr>
              <w:jc w:val="center"/>
            </w:pPr>
            <w:r w:rsidRPr="000B1641">
              <w:t>2</w:t>
            </w:r>
          </w:p>
        </w:tc>
        <w:tc>
          <w:tcPr>
            <w:tcW w:w="1144" w:type="dxa"/>
            <w:hideMark/>
          </w:tcPr>
          <w:p w:rsidR="008D74DA" w:rsidRPr="000B1641" w:rsidRDefault="008D74DA" w:rsidP="00FF573F">
            <w:pPr>
              <w:jc w:val="center"/>
            </w:pPr>
            <w:r w:rsidRPr="000B1641">
              <w:t>3</w:t>
            </w:r>
          </w:p>
        </w:tc>
        <w:tc>
          <w:tcPr>
            <w:tcW w:w="1254" w:type="dxa"/>
            <w:hideMark/>
          </w:tcPr>
          <w:p w:rsidR="008D74DA" w:rsidRPr="000B1641" w:rsidRDefault="008D74DA" w:rsidP="00FF573F">
            <w:pPr>
              <w:jc w:val="center"/>
            </w:pPr>
            <w:r w:rsidRPr="000B1641">
              <w:t>4</w:t>
            </w:r>
          </w:p>
        </w:tc>
      </w:tr>
      <w:tr w:rsidR="008D74DA" w:rsidRPr="000B1641" w:rsidTr="00FF573F">
        <w:trPr>
          <w:trHeight w:val="660"/>
        </w:trPr>
        <w:tc>
          <w:tcPr>
            <w:tcW w:w="5341" w:type="dxa"/>
            <w:hideMark/>
          </w:tcPr>
          <w:p w:rsidR="008D74DA" w:rsidRPr="000B1641" w:rsidRDefault="008D74DA" w:rsidP="00FF573F">
            <w:r w:rsidRPr="000B1641">
              <w:t xml:space="preserve">Бюджетные кредиты от других </w:t>
            </w:r>
            <w:proofErr w:type="spellStart"/>
            <w:r w:rsidRPr="000B1641">
              <w:t>бюджетовбюджетной</w:t>
            </w:r>
            <w:proofErr w:type="spellEnd"/>
            <w:r w:rsidRPr="000B1641">
              <w:t xml:space="preserve"> системы Российской Федерации                                            </w:t>
            </w:r>
          </w:p>
        </w:tc>
        <w:tc>
          <w:tcPr>
            <w:tcW w:w="1317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  <w:tc>
          <w:tcPr>
            <w:tcW w:w="1144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  <w:tc>
          <w:tcPr>
            <w:tcW w:w="1254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</w:tr>
      <w:tr w:rsidR="008D74DA" w:rsidRPr="000B1641" w:rsidTr="00FF573F">
        <w:trPr>
          <w:trHeight w:val="330"/>
        </w:trPr>
        <w:tc>
          <w:tcPr>
            <w:tcW w:w="5341" w:type="dxa"/>
            <w:hideMark/>
          </w:tcPr>
          <w:p w:rsidR="008D74DA" w:rsidRPr="000B1641" w:rsidRDefault="008D74DA" w:rsidP="00FF573F">
            <w:r w:rsidRPr="000B1641">
              <w:t>Привлечение</w:t>
            </w:r>
          </w:p>
        </w:tc>
        <w:tc>
          <w:tcPr>
            <w:tcW w:w="1317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  <w:tc>
          <w:tcPr>
            <w:tcW w:w="1144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  <w:tc>
          <w:tcPr>
            <w:tcW w:w="1254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</w:tr>
      <w:tr w:rsidR="008D74DA" w:rsidRPr="000B1641" w:rsidTr="00FF573F">
        <w:trPr>
          <w:trHeight w:val="330"/>
        </w:trPr>
        <w:tc>
          <w:tcPr>
            <w:tcW w:w="5341" w:type="dxa"/>
            <w:hideMark/>
          </w:tcPr>
          <w:p w:rsidR="008D74DA" w:rsidRPr="000B1641" w:rsidRDefault="008D74DA" w:rsidP="00FF573F">
            <w:r w:rsidRPr="000B1641">
              <w:t xml:space="preserve">Погашение                                                       </w:t>
            </w:r>
          </w:p>
        </w:tc>
        <w:tc>
          <w:tcPr>
            <w:tcW w:w="1317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  <w:tc>
          <w:tcPr>
            <w:tcW w:w="1144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  <w:tc>
          <w:tcPr>
            <w:tcW w:w="1254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</w:tr>
      <w:tr w:rsidR="008D74DA" w:rsidRPr="000B1641" w:rsidTr="00FF573F">
        <w:trPr>
          <w:trHeight w:val="330"/>
        </w:trPr>
        <w:tc>
          <w:tcPr>
            <w:tcW w:w="5341" w:type="dxa"/>
            <w:hideMark/>
          </w:tcPr>
          <w:p w:rsidR="008D74DA" w:rsidRPr="000B1641" w:rsidRDefault="008D74DA" w:rsidP="00FF573F">
            <w:r w:rsidRPr="000B1641">
              <w:t xml:space="preserve">Кредиты кредитных организаций                                   </w:t>
            </w:r>
          </w:p>
        </w:tc>
        <w:tc>
          <w:tcPr>
            <w:tcW w:w="1317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  <w:tc>
          <w:tcPr>
            <w:tcW w:w="1144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  <w:tc>
          <w:tcPr>
            <w:tcW w:w="1254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</w:tr>
      <w:tr w:rsidR="008D74DA" w:rsidRPr="000B1641" w:rsidTr="00FF573F">
        <w:trPr>
          <w:trHeight w:val="330"/>
        </w:trPr>
        <w:tc>
          <w:tcPr>
            <w:tcW w:w="5341" w:type="dxa"/>
            <w:hideMark/>
          </w:tcPr>
          <w:p w:rsidR="008D74DA" w:rsidRPr="000B1641" w:rsidRDefault="008D74DA" w:rsidP="00FF573F">
            <w:r w:rsidRPr="000B1641">
              <w:t>Привлечение</w:t>
            </w:r>
          </w:p>
        </w:tc>
        <w:tc>
          <w:tcPr>
            <w:tcW w:w="1317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  <w:tc>
          <w:tcPr>
            <w:tcW w:w="1144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  <w:tc>
          <w:tcPr>
            <w:tcW w:w="1254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</w:tr>
      <w:tr w:rsidR="008D74DA" w:rsidRPr="000B1641" w:rsidTr="00FF573F">
        <w:trPr>
          <w:trHeight w:val="330"/>
        </w:trPr>
        <w:tc>
          <w:tcPr>
            <w:tcW w:w="5341" w:type="dxa"/>
            <w:hideMark/>
          </w:tcPr>
          <w:p w:rsidR="008D74DA" w:rsidRPr="000B1641" w:rsidRDefault="008D74DA" w:rsidP="00FF573F">
            <w:r w:rsidRPr="000B1641">
              <w:t xml:space="preserve">Погашение                                                </w:t>
            </w:r>
          </w:p>
        </w:tc>
        <w:tc>
          <w:tcPr>
            <w:tcW w:w="1317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  <w:tc>
          <w:tcPr>
            <w:tcW w:w="1144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  <w:tc>
          <w:tcPr>
            <w:tcW w:w="1254" w:type="dxa"/>
            <w:hideMark/>
          </w:tcPr>
          <w:p w:rsidR="008D74DA" w:rsidRPr="000B1641" w:rsidRDefault="008D74DA" w:rsidP="00FF573F">
            <w:r w:rsidRPr="000B1641">
              <w:t>0</w:t>
            </w:r>
          </w:p>
        </w:tc>
      </w:tr>
    </w:tbl>
    <w:p w:rsidR="008D74DA" w:rsidRDefault="008D74DA" w:rsidP="008D74DA">
      <w:pPr>
        <w:sectPr w:rsidR="008D74DA" w:rsidSect="000B16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26"/>
        <w:gridCol w:w="1768"/>
        <w:gridCol w:w="1651"/>
        <w:gridCol w:w="1825"/>
        <w:gridCol w:w="1396"/>
        <w:gridCol w:w="1486"/>
        <w:gridCol w:w="1769"/>
      </w:tblGrid>
      <w:tr w:rsidR="008D74DA" w:rsidRPr="00F51951" w:rsidTr="00FF573F">
        <w:trPr>
          <w:trHeight w:val="31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Приложение 11</w:t>
            </w:r>
          </w:p>
        </w:tc>
      </w:tr>
      <w:tr w:rsidR="008D74DA" w:rsidRPr="00F51951" w:rsidTr="00FF573F">
        <w:trPr>
          <w:trHeight w:val="31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к Решению Совета Китовского</w:t>
            </w:r>
          </w:p>
        </w:tc>
      </w:tr>
      <w:tr w:rsidR="008D74DA" w:rsidRPr="00F51951" w:rsidTr="00FF573F">
        <w:trPr>
          <w:trHeight w:val="31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сельского поселения</w:t>
            </w:r>
          </w:p>
        </w:tc>
      </w:tr>
      <w:tr w:rsidR="008D74DA" w:rsidRPr="00F51951" w:rsidTr="00FF573F">
        <w:trPr>
          <w:trHeight w:val="33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от 24.12.2019 года № 3</w:t>
            </w:r>
            <w:r>
              <w:t>3</w:t>
            </w:r>
          </w:p>
        </w:tc>
      </w:tr>
      <w:tr w:rsidR="008D74DA" w:rsidRPr="00F51951" w:rsidTr="00FF573F">
        <w:trPr>
          <w:trHeight w:val="31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</w:tr>
      <w:tr w:rsidR="008D74DA" w:rsidRPr="00F51951" w:rsidTr="00FF573F">
        <w:trPr>
          <w:trHeight w:val="33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/>
        </w:tc>
      </w:tr>
      <w:tr w:rsidR="008D74DA" w:rsidRPr="00F51951" w:rsidTr="00FF573F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>
            <w:pPr>
              <w:jc w:val="center"/>
              <w:rPr>
                <w:b/>
                <w:bCs/>
              </w:rPr>
            </w:pPr>
            <w:r w:rsidRPr="00F51951">
              <w:rPr>
                <w:b/>
                <w:bCs/>
              </w:rPr>
              <w:t>Программа</w:t>
            </w:r>
          </w:p>
        </w:tc>
      </w:tr>
      <w:tr w:rsidR="008D74DA" w:rsidRPr="00F51951" w:rsidTr="00FF573F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Pr="00F51951" w:rsidRDefault="008D74DA" w:rsidP="00FF573F">
            <w:pPr>
              <w:jc w:val="center"/>
              <w:rPr>
                <w:b/>
                <w:bCs/>
              </w:rPr>
            </w:pPr>
            <w:r w:rsidRPr="00F51951">
              <w:rPr>
                <w:b/>
                <w:bCs/>
              </w:rPr>
              <w:t>муниципальных гарантий Китовского сельского поселения</w:t>
            </w:r>
          </w:p>
        </w:tc>
      </w:tr>
      <w:tr w:rsidR="008D74DA" w:rsidRPr="00F51951" w:rsidTr="00FF573F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Default="008D74DA" w:rsidP="00FF573F">
            <w:pPr>
              <w:jc w:val="center"/>
              <w:rPr>
                <w:b/>
                <w:bCs/>
              </w:rPr>
            </w:pPr>
            <w:r w:rsidRPr="00F51951">
              <w:rPr>
                <w:b/>
                <w:bCs/>
              </w:rPr>
              <w:t>в валюте Российской Федерации на 2020 год и на плановый период 2021 и 2022 годов</w:t>
            </w:r>
          </w:p>
          <w:p w:rsidR="008D74DA" w:rsidRPr="00F51951" w:rsidRDefault="008D74DA" w:rsidP="00FF573F">
            <w:pPr>
              <w:jc w:val="center"/>
              <w:rPr>
                <w:b/>
                <w:bCs/>
              </w:rPr>
            </w:pPr>
          </w:p>
        </w:tc>
      </w:tr>
      <w:tr w:rsidR="008D74DA" w:rsidRPr="00F51951" w:rsidTr="00FF573F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4DA" w:rsidRDefault="008D74DA" w:rsidP="00FF573F">
            <w:pPr>
              <w:jc w:val="center"/>
            </w:pPr>
            <w:r w:rsidRPr="005319C6">
              <w:rPr>
                <w:color w:val="000000"/>
              </w:rPr>
              <w:t>(в ред. Решения Совета Китовского сельского поселения от 28.01.2020 №1, от 12.02.2020 №2, от 24.04.2020 №12</w:t>
            </w:r>
            <w:r>
              <w:rPr>
                <w:color w:val="000000"/>
              </w:rPr>
              <w:t xml:space="preserve">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, от 11.09.2020 № 20</w:t>
            </w:r>
            <w:r w:rsidRPr="005319C6">
              <w:rPr>
                <w:color w:val="000000"/>
              </w:rPr>
              <w:t>)</w:t>
            </w:r>
          </w:p>
        </w:tc>
      </w:tr>
      <w:tr w:rsidR="008D74DA" w:rsidRPr="00F51951" w:rsidTr="00FF573F">
        <w:trPr>
          <w:trHeight w:val="315"/>
        </w:trPr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F51951" w:rsidRDefault="008D74DA" w:rsidP="00FF573F"/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74DA" w:rsidRPr="00F51951" w:rsidRDefault="008D74DA" w:rsidP="00FF573F"/>
        </w:tc>
      </w:tr>
      <w:tr w:rsidR="008D74DA" w:rsidRPr="00F51951" w:rsidTr="00FF573F">
        <w:trPr>
          <w:trHeight w:val="330"/>
        </w:trPr>
        <w:tc>
          <w:tcPr>
            <w:tcW w:w="9570" w:type="dxa"/>
            <w:gridSpan w:val="7"/>
            <w:tcBorders>
              <w:top w:val="single" w:sz="4" w:space="0" w:color="auto"/>
            </w:tcBorders>
            <w:noWrap/>
            <w:hideMark/>
          </w:tcPr>
          <w:p w:rsidR="008D74DA" w:rsidRPr="00F51951" w:rsidRDefault="008D74DA" w:rsidP="00FF573F">
            <w:r w:rsidRPr="00F51951">
              <w:t xml:space="preserve"> 1.1. Перечень подлежащих предоставлению муниципальных гарантий Китовского сельского поселения в 2020 – 2022 годах</w:t>
            </w:r>
          </w:p>
        </w:tc>
      </w:tr>
      <w:tr w:rsidR="008D74DA" w:rsidRPr="00F51951" w:rsidTr="00FF573F">
        <w:trPr>
          <w:trHeight w:val="1335"/>
        </w:trPr>
        <w:tc>
          <w:tcPr>
            <w:tcW w:w="526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 xml:space="preserve">№ </w:t>
            </w:r>
            <w:proofErr w:type="gramStart"/>
            <w:r w:rsidRPr="00F51951">
              <w:t>п</w:t>
            </w:r>
            <w:proofErr w:type="gramEnd"/>
            <w:r w:rsidRPr="00F51951">
              <w:t>/п</w:t>
            </w:r>
          </w:p>
        </w:tc>
        <w:tc>
          <w:tcPr>
            <w:tcW w:w="1615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Цель гарантирования</w:t>
            </w:r>
          </w:p>
        </w:tc>
        <w:tc>
          <w:tcPr>
            <w:tcW w:w="1509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Наименование принципала</w:t>
            </w:r>
          </w:p>
        </w:tc>
        <w:tc>
          <w:tcPr>
            <w:tcW w:w="1666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Сумма гарантирования, руб.</w:t>
            </w:r>
          </w:p>
        </w:tc>
        <w:tc>
          <w:tcPr>
            <w:tcW w:w="1279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Наличие права регрессного требования</w:t>
            </w:r>
          </w:p>
        </w:tc>
        <w:tc>
          <w:tcPr>
            <w:tcW w:w="1360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Проверка финансового состояния принципала</w:t>
            </w:r>
          </w:p>
        </w:tc>
        <w:tc>
          <w:tcPr>
            <w:tcW w:w="1615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Иные условия предоставления гарантий</w:t>
            </w:r>
          </w:p>
        </w:tc>
      </w:tr>
      <w:tr w:rsidR="008D74DA" w:rsidRPr="00F51951" w:rsidTr="00FF573F">
        <w:trPr>
          <w:trHeight w:val="345"/>
        </w:trPr>
        <w:tc>
          <w:tcPr>
            <w:tcW w:w="526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1</w:t>
            </w:r>
          </w:p>
        </w:tc>
        <w:tc>
          <w:tcPr>
            <w:tcW w:w="1615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2</w:t>
            </w:r>
          </w:p>
        </w:tc>
        <w:tc>
          <w:tcPr>
            <w:tcW w:w="1509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3</w:t>
            </w:r>
          </w:p>
        </w:tc>
        <w:tc>
          <w:tcPr>
            <w:tcW w:w="1666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4</w:t>
            </w:r>
          </w:p>
        </w:tc>
        <w:tc>
          <w:tcPr>
            <w:tcW w:w="1279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5</w:t>
            </w:r>
          </w:p>
        </w:tc>
        <w:tc>
          <w:tcPr>
            <w:tcW w:w="1360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6</w:t>
            </w:r>
          </w:p>
        </w:tc>
        <w:tc>
          <w:tcPr>
            <w:tcW w:w="1615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7</w:t>
            </w:r>
          </w:p>
        </w:tc>
      </w:tr>
      <w:tr w:rsidR="008D74DA" w:rsidRPr="00F51951" w:rsidTr="00FF573F">
        <w:trPr>
          <w:trHeight w:val="345"/>
        </w:trPr>
        <w:tc>
          <w:tcPr>
            <w:tcW w:w="526" w:type="dxa"/>
            <w:hideMark/>
          </w:tcPr>
          <w:p w:rsidR="008D74DA" w:rsidRPr="00F51951" w:rsidRDefault="008D74DA" w:rsidP="00FF573F">
            <w:r w:rsidRPr="00F51951">
              <w:t> </w:t>
            </w:r>
          </w:p>
        </w:tc>
        <w:tc>
          <w:tcPr>
            <w:tcW w:w="1615" w:type="dxa"/>
            <w:hideMark/>
          </w:tcPr>
          <w:p w:rsidR="008D74DA" w:rsidRPr="00F51951" w:rsidRDefault="008D74DA" w:rsidP="00FF573F">
            <w:r w:rsidRPr="00F51951">
              <w:t> </w:t>
            </w:r>
          </w:p>
        </w:tc>
        <w:tc>
          <w:tcPr>
            <w:tcW w:w="1509" w:type="dxa"/>
            <w:hideMark/>
          </w:tcPr>
          <w:p w:rsidR="008D74DA" w:rsidRPr="00F51951" w:rsidRDefault="008D74DA" w:rsidP="00FF573F">
            <w:r w:rsidRPr="00F51951">
              <w:t> </w:t>
            </w:r>
          </w:p>
        </w:tc>
        <w:tc>
          <w:tcPr>
            <w:tcW w:w="1666" w:type="dxa"/>
            <w:hideMark/>
          </w:tcPr>
          <w:p w:rsidR="008D74DA" w:rsidRPr="00F51951" w:rsidRDefault="008D74DA" w:rsidP="00FF573F">
            <w:r w:rsidRPr="00F51951">
              <w:t> </w:t>
            </w:r>
          </w:p>
        </w:tc>
        <w:tc>
          <w:tcPr>
            <w:tcW w:w="1279" w:type="dxa"/>
            <w:hideMark/>
          </w:tcPr>
          <w:p w:rsidR="008D74DA" w:rsidRPr="00F51951" w:rsidRDefault="008D74DA" w:rsidP="00FF573F">
            <w:r w:rsidRPr="00F51951">
              <w:t> </w:t>
            </w:r>
          </w:p>
        </w:tc>
        <w:tc>
          <w:tcPr>
            <w:tcW w:w="1360" w:type="dxa"/>
            <w:hideMark/>
          </w:tcPr>
          <w:p w:rsidR="008D74DA" w:rsidRPr="00F51951" w:rsidRDefault="008D74DA" w:rsidP="00FF573F">
            <w:r w:rsidRPr="00F51951">
              <w:t> </w:t>
            </w:r>
          </w:p>
        </w:tc>
        <w:tc>
          <w:tcPr>
            <w:tcW w:w="1615" w:type="dxa"/>
            <w:hideMark/>
          </w:tcPr>
          <w:p w:rsidR="008D74DA" w:rsidRPr="00F51951" w:rsidRDefault="008D74DA" w:rsidP="00FF573F">
            <w:r w:rsidRPr="00F51951">
              <w:t> </w:t>
            </w:r>
          </w:p>
        </w:tc>
      </w:tr>
      <w:tr w:rsidR="008D74DA" w:rsidRPr="00F51951" w:rsidTr="00FF573F">
        <w:trPr>
          <w:trHeight w:val="330"/>
        </w:trPr>
        <w:tc>
          <w:tcPr>
            <w:tcW w:w="526" w:type="dxa"/>
            <w:noWrap/>
            <w:hideMark/>
          </w:tcPr>
          <w:p w:rsidR="008D74DA" w:rsidRPr="00F51951" w:rsidRDefault="008D74DA" w:rsidP="00FF573F"/>
        </w:tc>
        <w:tc>
          <w:tcPr>
            <w:tcW w:w="1615" w:type="dxa"/>
            <w:noWrap/>
            <w:hideMark/>
          </w:tcPr>
          <w:p w:rsidR="008D74DA" w:rsidRPr="00F51951" w:rsidRDefault="008D74DA" w:rsidP="00FF573F"/>
        </w:tc>
        <w:tc>
          <w:tcPr>
            <w:tcW w:w="1509" w:type="dxa"/>
            <w:noWrap/>
            <w:hideMark/>
          </w:tcPr>
          <w:p w:rsidR="008D74DA" w:rsidRPr="00F51951" w:rsidRDefault="008D74DA" w:rsidP="00FF573F"/>
        </w:tc>
        <w:tc>
          <w:tcPr>
            <w:tcW w:w="1666" w:type="dxa"/>
            <w:noWrap/>
            <w:hideMark/>
          </w:tcPr>
          <w:p w:rsidR="008D74DA" w:rsidRPr="00F51951" w:rsidRDefault="008D74DA" w:rsidP="00FF573F"/>
        </w:tc>
        <w:tc>
          <w:tcPr>
            <w:tcW w:w="1279" w:type="dxa"/>
            <w:noWrap/>
            <w:hideMark/>
          </w:tcPr>
          <w:p w:rsidR="008D74DA" w:rsidRPr="00F51951" w:rsidRDefault="008D74DA" w:rsidP="00FF573F"/>
        </w:tc>
        <w:tc>
          <w:tcPr>
            <w:tcW w:w="1360" w:type="dxa"/>
            <w:noWrap/>
            <w:hideMark/>
          </w:tcPr>
          <w:p w:rsidR="008D74DA" w:rsidRPr="00F51951" w:rsidRDefault="008D74DA" w:rsidP="00FF573F"/>
        </w:tc>
        <w:tc>
          <w:tcPr>
            <w:tcW w:w="1615" w:type="dxa"/>
            <w:noWrap/>
            <w:hideMark/>
          </w:tcPr>
          <w:p w:rsidR="008D74DA" w:rsidRPr="00F51951" w:rsidRDefault="008D74DA" w:rsidP="00FF573F"/>
        </w:tc>
      </w:tr>
      <w:tr w:rsidR="008D74DA" w:rsidRPr="00F51951" w:rsidTr="00FF573F">
        <w:trPr>
          <w:trHeight w:val="330"/>
        </w:trPr>
        <w:tc>
          <w:tcPr>
            <w:tcW w:w="9570" w:type="dxa"/>
            <w:gridSpan w:val="7"/>
            <w:noWrap/>
            <w:hideMark/>
          </w:tcPr>
          <w:p w:rsidR="008D74DA" w:rsidRPr="00F51951" w:rsidRDefault="008D74DA" w:rsidP="00FF573F">
            <w:r w:rsidRPr="00F51951">
              <w:t>1.2. Общий объем бюджетных ассигнований, предусмотренных на исполнение муниципальных гарантий Китовского сельского поселения по возможным гарантийным случаям, в 2020 году и плановом периоде 2021 и 2022 годов</w:t>
            </w:r>
          </w:p>
        </w:tc>
      </w:tr>
      <w:tr w:rsidR="008D74DA" w:rsidRPr="00F51951" w:rsidTr="00FF573F">
        <w:trPr>
          <w:trHeight w:val="345"/>
        </w:trPr>
        <w:tc>
          <w:tcPr>
            <w:tcW w:w="526" w:type="dxa"/>
            <w:noWrap/>
            <w:hideMark/>
          </w:tcPr>
          <w:p w:rsidR="008D74DA" w:rsidRPr="00F51951" w:rsidRDefault="008D74DA" w:rsidP="00FF573F"/>
        </w:tc>
        <w:tc>
          <w:tcPr>
            <w:tcW w:w="1615" w:type="dxa"/>
            <w:noWrap/>
            <w:hideMark/>
          </w:tcPr>
          <w:p w:rsidR="008D74DA" w:rsidRPr="00F51951" w:rsidRDefault="008D74DA" w:rsidP="00FF573F"/>
        </w:tc>
        <w:tc>
          <w:tcPr>
            <w:tcW w:w="1509" w:type="dxa"/>
            <w:noWrap/>
            <w:hideMark/>
          </w:tcPr>
          <w:p w:rsidR="008D74DA" w:rsidRPr="00F51951" w:rsidRDefault="008D74DA" w:rsidP="00FF573F"/>
        </w:tc>
        <w:tc>
          <w:tcPr>
            <w:tcW w:w="1666" w:type="dxa"/>
            <w:noWrap/>
            <w:hideMark/>
          </w:tcPr>
          <w:p w:rsidR="008D74DA" w:rsidRPr="00F51951" w:rsidRDefault="008D74DA" w:rsidP="00FF573F"/>
        </w:tc>
        <w:tc>
          <w:tcPr>
            <w:tcW w:w="1279" w:type="dxa"/>
            <w:noWrap/>
            <w:hideMark/>
          </w:tcPr>
          <w:p w:rsidR="008D74DA" w:rsidRPr="00F51951" w:rsidRDefault="008D74DA" w:rsidP="00FF573F"/>
        </w:tc>
        <w:tc>
          <w:tcPr>
            <w:tcW w:w="1360" w:type="dxa"/>
            <w:noWrap/>
            <w:hideMark/>
          </w:tcPr>
          <w:p w:rsidR="008D74DA" w:rsidRPr="00F51951" w:rsidRDefault="008D74DA" w:rsidP="00FF573F"/>
        </w:tc>
        <w:tc>
          <w:tcPr>
            <w:tcW w:w="1615" w:type="dxa"/>
            <w:noWrap/>
            <w:hideMark/>
          </w:tcPr>
          <w:p w:rsidR="008D74DA" w:rsidRPr="00F51951" w:rsidRDefault="008D74DA" w:rsidP="00FF573F"/>
        </w:tc>
      </w:tr>
      <w:tr w:rsidR="008D74DA" w:rsidRPr="00F51951" w:rsidTr="00FF573F">
        <w:trPr>
          <w:trHeight w:val="662"/>
        </w:trPr>
        <w:tc>
          <w:tcPr>
            <w:tcW w:w="5316" w:type="dxa"/>
            <w:gridSpan w:val="4"/>
            <w:vMerge w:val="restart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Исполнение государственных гарантий Ивановской области</w:t>
            </w:r>
          </w:p>
        </w:tc>
        <w:tc>
          <w:tcPr>
            <w:tcW w:w="4254" w:type="dxa"/>
            <w:gridSpan w:val="3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8D74DA" w:rsidRPr="00F51951" w:rsidTr="00FF573F">
        <w:trPr>
          <w:trHeight w:val="345"/>
        </w:trPr>
        <w:tc>
          <w:tcPr>
            <w:tcW w:w="5316" w:type="dxa"/>
            <w:gridSpan w:val="4"/>
            <w:vMerge/>
            <w:hideMark/>
          </w:tcPr>
          <w:p w:rsidR="008D74DA" w:rsidRPr="00F51951" w:rsidRDefault="008D74DA" w:rsidP="00FF573F">
            <w:pPr>
              <w:jc w:val="center"/>
            </w:pPr>
          </w:p>
        </w:tc>
        <w:tc>
          <w:tcPr>
            <w:tcW w:w="1279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2020 год</w:t>
            </w:r>
          </w:p>
        </w:tc>
        <w:tc>
          <w:tcPr>
            <w:tcW w:w="1360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2021 год</w:t>
            </w:r>
          </w:p>
        </w:tc>
        <w:tc>
          <w:tcPr>
            <w:tcW w:w="1615" w:type="dxa"/>
            <w:hideMark/>
          </w:tcPr>
          <w:p w:rsidR="008D74DA" w:rsidRPr="00F51951" w:rsidRDefault="008D74DA" w:rsidP="00FF573F">
            <w:pPr>
              <w:jc w:val="center"/>
            </w:pPr>
            <w:r w:rsidRPr="00F51951">
              <w:t>2022 год</w:t>
            </w:r>
          </w:p>
        </w:tc>
      </w:tr>
      <w:tr w:rsidR="008D74DA" w:rsidRPr="00F51951" w:rsidTr="00FF573F">
        <w:trPr>
          <w:trHeight w:val="345"/>
        </w:trPr>
        <w:tc>
          <w:tcPr>
            <w:tcW w:w="5316" w:type="dxa"/>
            <w:gridSpan w:val="4"/>
            <w:hideMark/>
          </w:tcPr>
          <w:p w:rsidR="008D74DA" w:rsidRPr="00F51951" w:rsidRDefault="008D74DA" w:rsidP="00FF573F">
            <w:r w:rsidRPr="00F51951">
              <w:t>За счет источников внутреннего финансирования дефицита бюджета</w:t>
            </w:r>
          </w:p>
        </w:tc>
        <w:tc>
          <w:tcPr>
            <w:tcW w:w="1279" w:type="dxa"/>
            <w:hideMark/>
          </w:tcPr>
          <w:p w:rsidR="008D74DA" w:rsidRPr="00F51951" w:rsidRDefault="008D74DA" w:rsidP="00FF573F">
            <w:r w:rsidRPr="00F51951">
              <w:t>0</w:t>
            </w:r>
          </w:p>
        </w:tc>
        <w:tc>
          <w:tcPr>
            <w:tcW w:w="1360" w:type="dxa"/>
            <w:hideMark/>
          </w:tcPr>
          <w:p w:rsidR="008D74DA" w:rsidRPr="00F51951" w:rsidRDefault="008D74DA" w:rsidP="00FF573F">
            <w:r w:rsidRPr="00F51951">
              <w:t>0</w:t>
            </w:r>
          </w:p>
        </w:tc>
        <w:tc>
          <w:tcPr>
            <w:tcW w:w="1615" w:type="dxa"/>
            <w:hideMark/>
          </w:tcPr>
          <w:p w:rsidR="008D74DA" w:rsidRPr="00F51951" w:rsidRDefault="008D74DA" w:rsidP="00FF573F">
            <w:r w:rsidRPr="00F51951">
              <w:t>0</w:t>
            </w:r>
          </w:p>
        </w:tc>
      </w:tr>
    </w:tbl>
    <w:p w:rsidR="008D74DA" w:rsidRDefault="008D74DA" w:rsidP="008D74DA">
      <w:r>
        <w:br w:type="page"/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3828"/>
        <w:gridCol w:w="1134"/>
        <w:gridCol w:w="2026"/>
        <w:gridCol w:w="2368"/>
        <w:gridCol w:w="1134"/>
      </w:tblGrid>
      <w:tr w:rsidR="008D74DA" w:rsidTr="00FF573F">
        <w:trPr>
          <w:trHeight w:val="31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8D74DA" w:rsidTr="00FF573F">
        <w:trPr>
          <w:trHeight w:val="31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Решению Совета Китовского</w:t>
            </w:r>
          </w:p>
        </w:tc>
      </w:tr>
      <w:tr w:rsidR="008D74DA" w:rsidTr="00FF573F">
        <w:trPr>
          <w:trHeight w:val="31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</w:tr>
      <w:tr w:rsidR="008D74DA" w:rsidTr="00FF573F">
        <w:trPr>
          <w:trHeight w:val="33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.2019 года № 33</w:t>
            </w:r>
          </w:p>
        </w:tc>
      </w:tr>
      <w:tr w:rsidR="008D74DA" w:rsidTr="00FF573F">
        <w:trPr>
          <w:gridAfter w:val="1"/>
          <w:wAfter w:w="1134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color w:val="00000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</w:tr>
      <w:tr w:rsidR="008D74DA" w:rsidTr="00FF573F">
        <w:trPr>
          <w:gridAfter w:val="1"/>
          <w:wAfter w:w="1134" w:type="dxa"/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</w:tr>
      <w:tr w:rsidR="008D74DA" w:rsidTr="00FF573F">
        <w:trPr>
          <w:gridAfter w:val="1"/>
          <w:wAfter w:w="1134" w:type="dxa"/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b/>
                <w:bCs/>
                <w:color w:val="000000"/>
              </w:rPr>
            </w:pPr>
            <w:bookmarkStart w:id="9" w:name="RANGE!A7"/>
            <w:r>
              <w:rPr>
                <w:b/>
                <w:bCs/>
                <w:color w:val="000000"/>
              </w:rPr>
              <w:t>Нормативы распределения доходов в бюджет Китовского сельского поселения на 2020 год</w:t>
            </w:r>
            <w:bookmarkEnd w:id="9"/>
          </w:p>
          <w:p w:rsidR="008D74DA" w:rsidRDefault="008D74DA" w:rsidP="00FF573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74DA" w:rsidTr="00FF573F">
        <w:trPr>
          <w:gridAfter w:val="1"/>
          <w:wAfter w:w="1134" w:type="dxa"/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4DA" w:rsidRDefault="008D74DA" w:rsidP="00FF573F">
            <w:pPr>
              <w:jc w:val="center"/>
            </w:pPr>
            <w:r w:rsidRPr="005319C6">
              <w:rPr>
                <w:color w:val="000000"/>
              </w:rPr>
              <w:t>(в ред. Решения Совета Китовского сельского поселения от 28.01.2020 №1, от 12.02.2020 №2, от 24.04.2020 №12</w:t>
            </w:r>
            <w:r>
              <w:rPr>
                <w:color w:val="000000"/>
              </w:rPr>
              <w:t xml:space="preserve">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, от 11.09.2020 № 20</w:t>
            </w:r>
            <w:r w:rsidRPr="005319C6">
              <w:rPr>
                <w:color w:val="000000"/>
              </w:rPr>
              <w:t>)</w:t>
            </w:r>
          </w:p>
        </w:tc>
      </w:tr>
      <w:tr w:rsidR="008D74DA" w:rsidTr="00FF573F">
        <w:trPr>
          <w:gridAfter w:val="1"/>
          <w:wAfter w:w="1134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</w:tr>
      <w:tr w:rsidR="008D74DA" w:rsidTr="00FF573F">
        <w:trPr>
          <w:gridAfter w:val="1"/>
          <w:wAfter w:w="1134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процентах)</w:t>
            </w:r>
          </w:p>
        </w:tc>
      </w:tr>
      <w:tr w:rsidR="008D74DA" w:rsidTr="00FF573F">
        <w:trPr>
          <w:gridAfter w:val="1"/>
          <w:wAfter w:w="1134" w:type="dxa"/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по БК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рматив (процент) отчислений в бюджет</w:t>
            </w:r>
          </w:p>
        </w:tc>
      </w:tr>
      <w:tr w:rsidR="008D74DA" w:rsidTr="00FF573F">
        <w:trPr>
          <w:gridAfter w:val="1"/>
          <w:wAfter w:w="1134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D74DA" w:rsidTr="00FF573F">
        <w:trPr>
          <w:gridAfter w:val="1"/>
          <w:wAfter w:w="1134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3 02995 10 0000 1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D74DA" w:rsidTr="00FF573F">
        <w:trPr>
          <w:gridAfter w:val="1"/>
          <w:wAfter w:w="1134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7 01050 10 0000 18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D74DA" w:rsidTr="00FF573F">
        <w:trPr>
          <w:gridAfter w:val="1"/>
          <w:wAfter w:w="1134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 18 05030100000 18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D74DA" w:rsidTr="00FF573F">
        <w:trPr>
          <w:gridAfter w:val="1"/>
          <w:wAfter w:w="1134" w:type="dxa"/>
          <w:trHeight w:val="26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8 05000 10 0000 1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DA" w:rsidRDefault="008D74DA" w:rsidP="00FF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8D74DA" w:rsidRDefault="008D74DA" w:rsidP="008D74DA"/>
    <w:p w:rsidR="008D74DA" w:rsidRDefault="008D74DA" w:rsidP="007A4CCD">
      <w:pPr>
        <w:contextualSpacing/>
        <w:rPr>
          <w:sz w:val="26"/>
          <w:szCs w:val="26"/>
        </w:rPr>
      </w:pPr>
      <w:bookmarkStart w:id="10" w:name="_GoBack"/>
      <w:bookmarkEnd w:id="10"/>
    </w:p>
    <w:sectPr w:rsidR="008D74DA" w:rsidSect="007A4C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104F0F"/>
    <w:rsid w:val="001122E7"/>
    <w:rsid w:val="00116E1E"/>
    <w:rsid w:val="00124851"/>
    <w:rsid w:val="001262E2"/>
    <w:rsid w:val="0014325A"/>
    <w:rsid w:val="001443A6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5245D"/>
    <w:rsid w:val="00260DBA"/>
    <w:rsid w:val="00263248"/>
    <w:rsid w:val="00263B06"/>
    <w:rsid w:val="00271AD5"/>
    <w:rsid w:val="00272882"/>
    <w:rsid w:val="00282CEC"/>
    <w:rsid w:val="00284CC1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C54D6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81E03"/>
    <w:rsid w:val="004837E1"/>
    <w:rsid w:val="00493E6C"/>
    <w:rsid w:val="004A01A4"/>
    <w:rsid w:val="004A15CC"/>
    <w:rsid w:val="004A3FBB"/>
    <w:rsid w:val="004A7E38"/>
    <w:rsid w:val="004B0ED3"/>
    <w:rsid w:val="004B3C42"/>
    <w:rsid w:val="004B759D"/>
    <w:rsid w:val="004C2558"/>
    <w:rsid w:val="004C5D2D"/>
    <w:rsid w:val="004C62AB"/>
    <w:rsid w:val="004C7B9B"/>
    <w:rsid w:val="004D40A8"/>
    <w:rsid w:val="004D7745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B73"/>
    <w:rsid w:val="00543020"/>
    <w:rsid w:val="0055549F"/>
    <w:rsid w:val="005573CE"/>
    <w:rsid w:val="005658BA"/>
    <w:rsid w:val="00571446"/>
    <w:rsid w:val="00577199"/>
    <w:rsid w:val="0058172F"/>
    <w:rsid w:val="0058379D"/>
    <w:rsid w:val="005A293F"/>
    <w:rsid w:val="005B2808"/>
    <w:rsid w:val="005B3AE3"/>
    <w:rsid w:val="005D224F"/>
    <w:rsid w:val="005D78C5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A60DA"/>
    <w:rsid w:val="006A6573"/>
    <w:rsid w:val="006B1875"/>
    <w:rsid w:val="006B3248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7B5"/>
    <w:rsid w:val="0076749D"/>
    <w:rsid w:val="007879EC"/>
    <w:rsid w:val="007A0475"/>
    <w:rsid w:val="007A4CCD"/>
    <w:rsid w:val="007C24D2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86EA0"/>
    <w:rsid w:val="008909FA"/>
    <w:rsid w:val="0089459D"/>
    <w:rsid w:val="008B1BAC"/>
    <w:rsid w:val="008B4935"/>
    <w:rsid w:val="008C0BD5"/>
    <w:rsid w:val="008C1092"/>
    <w:rsid w:val="008D74DA"/>
    <w:rsid w:val="008E7B30"/>
    <w:rsid w:val="008F1D5D"/>
    <w:rsid w:val="008F5080"/>
    <w:rsid w:val="00902068"/>
    <w:rsid w:val="009050B2"/>
    <w:rsid w:val="0090527A"/>
    <w:rsid w:val="0090597E"/>
    <w:rsid w:val="00915B80"/>
    <w:rsid w:val="00921281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844D2"/>
    <w:rsid w:val="00AA3EEC"/>
    <w:rsid w:val="00AB1D31"/>
    <w:rsid w:val="00AC35F0"/>
    <w:rsid w:val="00AC698F"/>
    <w:rsid w:val="00AD2800"/>
    <w:rsid w:val="00AF3975"/>
    <w:rsid w:val="00AF4476"/>
    <w:rsid w:val="00B00C1E"/>
    <w:rsid w:val="00B064BA"/>
    <w:rsid w:val="00B1611A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0B21"/>
    <w:rsid w:val="00C7462C"/>
    <w:rsid w:val="00CA0DD0"/>
    <w:rsid w:val="00CB0B5F"/>
    <w:rsid w:val="00CC5C90"/>
    <w:rsid w:val="00CC6846"/>
    <w:rsid w:val="00CD5CB3"/>
    <w:rsid w:val="00CE6193"/>
    <w:rsid w:val="00CF0684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C49F0"/>
    <w:rsid w:val="00ED27F7"/>
    <w:rsid w:val="00EE450B"/>
    <w:rsid w:val="00EE5831"/>
    <w:rsid w:val="00EF0CA0"/>
    <w:rsid w:val="00EF46E7"/>
    <w:rsid w:val="00EF7B39"/>
    <w:rsid w:val="00F010AF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076F"/>
    <w:rsid w:val="00F578B7"/>
    <w:rsid w:val="00F71290"/>
    <w:rsid w:val="00F7163B"/>
    <w:rsid w:val="00F85B6C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rsid w:val="008D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584B7-0BF5-4C7F-A947-3DCCADB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0</Pages>
  <Words>11973</Words>
  <Characters>68250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8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5</cp:revision>
  <cp:lastPrinted>2019-11-15T07:29:00Z</cp:lastPrinted>
  <dcterms:created xsi:type="dcterms:W3CDTF">2020-02-03T05:36:00Z</dcterms:created>
  <dcterms:modified xsi:type="dcterms:W3CDTF">2020-09-16T10:05:00Z</dcterms:modified>
</cp:coreProperties>
</file>